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A5" w:rsidRPr="006F0AA5" w:rsidRDefault="006F0AA5" w:rsidP="005732D8">
      <w:pPr>
        <w:jc w:val="center"/>
        <w:rPr>
          <w:b/>
          <w:sz w:val="28"/>
          <w:szCs w:val="28"/>
        </w:rPr>
      </w:pPr>
      <w:r w:rsidRPr="006F0AA5">
        <w:rPr>
          <w:b/>
          <w:sz w:val="28"/>
          <w:szCs w:val="28"/>
        </w:rPr>
        <w:t xml:space="preserve">ПРИМЕРНЫЙ ПЛАН </w:t>
      </w:r>
    </w:p>
    <w:p w:rsidR="005732D8" w:rsidRDefault="006F0AA5" w:rsidP="005732D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Администра</w:t>
      </w:r>
      <w:r w:rsidR="007E50AC">
        <w:rPr>
          <w:sz w:val="28"/>
          <w:szCs w:val="28"/>
        </w:rPr>
        <w:t>ции Тес-</w:t>
      </w:r>
      <w:proofErr w:type="spellStart"/>
      <w:r w:rsidR="007E50AC">
        <w:rPr>
          <w:sz w:val="28"/>
          <w:szCs w:val="28"/>
        </w:rPr>
        <w:t>Хемского</w:t>
      </w:r>
      <w:proofErr w:type="spellEnd"/>
      <w:r w:rsidR="00B01AB5">
        <w:rPr>
          <w:sz w:val="28"/>
          <w:szCs w:val="28"/>
        </w:rPr>
        <w:t xml:space="preserve"> </w:t>
      </w:r>
      <w:proofErr w:type="spellStart"/>
      <w:r w:rsidR="007E50AC">
        <w:rPr>
          <w:sz w:val="28"/>
          <w:szCs w:val="28"/>
        </w:rPr>
        <w:t>кожууна</w:t>
      </w:r>
      <w:proofErr w:type="spellEnd"/>
      <w:r w:rsidR="00621CD2">
        <w:rPr>
          <w:sz w:val="28"/>
          <w:szCs w:val="28"/>
        </w:rPr>
        <w:t xml:space="preserve"> </w:t>
      </w:r>
      <w:r w:rsidR="009571AC">
        <w:rPr>
          <w:sz w:val="28"/>
          <w:szCs w:val="28"/>
        </w:rPr>
        <w:t xml:space="preserve">с </w:t>
      </w:r>
      <w:r w:rsidR="00194B55">
        <w:rPr>
          <w:sz w:val="28"/>
          <w:szCs w:val="28"/>
        </w:rPr>
        <w:t xml:space="preserve">23 </w:t>
      </w:r>
      <w:r w:rsidR="00FE1D90">
        <w:rPr>
          <w:sz w:val="28"/>
          <w:szCs w:val="28"/>
        </w:rPr>
        <w:t xml:space="preserve">по </w:t>
      </w:r>
      <w:r w:rsidR="004E7100">
        <w:rPr>
          <w:sz w:val="28"/>
          <w:szCs w:val="28"/>
        </w:rPr>
        <w:t>2</w:t>
      </w:r>
      <w:r w:rsidR="00194B55">
        <w:rPr>
          <w:sz w:val="28"/>
          <w:szCs w:val="28"/>
        </w:rPr>
        <w:t>7</w:t>
      </w:r>
      <w:r w:rsidR="00180449">
        <w:rPr>
          <w:sz w:val="28"/>
          <w:szCs w:val="28"/>
        </w:rPr>
        <w:t xml:space="preserve"> </w:t>
      </w:r>
      <w:r w:rsidR="009571AC">
        <w:rPr>
          <w:sz w:val="28"/>
          <w:szCs w:val="28"/>
        </w:rPr>
        <w:t>но</w:t>
      </w:r>
      <w:r w:rsidR="00FE1D90">
        <w:rPr>
          <w:sz w:val="28"/>
          <w:szCs w:val="28"/>
        </w:rPr>
        <w:t>ябр</w:t>
      </w:r>
      <w:r w:rsidR="00180449">
        <w:rPr>
          <w:sz w:val="28"/>
          <w:szCs w:val="28"/>
        </w:rPr>
        <w:t>я</w:t>
      </w:r>
      <w:r w:rsidR="009559E9">
        <w:rPr>
          <w:sz w:val="28"/>
          <w:szCs w:val="28"/>
        </w:rPr>
        <w:t xml:space="preserve"> </w:t>
      </w:r>
      <w:r w:rsidR="00180449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="000D2DE0">
        <w:rPr>
          <w:sz w:val="28"/>
          <w:szCs w:val="28"/>
        </w:rPr>
        <w:t>а</w:t>
      </w:r>
    </w:p>
    <w:p w:rsidR="0013016D" w:rsidRDefault="0013016D" w:rsidP="005732D8">
      <w:pPr>
        <w:jc w:val="center"/>
        <w:rPr>
          <w:sz w:val="28"/>
          <w:szCs w:val="28"/>
        </w:rPr>
      </w:pPr>
    </w:p>
    <w:p w:rsidR="0013016D" w:rsidRPr="000D0E23" w:rsidRDefault="0013016D" w:rsidP="005732D8">
      <w:pPr>
        <w:jc w:val="center"/>
        <w:rPr>
          <w:b/>
          <w:sz w:val="20"/>
          <w:szCs w:val="20"/>
        </w:rPr>
      </w:pPr>
      <w:r w:rsidRPr="000D0E23">
        <w:rPr>
          <w:b/>
          <w:sz w:val="20"/>
          <w:szCs w:val="20"/>
        </w:rPr>
        <w:t xml:space="preserve">Аппаратное совещание Главы – Председателя Правительства Республики Тыва и его заместителей, министров в режиме видео-конференц-связи 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8401"/>
        <w:gridCol w:w="2386"/>
        <w:gridCol w:w="3865"/>
      </w:tblGrid>
      <w:tr w:rsidR="0013016D" w:rsidRPr="000D0E23" w:rsidTr="00BE303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 xml:space="preserve">Наименование вопрос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8A6078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13016D" w:rsidRPr="000D0E23" w:rsidTr="00BE3038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D" w:rsidRPr="000D0E23" w:rsidRDefault="0013016D" w:rsidP="004F315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16D" w:rsidRPr="000D0E23" w:rsidTr="00BE303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D" w:rsidRPr="000D0E23" w:rsidRDefault="0013016D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3" w:rsidRPr="00907AA9" w:rsidRDefault="00944B62" w:rsidP="00F43AE0">
            <w:r>
              <w:t xml:space="preserve">Об </w:t>
            </w:r>
            <w:r w:rsidR="00F43AE0">
              <w:t xml:space="preserve">эффективности </w:t>
            </w:r>
            <w:r w:rsidR="00F43AE0" w:rsidRPr="00F43AE0">
              <w:t>работы учреждений культуры в период распрост</w:t>
            </w:r>
            <w:r w:rsidR="00F43AE0">
              <w:t xml:space="preserve">ранения </w:t>
            </w:r>
            <w:proofErr w:type="spellStart"/>
            <w:r w:rsidR="00F43AE0">
              <w:t>коронавирусной</w:t>
            </w:r>
            <w:proofErr w:type="spellEnd"/>
            <w:r w:rsidR="00F43AE0">
              <w:t xml:space="preserve"> инфекции</w:t>
            </w:r>
            <w:r w:rsidR="00244F06" w:rsidRPr="00244F06">
              <w:t xml:space="preserve"> COVID-1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D" w:rsidRPr="00907AA9" w:rsidRDefault="00F43AE0" w:rsidP="00F43AE0">
            <w:pPr>
              <w:jc w:val="center"/>
            </w:pPr>
            <w:r>
              <w:t>23</w:t>
            </w:r>
            <w:r w:rsidR="009571AC" w:rsidRPr="00907AA9">
              <w:t>.11.2020 г. в 9.00ч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AC" w:rsidRDefault="00F43AE0" w:rsidP="004F3151">
            <w:pPr>
              <w:jc w:val="center"/>
            </w:pPr>
            <w:r>
              <w:t>Управление культуры</w:t>
            </w:r>
          </w:p>
          <w:p w:rsidR="00F43AE0" w:rsidRPr="00907AA9" w:rsidRDefault="00F43AE0" w:rsidP="004F3151">
            <w:pPr>
              <w:jc w:val="center"/>
            </w:pPr>
            <w:proofErr w:type="spellStart"/>
            <w:r>
              <w:t>Кунгаалай</w:t>
            </w:r>
            <w:proofErr w:type="spellEnd"/>
            <w:r>
              <w:t xml:space="preserve"> А.В.</w:t>
            </w:r>
          </w:p>
        </w:tc>
      </w:tr>
    </w:tbl>
    <w:p w:rsidR="00BF576E" w:rsidRPr="000D0E23" w:rsidRDefault="00BF576E" w:rsidP="0096222D">
      <w:pPr>
        <w:jc w:val="center"/>
        <w:rPr>
          <w:b/>
          <w:sz w:val="20"/>
          <w:szCs w:val="20"/>
        </w:rPr>
      </w:pPr>
    </w:p>
    <w:p w:rsidR="00543994" w:rsidRDefault="00543994" w:rsidP="00543994">
      <w:pPr>
        <w:jc w:val="center"/>
        <w:rPr>
          <w:b/>
          <w:sz w:val="20"/>
          <w:szCs w:val="20"/>
        </w:rPr>
      </w:pPr>
      <w:r w:rsidRPr="000D0E23">
        <w:rPr>
          <w:b/>
          <w:sz w:val="20"/>
          <w:szCs w:val="20"/>
        </w:rPr>
        <w:t xml:space="preserve">Аппаратное совещание </w:t>
      </w:r>
      <w:r>
        <w:rPr>
          <w:b/>
          <w:sz w:val="20"/>
          <w:szCs w:val="20"/>
        </w:rPr>
        <w:t xml:space="preserve">председателя </w:t>
      </w:r>
      <w:proofErr w:type="gramStart"/>
      <w:r>
        <w:rPr>
          <w:b/>
          <w:sz w:val="20"/>
          <w:szCs w:val="20"/>
        </w:rPr>
        <w:t>Ад</w:t>
      </w:r>
      <w:r w:rsidR="00F43AE0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министрации</w:t>
      </w:r>
      <w:proofErr w:type="spellEnd"/>
      <w:proofErr w:type="gramEnd"/>
      <w:r>
        <w:rPr>
          <w:b/>
          <w:sz w:val="20"/>
          <w:szCs w:val="20"/>
        </w:rPr>
        <w:t xml:space="preserve"> Тес-</w:t>
      </w:r>
      <w:proofErr w:type="spellStart"/>
      <w:r>
        <w:rPr>
          <w:b/>
          <w:sz w:val="20"/>
          <w:szCs w:val="20"/>
        </w:rPr>
        <w:t>Хемског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жууна</w:t>
      </w:r>
      <w:proofErr w:type="spellEnd"/>
      <w:r w:rsidR="00553CCE">
        <w:rPr>
          <w:b/>
          <w:sz w:val="20"/>
          <w:szCs w:val="20"/>
        </w:rPr>
        <w:t xml:space="preserve"> </w:t>
      </w:r>
      <w:proofErr w:type="spellStart"/>
      <w:r w:rsidR="00553CCE">
        <w:rPr>
          <w:b/>
          <w:sz w:val="20"/>
          <w:szCs w:val="20"/>
        </w:rPr>
        <w:t>Самдан</w:t>
      </w:r>
      <w:proofErr w:type="spellEnd"/>
      <w:r w:rsidR="00553CCE">
        <w:rPr>
          <w:b/>
          <w:sz w:val="20"/>
          <w:szCs w:val="20"/>
        </w:rPr>
        <w:t xml:space="preserve"> Т.С.</w:t>
      </w:r>
    </w:p>
    <w:p w:rsidR="00203083" w:rsidRPr="000D0E23" w:rsidRDefault="00203083" w:rsidP="00543994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8401"/>
        <w:gridCol w:w="2386"/>
        <w:gridCol w:w="3865"/>
      </w:tblGrid>
      <w:tr w:rsidR="00543994" w:rsidRPr="000D0E23" w:rsidTr="001C1A3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4" w:rsidRPr="000D0E23" w:rsidRDefault="00543994" w:rsidP="001C1A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4" w:rsidRPr="000D0E23" w:rsidRDefault="00543994" w:rsidP="001C1A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 xml:space="preserve">Наименование вопрос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4" w:rsidRPr="000D0E23" w:rsidRDefault="00543994" w:rsidP="001C1A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4" w:rsidRPr="000D0E23" w:rsidRDefault="00543994" w:rsidP="001C1A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543994" w:rsidRPr="000D0E23" w:rsidTr="001C1A33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94" w:rsidRPr="000D0E23" w:rsidRDefault="00543994" w:rsidP="001C1A3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0EE4" w:rsidRPr="000D0E23" w:rsidTr="001C1A3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4" w:rsidRPr="000D0E23" w:rsidRDefault="00620EE4" w:rsidP="00620E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4" w:rsidRPr="00033890" w:rsidRDefault="00C609EA" w:rsidP="00F339AA">
            <w:r>
              <w:t xml:space="preserve">Об оперативной обстановке на территории </w:t>
            </w:r>
            <w:proofErr w:type="spellStart"/>
            <w:r>
              <w:t>кожууна</w:t>
            </w:r>
            <w:proofErr w:type="spellEnd"/>
            <w:r>
              <w:t>, приоритетных направлениях работы на текущую</w:t>
            </w:r>
            <w:r w:rsidR="00A52DE5">
              <w:t xml:space="preserve"> рабочую </w:t>
            </w:r>
            <w:r>
              <w:t xml:space="preserve"> недел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4" w:rsidRPr="00033890" w:rsidRDefault="00244F06" w:rsidP="00907AA9">
            <w:r>
              <w:rPr>
                <w:sz w:val="20"/>
                <w:szCs w:val="20"/>
              </w:rPr>
              <w:t>23</w:t>
            </w:r>
            <w:r w:rsidR="009571AC">
              <w:rPr>
                <w:sz w:val="20"/>
                <w:szCs w:val="20"/>
              </w:rPr>
              <w:t>.11.</w:t>
            </w:r>
            <w:r w:rsidR="00620EE4">
              <w:rPr>
                <w:sz w:val="20"/>
                <w:szCs w:val="20"/>
              </w:rPr>
              <w:t>2020 г. в 14.00ч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4" w:rsidRPr="000D0E23" w:rsidRDefault="00C609EA" w:rsidP="00CF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учреждений и организаций, ответственные работники администрации</w:t>
            </w:r>
          </w:p>
        </w:tc>
      </w:tr>
      <w:tr w:rsidR="005E32A7" w:rsidRPr="000D0E23" w:rsidTr="001C1A3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Pr="000D0E23" w:rsidRDefault="005E32A7" w:rsidP="005E32A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Default="005E32A7" w:rsidP="00EA1EDA">
            <w:r>
              <w:t>Об</w:t>
            </w:r>
            <w:r w:rsidRPr="00866AC4">
              <w:t xml:space="preserve"> уплат</w:t>
            </w:r>
            <w:r>
              <w:t>е</w:t>
            </w:r>
            <w:r w:rsidRPr="00866AC4">
              <w:t xml:space="preserve"> налогов физических лиц работниками учреждений </w:t>
            </w:r>
            <w:r w:rsidR="00EA1EDA">
              <w:t>и организаций</w:t>
            </w:r>
            <w:proofErr w:type="gramStart"/>
            <w:r w:rsidR="00EA1EDA">
              <w:t xml:space="preserve"> ,</w:t>
            </w:r>
            <w:proofErr w:type="gramEnd"/>
            <w:r w:rsidR="00EA1EDA">
              <w:t xml:space="preserve"> населения в разрезе сельских поселений</w:t>
            </w:r>
            <w:r w:rsidRPr="00866AC4">
              <w:t xml:space="preserve">, </w:t>
            </w:r>
            <w:r>
              <w:t xml:space="preserve">также </w:t>
            </w:r>
            <w:r w:rsidRPr="00866AC4">
              <w:t xml:space="preserve"> задолженности за электроэнерги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Default="005E32A7" w:rsidP="005E32A7">
            <w:pPr>
              <w:rPr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Pr="000D0E23" w:rsidRDefault="005E32A7" w:rsidP="005E3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учреждений и организаций, ответственные работники администрации</w:t>
            </w:r>
          </w:p>
        </w:tc>
      </w:tr>
      <w:tr w:rsidR="005E32A7" w:rsidRPr="000D0E23" w:rsidTr="001C1A3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Pr="000D0E23" w:rsidRDefault="00AC210E" w:rsidP="005E32A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Pr="00866AC4" w:rsidRDefault="00AC210E" w:rsidP="005E32A7">
            <w:r>
              <w:t xml:space="preserve">Об организованной  подписной кампании в учреждениях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Default="005E32A7" w:rsidP="005E32A7">
            <w:pPr>
              <w:rPr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Default="00AC210E" w:rsidP="005E3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учреждений и организаций, ответственные работники администрации</w:t>
            </w:r>
          </w:p>
        </w:tc>
      </w:tr>
    </w:tbl>
    <w:p w:rsidR="00543994" w:rsidRPr="000D0E23" w:rsidRDefault="00543994" w:rsidP="00543994">
      <w:pPr>
        <w:jc w:val="center"/>
        <w:rPr>
          <w:b/>
          <w:sz w:val="20"/>
          <w:szCs w:val="20"/>
        </w:rPr>
      </w:pPr>
    </w:p>
    <w:p w:rsidR="00543994" w:rsidRDefault="00543994" w:rsidP="0096222D">
      <w:pPr>
        <w:jc w:val="center"/>
        <w:rPr>
          <w:b/>
          <w:sz w:val="20"/>
          <w:szCs w:val="20"/>
        </w:rPr>
      </w:pPr>
    </w:p>
    <w:p w:rsidR="000A180C" w:rsidRPr="000D0E23" w:rsidRDefault="001519B2" w:rsidP="0096222D">
      <w:pPr>
        <w:jc w:val="center"/>
        <w:rPr>
          <w:b/>
          <w:sz w:val="20"/>
          <w:szCs w:val="20"/>
        </w:rPr>
      </w:pPr>
      <w:r w:rsidRPr="000D0E23">
        <w:rPr>
          <w:b/>
          <w:sz w:val="20"/>
          <w:szCs w:val="20"/>
        </w:rPr>
        <w:t>ВОПРОСЫ, ВЫНОСИМЫЕ НА ЗАСЕДАНИЯ КОЛЛЕГИИ</w:t>
      </w:r>
      <w:r w:rsidR="0096222D" w:rsidRPr="000D0E23">
        <w:rPr>
          <w:b/>
          <w:sz w:val="20"/>
          <w:szCs w:val="20"/>
        </w:rPr>
        <w:t xml:space="preserve"> АДМИНИСТРАЦИИ ТЕС-ХЕМСКОГО КОЖУУНА</w:t>
      </w:r>
    </w:p>
    <w:p w:rsidR="00BA18E4" w:rsidRPr="000D0E23" w:rsidRDefault="00BA18E4" w:rsidP="0096222D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9262"/>
        <w:gridCol w:w="2552"/>
        <w:gridCol w:w="2835"/>
      </w:tblGrid>
      <w:tr w:rsidR="0013016D" w:rsidRPr="000D0E23" w:rsidTr="00FB7DD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FB7D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FB7D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 xml:space="preserve">Наименование вопро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8C3FC8" w:rsidP="00FB7D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FB7D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 xml:space="preserve">Докладчик, содокладчик </w:t>
            </w:r>
          </w:p>
        </w:tc>
      </w:tr>
      <w:tr w:rsidR="00C609EA" w:rsidRPr="00A77136" w:rsidTr="00FB7DD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A" w:rsidRPr="004F0628" w:rsidRDefault="00C609EA" w:rsidP="00C609EA">
            <w:pPr>
              <w:jc w:val="center"/>
              <w:rPr>
                <w:lang w:eastAsia="en-US"/>
              </w:rPr>
            </w:pP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A" w:rsidRPr="00C451B5" w:rsidRDefault="00244F06" w:rsidP="000D217D">
            <w:pPr>
              <w:rPr>
                <w:b/>
              </w:rPr>
            </w:pPr>
            <w:r w:rsidRPr="00C451B5">
              <w:rPr>
                <w:b/>
              </w:rPr>
              <w:t>Расширенное заседание коллегии</w:t>
            </w:r>
            <w:r w:rsidR="005A5D83" w:rsidRPr="00C451B5">
              <w:rPr>
                <w:b/>
              </w:rPr>
              <w:t xml:space="preserve"> с участием представителя Министерства здравоохранения Республики Тыва</w:t>
            </w:r>
            <w:r w:rsidRPr="00C451B5">
              <w:rPr>
                <w:b/>
              </w:rPr>
              <w:t>.</w:t>
            </w:r>
          </w:p>
          <w:p w:rsidR="00244F06" w:rsidRPr="00033890" w:rsidRDefault="00244F06" w:rsidP="00244F0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A" w:rsidRDefault="00590384" w:rsidP="00E84EAF">
            <w:r>
              <w:t>23.11.2020 г.</w:t>
            </w:r>
          </w:p>
          <w:p w:rsidR="00A8411C" w:rsidRPr="00033890" w:rsidRDefault="00A8411C" w:rsidP="00E84EA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84" w:rsidRPr="000D0E23" w:rsidRDefault="00590384" w:rsidP="009571AC">
            <w:pPr>
              <w:rPr>
                <w:sz w:val="20"/>
                <w:szCs w:val="20"/>
              </w:rPr>
            </w:pPr>
          </w:p>
        </w:tc>
      </w:tr>
      <w:tr w:rsidR="005A5D83" w:rsidRPr="00A77136" w:rsidTr="00FB7DD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D" w:rsidRDefault="00290B8D" w:rsidP="00C609EA">
            <w:pPr>
              <w:jc w:val="center"/>
              <w:rPr>
                <w:lang w:eastAsia="en-US"/>
              </w:rPr>
            </w:pPr>
          </w:p>
          <w:p w:rsidR="005A5D83" w:rsidRPr="00290B8D" w:rsidRDefault="00290B8D" w:rsidP="00290B8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3" w:rsidRDefault="005A5D83" w:rsidP="005A5D83">
            <w:r w:rsidRPr="00244F06">
              <w:t>«О работе педиатрической службы ГБУЗ РТ «Тес-</w:t>
            </w:r>
            <w:proofErr w:type="spellStart"/>
            <w:r w:rsidRPr="00244F06">
              <w:t>Хемская</w:t>
            </w:r>
            <w:proofErr w:type="spellEnd"/>
            <w:r w:rsidRPr="00244F06">
              <w:t xml:space="preserve"> централизованная </w:t>
            </w:r>
            <w:proofErr w:type="spellStart"/>
            <w:r w:rsidRPr="00244F06">
              <w:t>кожуунная</w:t>
            </w:r>
            <w:proofErr w:type="spellEnd"/>
            <w:r w:rsidRPr="00244F06">
              <w:t xml:space="preserve"> больница» в части профилактики младенческой и детской смертности по состоянию на 20 ноября 2020 года»</w:t>
            </w:r>
          </w:p>
          <w:p w:rsidR="005A5D83" w:rsidRDefault="005A5D83" w:rsidP="000D21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3" w:rsidRDefault="005A5D83" w:rsidP="00E84EA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B5" w:rsidRDefault="00C451B5" w:rsidP="00C45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о. главного врача </w:t>
            </w:r>
          </w:p>
          <w:p w:rsidR="005A5D83" w:rsidRDefault="00C451B5" w:rsidP="00C451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ндар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A5D83" w:rsidRPr="00A77136" w:rsidTr="00FB7DD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3" w:rsidRPr="004F0628" w:rsidRDefault="00290B8D" w:rsidP="00C609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3" w:rsidRDefault="005A5D83" w:rsidP="000D217D">
            <w:r w:rsidRPr="00244F06">
              <w:t>«О работе ГБУЗ РТ «Тес-</w:t>
            </w:r>
            <w:proofErr w:type="spellStart"/>
            <w:r w:rsidRPr="00244F06">
              <w:t>Хемская</w:t>
            </w:r>
            <w:proofErr w:type="spellEnd"/>
            <w:r w:rsidRPr="00244F06">
              <w:t xml:space="preserve"> централизованная </w:t>
            </w:r>
            <w:proofErr w:type="spellStart"/>
            <w:r w:rsidRPr="00244F06">
              <w:t>кожуунная</w:t>
            </w:r>
            <w:proofErr w:type="spellEnd"/>
            <w:r w:rsidRPr="00244F06">
              <w:t xml:space="preserve"> больница» по профилактике и недопущению роста заболеваемости населения </w:t>
            </w:r>
            <w:proofErr w:type="spellStart"/>
            <w:r w:rsidRPr="00244F06">
              <w:t>кожууна</w:t>
            </w:r>
            <w:proofErr w:type="spellEnd"/>
            <w:r w:rsidRPr="00244F06">
              <w:t xml:space="preserve"> новой </w:t>
            </w:r>
            <w:proofErr w:type="spellStart"/>
            <w:r w:rsidRPr="00244F06">
              <w:t>коронавирусной</w:t>
            </w:r>
            <w:proofErr w:type="spellEnd"/>
            <w:r w:rsidRPr="00244F06">
              <w:t xml:space="preserve"> инфекцией COVID-19</w:t>
            </w:r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3" w:rsidRDefault="005A5D83" w:rsidP="00E84EA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B5" w:rsidRDefault="00C451B5" w:rsidP="009571AC">
            <w:pPr>
              <w:rPr>
                <w:sz w:val="20"/>
                <w:szCs w:val="20"/>
              </w:rPr>
            </w:pPr>
          </w:p>
          <w:p w:rsidR="00C451B5" w:rsidRDefault="00C451B5" w:rsidP="00C45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о. главного врача </w:t>
            </w:r>
          </w:p>
          <w:p w:rsidR="00C451B5" w:rsidRDefault="00C451B5" w:rsidP="00C451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ндар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5A5D83" w:rsidRPr="00C451B5" w:rsidRDefault="005A5D83" w:rsidP="00C451B5">
            <w:pPr>
              <w:ind w:firstLine="708"/>
              <w:rPr>
                <w:sz w:val="20"/>
                <w:szCs w:val="20"/>
              </w:rPr>
            </w:pPr>
          </w:p>
        </w:tc>
      </w:tr>
      <w:tr w:rsidR="005A5D83" w:rsidRPr="00A77136" w:rsidTr="00FB7DD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3" w:rsidRPr="004F0628" w:rsidRDefault="00290B8D" w:rsidP="00C609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3" w:rsidRDefault="00256EDF" w:rsidP="000D217D">
            <w:r>
              <w:t>«О</w:t>
            </w:r>
            <w:r w:rsidRPr="00256EDF">
              <w:t xml:space="preserve"> проводимой работе по  профилактике заболевания </w:t>
            </w:r>
            <w:proofErr w:type="spellStart"/>
            <w:r w:rsidRPr="00256EDF">
              <w:t>коронавируса</w:t>
            </w:r>
            <w:proofErr w:type="spellEnd"/>
            <w:r w:rsidRPr="00256EDF">
              <w:t xml:space="preserve"> субъектами системы профилактики </w:t>
            </w:r>
            <w:proofErr w:type="spellStart"/>
            <w:r w:rsidRPr="00256EDF">
              <w:t>кожууна</w:t>
            </w:r>
            <w:proofErr w:type="spellEnd"/>
            <w:r w:rsidRPr="00256EDF">
              <w:t>, ответственными лицами по проведению рейдовых выездных мероприятий</w:t>
            </w:r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3" w:rsidRDefault="005A5D83" w:rsidP="00E84EA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F" w:rsidRDefault="00256EDF" w:rsidP="009571AC">
            <w:pPr>
              <w:rPr>
                <w:sz w:val="20"/>
                <w:szCs w:val="20"/>
              </w:rPr>
            </w:pPr>
          </w:p>
          <w:p w:rsidR="00256EDF" w:rsidRDefault="00256EDF" w:rsidP="00256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председателя администрации по профилактике </w:t>
            </w:r>
            <w:r>
              <w:rPr>
                <w:sz w:val="20"/>
                <w:szCs w:val="20"/>
              </w:rPr>
              <w:lastRenderedPageBreak/>
              <w:t>правонарушений</w:t>
            </w:r>
          </w:p>
          <w:p w:rsidR="005A5D83" w:rsidRPr="00256EDF" w:rsidRDefault="00256EDF" w:rsidP="00256E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акчаа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</w:p>
        </w:tc>
      </w:tr>
      <w:tr w:rsidR="00F16B7B" w:rsidRPr="00A77136" w:rsidTr="00FB7DD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B" w:rsidRPr="004F0628" w:rsidRDefault="00290B8D" w:rsidP="00C609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B" w:rsidRDefault="00290B8D" w:rsidP="000D217D">
            <w:r>
              <w:t>«</w:t>
            </w:r>
            <w:r w:rsidR="00F16B7B">
              <w:t xml:space="preserve">Об оказании материальной помощи по обращению гражданки </w:t>
            </w:r>
            <w:proofErr w:type="spellStart"/>
            <w:r w:rsidR="00F16B7B">
              <w:t>Монгал</w:t>
            </w:r>
            <w:proofErr w:type="spellEnd"/>
            <w:r w:rsidR="00F16B7B">
              <w:t xml:space="preserve"> А.П.</w:t>
            </w:r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B" w:rsidRDefault="00F16B7B" w:rsidP="00E84EA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B" w:rsidRDefault="00F16B7B" w:rsidP="00957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делам семьи</w:t>
            </w:r>
          </w:p>
          <w:p w:rsidR="00F16B7B" w:rsidRDefault="00F16B7B" w:rsidP="009571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гба</w:t>
            </w:r>
            <w:proofErr w:type="spellEnd"/>
            <w:r>
              <w:rPr>
                <w:sz w:val="20"/>
                <w:szCs w:val="20"/>
              </w:rPr>
              <w:t xml:space="preserve"> А.Х.</w:t>
            </w:r>
          </w:p>
        </w:tc>
      </w:tr>
    </w:tbl>
    <w:p w:rsidR="00844AB1" w:rsidRPr="00A77136" w:rsidRDefault="00844AB1" w:rsidP="00844AB1">
      <w:pPr>
        <w:jc w:val="center"/>
        <w:rPr>
          <w:sz w:val="20"/>
          <w:szCs w:val="20"/>
        </w:rPr>
      </w:pPr>
    </w:p>
    <w:p w:rsidR="0014762C" w:rsidRDefault="0014762C" w:rsidP="001F1D43">
      <w:pPr>
        <w:jc w:val="center"/>
        <w:rPr>
          <w:b/>
          <w:sz w:val="20"/>
          <w:szCs w:val="20"/>
        </w:rPr>
      </w:pPr>
    </w:p>
    <w:p w:rsidR="001F1D43" w:rsidRPr="00BB55BA" w:rsidRDefault="001F1D43" w:rsidP="001F1D43">
      <w:pPr>
        <w:jc w:val="center"/>
        <w:rPr>
          <w:b/>
        </w:rPr>
      </w:pPr>
      <w:r w:rsidRPr="000D0E23">
        <w:rPr>
          <w:b/>
          <w:sz w:val="20"/>
          <w:szCs w:val="20"/>
        </w:rPr>
        <w:t xml:space="preserve">ВОПРОСЫ, ВЫНОСИМЫЕ НА РАССМОТРЕНИЕ У </w:t>
      </w:r>
      <w:r>
        <w:rPr>
          <w:b/>
          <w:sz w:val="20"/>
          <w:szCs w:val="20"/>
        </w:rPr>
        <w:t xml:space="preserve">И.О. </w:t>
      </w:r>
      <w:r w:rsidRPr="000D0E23">
        <w:rPr>
          <w:b/>
          <w:sz w:val="20"/>
          <w:szCs w:val="20"/>
        </w:rPr>
        <w:t xml:space="preserve">ЗАМЕСТИТЕЛЯ ПРЕДСЕДАТЕЛЯ АДМИНИСТРАЦИИ ТЕС-ХЕМСКОГО КОЖУУНА </w:t>
      </w:r>
      <w:proofErr w:type="gramStart"/>
      <w:r>
        <w:rPr>
          <w:b/>
          <w:sz w:val="20"/>
          <w:szCs w:val="20"/>
        </w:rPr>
        <w:t>–Р</w:t>
      </w:r>
      <w:proofErr w:type="gramEnd"/>
      <w:r>
        <w:rPr>
          <w:b/>
          <w:sz w:val="20"/>
          <w:szCs w:val="20"/>
        </w:rPr>
        <w:t>УКОВОДИТЕЛЯ АППАРАТА ЧООДУ А.В.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039"/>
        <w:gridCol w:w="2332"/>
        <w:gridCol w:w="3034"/>
      </w:tblGrid>
      <w:tr w:rsidR="001F1D43" w:rsidRPr="00BB55BA" w:rsidTr="005C3CD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43" w:rsidRPr="00BB55BA" w:rsidRDefault="001F1D43" w:rsidP="005C3CD6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№ </w:t>
            </w:r>
            <w:proofErr w:type="gramStart"/>
            <w:r w:rsidRPr="00BB55BA">
              <w:rPr>
                <w:b/>
                <w:lang w:eastAsia="en-US"/>
              </w:rPr>
              <w:t>п</w:t>
            </w:r>
            <w:proofErr w:type="gramEnd"/>
            <w:r w:rsidRPr="00BB55BA">
              <w:rPr>
                <w:b/>
                <w:lang w:eastAsia="en-US"/>
              </w:rPr>
              <w:t>/п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3" w:rsidRPr="00BB55BA" w:rsidRDefault="001F1D43" w:rsidP="005C3CD6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Вопросы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43" w:rsidRPr="00BB55BA" w:rsidRDefault="00980E66" w:rsidP="005C3CD6">
            <w:pPr>
              <w:jc w:val="center"/>
              <w:rPr>
                <w:b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43" w:rsidRPr="00BB55BA" w:rsidRDefault="00980E66" w:rsidP="005C3CD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1F1D43" w:rsidRPr="00BB55BA" w:rsidTr="005C3CD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3" w:rsidRPr="00BB55BA" w:rsidRDefault="001F1D43" w:rsidP="005C3CD6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3" w:rsidRPr="00BB55BA" w:rsidRDefault="00A6615D" w:rsidP="005E32A7">
            <w:pPr>
              <w:tabs>
                <w:tab w:val="left" w:pos="1200"/>
              </w:tabs>
              <w:jc w:val="both"/>
            </w:pPr>
            <w:r>
              <w:t xml:space="preserve">Об исполнительской дисциплине </w:t>
            </w:r>
            <w:r w:rsidR="005E32A7">
              <w:t>сотрудников администрации, подведомственных учрежден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43" w:rsidRPr="00BB55BA" w:rsidRDefault="00684637" w:rsidP="005464C2">
            <w:pPr>
              <w:jc w:val="center"/>
            </w:pPr>
            <w:r>
              <w:t>23</w:t>
            </w:r>
            <w:r w:rsidR="00A6615D">
              <w:t>.11.2020 г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43" w:rsidRPr="00131E80" w:rsidRDefault="005E32A7" w:rsidP="005C3CD6">
            <w:pPr>
              <w:jc w:val="center"/>
              <w:rPr>
                <w:sz w:val="20"/>
                <w:szCs w:val="20"/>
              </w:rPr>
            </w:pPr>
            <w:r w:rsidRPr="00131E80">
              <w:rPr>
                <w:sz w:val="20"/>
                <w:szCs w:val="20"/>
              </w:rPr>
              <w:t xml:space="preserve">Управделами </w:t>
            </w:r>
            <w:proofErr w:type="spellStart"/>
            <w:r w:rsidR="00A6615D" w:rsidRPr="00131E80">
              <w:rPr>
                <w:sz w:val="20"/>
                <w:szCs w:val="20"/>
              </w:rPr>
              <w:t>Намчак</w:t>
            </w:r>
            <w:proofErr w:type="spellEnd"/>
            <w:r w:rsidR="00A6615D" w:rsidRPr="00131E80">
              <w:rPr>
                <w:sz w:val="20"/>
                <w:szCs w:val="20"/>
              </w:rPr>
              <w:t xml:space="preserve"> Р.Б,</w:t>
            </w:r>
          </w:p>
        </w:tc>
      </w:tr>
      <w:tr w:rsidR="00907AA9" w:rsidRPr="00BB55BA" w:rsidTr="005E2C9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9" w:rsidRPr="00BB55BA" w:rsidRDefault="00907AA9" w:rsidP="005C3CD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9" w:rsidRPr="00866AC4" w:rsidRDefault="00907AA9" w:rsidP="0030103D">
            <w:pPr>
              <w:jc w:val="both"/>
            </w:pPr>
            <w:r w:rsidRPr="00866AC4">
              <w:t xml:space="preserve">Обеспечение уплаты налогов физических лиц работниками учреждений </w:t>
            </w:r>
            <w:proofErr w:type="spellStart"/>
            <w:r w:rsidRPr="00866AC4">
              <w:t>кожууна</w:t>
            </w:r>
            <w:proofErr w:type="spellEnd"/>
            <w:r w:rsidRPr="00866AC4">
              <w:t xml:space="preserve"> и их руководителей, в том числе по задолженности за электроэнергию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9" w:rsidRPr="00866AC4" w:rsidRDefault="00907AA9" w:rsidP="0030103D">
            <w:pPr>
              <w:jc w:val="center"/>
            </w:pPr>
            <w:r w:rsidRPr="00866AC4">
              <w:t>В течение недел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9" w:rsidRPr="00131E80" w:rsidRDefault="005E32A7" w:rsidP="0030103D">
            <w:pPr>
              <w:jc w:val="center"/>
              <w:rPr>
                <w:sz w:val="20"/>
                <w:szCs w:val="20"/>
              </w:rPr>
            </w:pPr>
            <w:r w:rsidRPr="00131E80">
              <w:rPr>
                <w:sz w:val="20"/>
                <w:szCs w:val="20"/>
              </w:rPr>
              <w:t xml:space="preserve">Специалист по кадрам </w:t>
            </w:r>
            <w:proofErr w:type="spellStart"/>
            <w:r w:rsidR="00907AA9" w:rsidRPr="00131E80">
              <w:rPr>
                <w:sz w:val="20"/>
                <w:szCs w:val="20"/>
              </w:rPr>
              <w:t>Шойдак</w:t>
            </w:r>
            <w:proofErr w:type="spellEnd"/>
            <w:r w:rsidR="00907AA9" w:rsidRPr="00131E80">
              <w:rPr>
                <w:sz w:val="20"/>
                <w:szCs w:val="20"/>
              </w:rPr>
              <w:t xml:space="preserve"> А.Д.</w:t>
            </w:r>
          </w:p>
          <w:p w:rsidR="00907AA9" w:rsidRPr="00131E80" w:rsidRDefault="00907AA9" w:rsidP="0030103D">
            <w:pPr>
              <w:jc w:val="center"/>
              <w:rPr>
                <w:sz w:val="20"/>
                <w:szCs w:val="20"/>
              </w:rPr>
            </w:pPr>
            <w:r w:rsidRPr="00131E80">
              <w:rPr>
                <w:sz w:val="20"/>
                <w:szCs w:val="20"/>
              </w:rPr>
              <w:t xml:space="preserve"> </w:t>
            </w:r>
          </w:p>
        </w:tc>
      </w:tr>
    </w:tbl>
    <w:p w:rsidR="00BF576E" w:rsidRPr="000D0E23" w:rsidRDefault="00BF576E" w:rsidP="00844AB1">
      <w:pPr>
        <w:jc w:val="center"/>
        <w:rPr>
          <w:b/>
          <w:sz w:val="20"/>
          <w:szCs w:val="20"/>
        </w:rPr>
      </w:pPr>
    </w:p>
    <w:p w:rsidR="003A074A" w:rsidRDefault="001F1D43" w:rsidP="00767E2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A52DE5" w:rsidRDefault="00A52DE5" w:rsidP="00767E2C">
      <w:pPr>
        <w:jc w:val="center"/>
        <w:rPr>
          <w:b/>
          <w:sz w:val="20"/>
          <w:szCs w:val="20"/>
        </w:rPr>
      </w:pPr>
    </w:p>
    <w:p w:rsidR="00767E2C" w:rsidRPr="000D0E23" w:rsidRDefault="00767E2C" w:rsidP="00767E2C">
      <w:pPr>
        <w:jc w:val="center"/>
        <w:rPr>
          <w:b/>
          <w:sz w:val="20"/>
          <w:szCs w:val="20"/>
        </w:rPr>
      </w:pPr>
      <w:r w:rsidRPr="000D0E23">
        <w:rPr>
          <w:b/>
          <w:sz w:val="20"/>
          <w:szCs w:val="20"/>
        </w:rPr>
        <w:t>ВОПРОСЫ, ВЫНОСИМЫЕ НА РАССМОТРЕНИЕ У ЗАМЕСТИТЕЛЯ ПРЕДСЕДАТЕЛЯ АДМИНИСТРАЦИИ ТЕС-ХЕМСКОГО КОЖУУНА ПО СОЦИАЛЬНОЙ ПОЛИТИКЕ</w:t>
      </w:r>
      <w:r w:rsidR="00553CCE">
        <w:rPr>
          <w:b/>
          <w:sz w:val="20"/>
          <w:szCs w:val="20"/>
        </w:rPr>
        <w:t xml:space="preserve"> КАРЖАЛ Ч.У.</w:t>
      </w:r>
    </w:p>
    <w:p w:rsidR="00767E2C" w:rsidRPr="000D0E23" w:rsidRDefault="00767E2C" w:rsidP="00767E2C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9262"/>
        <w:gridCol w:w="2552"/>
        <w:gridCol w:w="2835"/>
      </w:tblGrid>
      <w:tr w:rsidR="00980E66" w:rsidRPr="000D0E23" w:rsidTr="004F315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66" w:rsidRPr="000D0E23" w:rsidRDefault="00980E66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66" w:rsidRPr="000D0E23" w:rsidRDefault="00980E66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 xml:space="preserve">Наименование вопро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66" w:rsidRPr="00BB55BA" w:rsidRDefault="00980E66" w:rsidP="0031128D">
            <w:pPr>
              <w:jc w:val="center"/>
              <w:rPr>
                <w:b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66" w:rsidRPr="00BB55BA" w:rsidRDefault="00980E66" w:rsidP="0031128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546C95" w:rsidRPr="000D0E23" w:rsidTr="004F315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46C95" w:rsidP="00546C95">
            <w:pPr>
              <w:jc w:val="center"/>
              <w:rPr>
                <w:b/>
                <w:lang w:eastAsia="en-US"/>
              </w:rPr>
            </w:pPr>
            <w:r w:rsidRPr="00D413C1">
              <w:rPr>
                <w:b/>
                <w:lang w:eastAsia="en-US"/>
              </w:rPr>
              <w:t>1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46C95" w:rsidP="00546C95">
            <w:pPr>
              <w:jc w:val="both"/>
              <w:rPr>
                <w:lang w:eastAsia="en-US"/>
              </w:rPr>
            </w:pPr>
            <w:r>
              <w:t xml:space="preserve">О соблюдении санитарно-эпидемиологических правил в социальных учреждениях в условиях распространения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COVID-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684637" w:rsidP="00C07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980E66">
              <w:rPr>
                <w:lang w:eastAsia="en-US"/>
              </w:rPr>
              <w:t>.11</w:t>
            </w:r>
            <w:r w:rsidR="00546C95">
              <w:rPr>
                <w:lang w:eastAsia="en-US"/>
              </w:rPr>
              <w:t>.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E32A7" w:rsidP="00546C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</w:t>
            </w:r>
            <w:proofErr w:type="spellStart"/>
            <w:r>
              <w:rPr>
                <w:lang w:eastAsia="en-US"/>
              </w:rPr>
              <w:t>соц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чреждений</w:t>
            </w:r>
            <w:proofErr w:type="spellEnd"/>
          </w:p>
        </w:tc>
      </w:tr>
      <w:tr w:rsidR="005E32A7" w:rsidRPr="000D0E23" w:rsidTr="004F315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Pr="00D413C1" w:rsidRDefault="005E32A7" w:rsidP="005E32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Pr="00D413C1" w:rsidRDefault="005E32A7" w:rsidP="005E32A7">
            <w:pPr>
              <w:jc w:val="both"/>
            </w:pPr>
            <w:proofErr w:type="spellStart"/>
            <w:r>
              <w:t>Эпидситуация</w:t>
            </w:r>
            <w:proofErr w:type="spellEnd"/>
            <w:r>
              <w:t xml:space="preserve"> по ОРВИ  и COVID-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Pr="00D413C1" w:rsidRDefault="005E32A7" w:rsidP="005E32A7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Pr="00D413C1" w:rsidRDefault="005E32A7" w:rsidP="005E32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</w:t>
            </w:r>
            <w:proofErr w:type="spellStart"/>
            <w:r>
              <w:rPr>
                <w:lang w:eastAsia="en-US"/>
              </w:rPr>
              <w:t>соц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чреждений</w:t>
            </w:r>
            <w:proofErr w:type="spellEnd"/>
          </w:p>
        </w:tc>
      </w:tr>
      <w:tr w:rsidR="005E32A7" w:rsidRPr="000D0E23" w:rsidTr="004F315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Default="005E32A7" w:rsidP="005E32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Default="005E32A7" w:rsidP="005E32A7">
            <w:pPr>
              <w:jc w:val="both"/>
            </w:pPr>
            <w:r>
              <w:t>Разн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Default="005E32A7" w:rsidP="005E32A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Pr="00D413C1" w:rsidRDefault="005E32A7" w:rsidP="005E32A7">
            <w:pPr>
              <w:jc w:val="center"/>
            </w:pPr>
          </w:p>
        </w:tc>
      </w:tr>
    </w:tbl>
    <w:p w:rsidR="00BC4DEF" w:rsidRDefault="00BC4DEF" w:rsidP="00E4096A">
      <w:pPr>
        <w:jc w:val="center"/>
        <w:rPr>
          <w:b/>
          <w:sz w:val="20"/>
          <w:szCs w:val="20"/>
        </w:rPr>
      </w:pPr>
    </w:p>
    <w:p w:rsidR="00E4096A" w:rsidRPr="00BB55BA" w:rsidRDefault="00553CCE" w:rsidP="00E4096A">
      <w:pPr>
        <w:jc w:val="center"/>
        <w:rPr>
          <w:b/>
        </w:rPr>
      </w:pPr>
      <w:r w:rsidRPr="000D0E23">
        <w:rPr>
          <w:b/>
          <w:sz w:val="20"/>
          <w:szCs w:val="20"/>
        </w:rPr>
        <w:t xml:space="preserve">ВОПРОСЫ, ВЫНОСИМЫЕ НА РАССМОТРЕНИЕ У ЗАМЕСТИТЕЛЯ ПРЕДСЕДАТЕЛЯ АДМИНИСТРАЦИИ ТЕС-ХЕМСКОГО КОЖУУНА </w:t>
      </w:r>
      <w:r w:rsidRPr="00553CCE">
        <w:rPr>
          <w:b/>
          <w:sz w:val="20"/>
          <w:szCs w:val="20"/>
        </w:rPr>
        <w:t>ПО ПРОФИЛАКТИКЕ ПРАВОНАРУШЕНИЙ АРАКЧАА А.Н.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039"/>
        <w:gridCol w:w="2332"/>
        <w:gridCol w:w="3034"/>
      </w:tblGrid>
      <w:tr w:rsidR="00E4096A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6A" w:rsidRPr="00BB55BA" w:rsidRDefault="00E4096A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№ </w:t>
            </w:r>
            <w:proofErr w:type="gramStart"/>
            <w:r w:rsidRPr="00BB55BA">
              <w:rPr>
                <w:b/>
                <w:lang w:eastAsia="en-US"/>
              </w:rPr>
              <w:t>п</w:t>
            </w:r>
            <w:proofErr w:type="gramEnd"/>
            <w:r w:rsidRPr="00BB55BA">
              <w:rPr>
                <w:b/>
                <w:lang w:eastAsia="en-US"/>
              </w:rPr>
              <w:t>/п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BB55BA" w:rsidRDefault="00E4096A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Вопросы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6A" w:rsidRPr="00BB55BA" w:rsidRDefault="002F605F" w:rsidP="004F3151">
            <w:pPr>
              <w:jc w:val="center"/>
              <w:rPr>
                <w:b/>
                <w:lang w:eastAsia="en-US"/>
              </w:rPr>
            </w:pPr>
            <w:proofErr w:type="gramStart"/>
            <w:r w:rsidRPr="000D0E23">
              <w:rPr>
                <w:b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0D0E23">
              <w:rPr>
                <w:b/>
                <w:sz w:val="20"/>
                <w:szCs w:val="20"/>
                <w:lang w:eastAsia="en-US"/>
              </w:rPr>
              <w:t xml:space="preserve"> за подготовку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6A" w:rsidRPr="00BB55BA" w:rsidRDefault="00F8375D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окладчики</w:t>
            </w:r>
          </w:p>
        </w:tc>
      </w:tr>
      <w:tr w:rsidR="00E4096A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BB55BA" w:rsidRDefault="007E618F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2115AA" w:rsidRDefault="002115AA" w:rsidP="002115AA">
            <w:r>
              <w:rPr>
                <w:rFonts w:eastAsia="Calibri"/>
              </w:rPr>
              <w:t xml:space="preserve">О мерах </w:t>
            </w:r>
            <w:r w:rsidR="00944B62" w:rsidRPr="002115AA">
              <w:rPr>
                <w:rFonts w:eastAsia="Calibri"/>
              </w:rPr>
              <w:t xml:space="preserve">по совершенствованию работы, связанной с привлечением граждан к охране общественного порядка на территории </w:t>
            </w:r>
            <w:proofErr w:type="spellStart"/>
            <w:r w:rsidR="00944B62" w:rsidRPr="002115AA">
              <w:rPr>
                <w:rFonts w:eastAsia="Calibri"/>
              </w:rPr>
              <w:t>кожууна</w:t>
            </w:r>
            <w:proofErr w:type="spellEnd"/>
            <w:r w:rsidR="00944B62" w:rsidRPr="002115AA">
              <w:rPr>
                <w:rFonts w:eastAsia="Calibri"/>
              </w:rPr>
              <w:t>; контроль состояния работы профилактики по предупреждению преступност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A" w:rsidRPr="002115AA" w:rsidRDefault="00F54FF6" w:rsidP="003515DC">
            <w:pPr>
              <w:jc w:val="center"/>
            </w:pPr>
            <w:r>
              <w:t>23</w:t>
            </w:r>
            <w:r w:rsidR="00980E66" w:rsidRPr="002115AA">
              <w:t>.11.2020 г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A" w:rsidRPr="002115AA" w:rsidRDefault="00980E66" w:rsidP="004F3151">
            <w:pPr>
              <w:jc w:val="center"/>
            </w:pPr>
            <w:proofErr w:type="spellStart"/>
            <w:r w:rsidRPr="002115AA">
              <w:t>Сырат</w:t>
            </w:r>
            <w:proofErr w:type="spellEnd"/>
            <w:r w:rsidRPr="002115AA">
              <w:t xml:space="preserve"> Б.В.</w:t>
            </w:r>
          </w:p>
          <w:p w:rsidR="00980E66" w:rsidRPr="002115AA" w:rsidRDefault="002115AA" w:rsidP="004F3151">
            <w:pPr>
              <w:jc w:val="center"/>
            </w:pPr>
            <w:r>
              <w:t>Субъекты профилактики</w:t>
            </w:r>
          </w:p>
        </w:tc>
      </w:tr>
      <w:tr w:rsidR="002115AA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A" w:rsidRPr="00BB55BA" w:rsidRDefault="002115AA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A" w:rsidRPr="00944B62" w:rsidRDefault="002115AA" w:rsidP="002115AA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 усилении работы</w:t>
            </w:r>
            <w:r w:rsidRPr="00944B62">
              <w:rPr>
                <w:rFonts w:eastAsia="Calibri"/>
                <w:lang w:eastAsia="en-US"/>
              </w:rPr>
              <w:t xml:space="preserve"> совместно с ПП №10 МО МВД  РФ «</w:t>
            </w:r>
            <w:proofErr w:type="spellStart"/>
            <w:r w:rsidRPr="00944B62">
              <w:rPr>
                <w:rFonts w:eastAsia="Calibri"/>
                <w:lang w:eastAsia="en-US"/>
              </w:rPr>
              <w:t>Тандинский</w:t>
            </w:r>
            <w:proofErr w:type="spellEnd"/>
            <w:r w:rsidRPr="00944B62">
              <w:rPr>
                <w:rFonts w:eastAsia="Calibri"/>
                <w:lang w:eastAsia="en-US"/>
              </w:rPr>
              <w:t>» по соблюдению масочного режима на территории Тес-</w:t>
            </w:r>
            <w:proofErr w:type="spellStart"/>
            <w:r w:rsidRPr="00944B62">
              <w:rPr>
                <w:rFonts w:eastAsia="Calibri"/>
                <w:lang w:eastAsia="en-US"/>
              </w:rPr>
              <w:t>Хемского</w:t>
            </w:r>
            <w:proofErr w:type="spellEnd"/>
            <w:r w:rsidRPr="00944B6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44B62">
              <w:rPr>
                <w:rFonts w:eastAsia="Calibri"/>
                <w:lang w:eastAsia="en-US"/>
              </w:rPr>
              <w:t>кожууна</w:t>
            </w:r>
            <w:proofErr w:type="spellEnd"/>
            <w:r w:rsidRPr="00944B62">
              <w:rPr>
                <w:rFonts w:eastAsia="Calibri"/>
                <w:lang w:eastAsia="en-US"/>
              </w:rPr>
              <w:t xml:space="preserve"> (составления протоколов по ст.3.18 КоАП Республики Тыва).</w:t>
            </w:r>
          </w:p>
          <w:p w:rsidR="002115AA" w:rsidRPr="002115AA" w:rsidRDefault="002115AA" w:rsidP="0091317F">
            <w:pPr>
              <w:jc w:val="both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AA" w:rsidRPr="002115AA" w:rsidRDefault="002115AA" w:rsidP="00E03749">
            <w:pPr>
              <w:jc w:val="center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AA" w:rsidRPr="002115AA" w:rsidRDefault="002115AA" w:rsidP="00E03749">
            <w:pPr>
              <w:jc w:val="center"/>
            </w:pPr>
            <w:proofErr w:type="spellStart"/>
            <w:r w:rsidRPr="002115AA">
              <w:t>Сырат</w:t>
            </w:r>
            <w:proofErr w:type="spellEnd"/>
            <w:r w:rsidRPr="002115AA">
              <w:t xml:space="preserve"> Б.В.</w:t>
            </w:r>
          </w:p>
          <w:p w:rsidR="002115AA" w:rsidRPr="002115AA" w:rsidRDefault="002115AA" w:rsidP="00E03749">
            <w:pPr>
              <w:jc w:val="center"/>
            </w:pPr>
            <w:r>
              <w:t>Субъекты профилактики</w:t>
            </w:r>
          </w:p>
        </w:tc>
      </w:tr>
      <w:tr w:rsidR="002115AA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A" w:rsidRDefault="005E32A7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A" w:rsidRPr="00944B62" w:rsidRDefault="002115AA" w:rsidP="002115AA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 </w:t>
            </w:r>
            <w:r w:rsidRPr="00944B62">
              <w:rPr>
                <w:rFonts w:eastAsia="Calibri"/>
                <w:lang w:eastAsia="en-US"/>
              </w:rPr>
              <w:t>незаконно</w:t>
            </w:r>
            <w:r>
              <w:rPr>
                <w:rFonts w:eastAsia="Calibri"/>
                <w:lang w:eastAsia="en-US"/>
              </w:rPr>
              <w:t xml:space="preserve">м </w:t>
            </w:r>
            <w:r w:rsidRPr="00944B62">
              <w:rPr>
                <w:rFonts w:eastAsia="Calibri"/>
                <w:lang w:eastAsia="en-US"/>
              </w:rPr>
              <w:t>оборот</w:t>
            </w:r>
            <w:r>
              <w:rPr>
                <w:rFonts w:eastAsia="Calibri"/>
                <w:lang w:eastAsia="en-US"/>
              </w:rPr>
              <w:t>е</w:t>
            </w:r>
            <w:r w:rsidRPr="00944B62">
              <w:rPr>
                <w:rFonts w:eastAsia="Calibri"/>
                <w:lang w:eastAsia="en-US"/>
              </w:rPr>
              <w:t xml:space="preserve"> спиртосодержащей жидкости на территории </w:t>
            </w:r>
            <w:proofErr w:type="spellStart"/>
            <w:r w:rsidRPr="00944B62">
              <w:rPr>
                <w:rFonts w:eastAsia="Calibri"/>
                <w:lang w:eastAsia="en-US"/>
              </w:rPr>
              <w:t>кожууна</w:t>
            </w:r>
            <w:proofErr w:type="spellEnd"/>
            <w:r w:rsidRPr="00944B62">
              <w:rPr>
                <w:rFonts w:eastAsia="Calibri"/>
                <w:lang w:eastAsia="en-US"/>
              </w:rPr>
              <w:t>.</w:t>
            </w:r>
          </w:p>
          <w:p w:rsidR="002115AA" w:rsidRPr="002115AA" w:rsidRDefault="002115AA" w:rsidP="00944B62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AA" w:rsidRPr="002115AA" w:rsidRDefault="002115AA" w:rsidP="00E03749">
            <w:pPr>
              <w:jc w:val="center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AA" w:rsidRPr="002115AA" w:rsidRDefault="002115AA" w:rsidP="00E03749">
            <w:pPr>
              <w:jc w:val="center"/>
            </w:pPr>
            <w:proofErr w:type="spellStart"/>
            <w:r w:rsidRPr="002115AA">
              <w:t>Сырат</w:t>
            </w:r>
            <w:proofErr w:type="spellEnd"/>
            <w:r w:rsidRPr="002115AA">
              <w:t xml:space="preserve"> Б.В.</w:t>
            </w:r>
          </w:p>
          <w:p w:rsidR="002115AA" w:rsidRPr="002115AA" w:rsidRDefault="002115AA" w:rsidP="00E03749">
            <w:pPr>
              <w:jc w:val="center"/>
            </w:pPr>
            <w:r>
              <w:t>Субъекты профилактики</w:t>
            </w:r>
          </w:p>
        </w:tc>
      </w:tr>
    </w:tbl>
    <w:p w:rsidR="00BC4DEF" w:rsidRDefault="00BC4DEF" w:rsidP="00E4096A">
      <w:pPr>
        <w:jc w:val="center"/>
        <w:rPr>
          <w:b/>
          <w:sz w:val="20"/>
          <w:szCs w:val="20"/>
        </w:rPr>
      </w:pPr>
    </w:p>
    <w:p w:rsidR="00E4096A" w:rsidRPr="00BB55BA" w:rsidRDefault="00553CCE" w:rsidP="00E4096A">
      <w:pPr>
        <w:jc w:val="center"/>
      </w:pPr>
      <w:r w:rsidRPr="000D0E23">
        <w:rPr>
          <w:b/>
          <w:sz w:val="20"/>
          <w:szCs w:val="20"/>
        </w:rPr>
        <w:t>ВОПРОСЫ, ВЫНОСИМЫЕ НА РАССМОТРЕНИЕ У ЗАМЕСТИТЕЛЯ ПРЕДСЕДАТЕЛЯ АДМИНИСТРАЦИИ ТЕС-ХЕМСКОГО КОЖУУНА ПО</w:t>
      </w:r>
      <w:r>
        <w:rPr>
          <w:b/>
          <w:sz w:val="20"/>
          <w:szCs w:val="20"/>
        </w:rPr>
        <w:t xml:space="preserve"> ЭКОНОМИКЕ, ФИНАНСАМ И ПРОЕКТНОМУ УПРАВЛЕНИЮ САРЫГ-ООЛ О.В.</w:t>
      </w:r>
      <w:r w:rsidR="00E4096A" w:rsidRPr="00BB55BA">
        <w:rPr>
          <w:b/>
        </w:rPr>
        <w:t xml:space="preserve"> 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034"/>
        <w:gridCol w:w="2338"/>
        <w:gridCol w:w="3033"/>
      </w:tblGrid>
      <w:tr w:rsidR="00983A26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26" w:rsidRPr="00BB55BA" w:rsidRDefault="00983A26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№ </w:t>
            </w:r>
            <w:proofErr w:type="gramStart"/>
            <w:r w:rsidRPr="00BB55BA">
              <w:rPr>
                <w:b/>
                <w:lang w:eastAsia="en-US"/>
              </w:rPr>
              <w:t>п</w:t>
            </w:r>
            <w:proofErr w:type="gramEnd"/>
            <w:r w:rsidRPr="00BB55BA">
              <w:rPr>
                <w:b/>
                <w:lang w:eastAsia="en-US"/>
              </w:rPr>
              <w:t>/п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26" w:rsidRPr="00BB55BA" w:rsidRDefault="00983A26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прос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26" w:rsidRPr="00BB55BA" w:rsidRDefault="00983A26" w:rsidP="0031128D">
            <w:pPr>
              <w:jc w:val="center"/>
              <w:rPr>
                <w:b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26" w:rsidRPr="00BB55BA" w:rsidRDefault="00983A26" w:rsidP="0031128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485230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30" w:rsidRPr="00BB55BA" w:rsidRDefault="00485230" w:rsidP="00485230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>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0" w:rsidRDefault="00485230" w:rsidP="00485230">
            <w:r>
              <w:t>Об</w:t>
            </w:r>
            <w:r w:rsidRPr="00866AC4">
              <w:t xml:space="preserve"> уплат</w:t>
            </w:r>
            <w:r>
              <w:t>е</w:t>
            </w:r>
            <w:r w:rsidRPr="00866AC4">
              <w:t xml:space="preserve"> налогов физических лиц работниками </w:t>
            </w:r>
            <w:r>
              <w:t>учреждений и организаций, населения в разрезе сельских поселени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0" w:rsidRDefault="00485230" w:rsidP="00485230">
            <w:pPr>
              <w:rPr>
                <w:sz w:val="20"/>
                <w:szCs w:val="20"/>
              </w:rPr>
            </w:pPr>
          </w:p>
          <w:p w:rsidR="00485230" w:rsidRPr="00485230" w:rsidRDefault="00485230" w:rsidP="0048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0 г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0" w:rsidRPr="000D0E23" w:rsidRDefault="00485230" w:rsidP="0048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учреждений и организаций, ответственные работники администрации</w:t>
            </w:r>
          </w:p>
        </w:tc>
      </w:tr>
    </w:tbl>
    <w:p w:rsidR="00384571" w:rsidRPr="00BB55BA" w:rsidRDefault="00384571" w:rsidP="00E4096A">
      <w:pPr>
        <w:ind w:left="1080"/>
        <w:jc w:val="center"/>
        <w:rPr>
          <w:b/>
        </w:rPr>
      </w:pPr>
    </w:p>
    <w:p w:rsidR="00E4096A" w:rsidRPr="00BB55BA" w:rsidRDefault="00553CCE" w:rsidP="00E4096A">
      <w:pPr>
        <w:ind w:left="1080"/>
        <w:jc w:val="center"/>
        <w:rPr>
          <w:b/>
        </w:rPr>
      </w:pPr>
      <w:r w:rsidRPr="000D0E23">
        <w:rPr>
          <w:b/>
          <w:sz w:val="20"/>
          <w:szCs w:val="20"/>
        </w:rPr>
        <w:t xml:space="preserve">ВОПРОСЫ, ВЫНОСИМЫЕ НА РАССМОТРЕНИЕ У ЗАМЕСТИТЕЛЯ ПРЕДСЕДАТЕЛЯ АДМИНИСТРАЦИИ ТЕС-ХЕМСКОГО КОЖУУНА </w:t>
      </w:r>
      <w:r>
        <w:rPr>
          <w:b/>
          <w:sz w:val="20"/>
          <w:szCs w:val="20"/>
        </w:rPr>
        <w:t xml:space="preserve"> ПО ЖИЗНЕОБЕСПЕЧЕНИЮ ТОГААЧЫ Ч.Э.</w:t>
      </w:r>
    </w:p>
    <w:tbl>
      <w:tblPr>
        <w:tblStyle w:val="a9"/>
        <w:tblW w:w="15026" w:type="dxa"/>
        <w:tblInd w:w="-34" w:type="dxa"/>
        <w:tblLook w:val="04A0" w:firstRow="1" w:lastRow="0" w:firstColumn="1" w:lastColumn="0" w:noHBand="0" w:noVBand="1"/>
      </w:tblPr>
      <w:tblGrid>
        <w:gridCol w:w="709"/>
        <w:gridCol w:w="8931"/>
        <w:gridCol w:w="2409"/>
        <w:gridCol w:w="2977"/>
      </w:tblGrid>
      <w:tr w:rsidR="00983A26" w:rsidRPr="00BB55BA" w:rsidTr="004F3151">
        <w:tc>
          <w:tcPr>
            <w:tcW w:w="709" w:type="dxa"/>
          </w:tcPr>
          <w:p w:rsidR="00983A26" w:rsidRPr="00BB55BA" w:rsidRDefault="00983A26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№ </w:t>
            </w:r>
            <w:proofErr w:type="gramStart"/>
            <w:r w:rsidRPr="00BB55BA">
              <w:rPr>
                <w:b/>
                <w:lang w:eastAsia="en-US"/>
              </w:rPr>
              <w:t>п</w:t>
            </w:r>
            <w:proofErr w:type="gramEnd"/>
            <w:r w:rsidRPr="00BB55BA">
              <w:rPr>
                <w:b/>
                <w:lang w:eastAsia="en-US"/>
              </w:rPr>
              <w:t>/п</w:t>
            </w:r>
          </w:p>
        </w:tc>
        <w:tc>
          <w:tcPr>
            <w:tcW w:w="8931" w:type="dxa"/>
          </w:tcPr>
          <w:p w:rsidR="00983A26" w:rsidRPr="00BB55BA" w:rsidRDefault="00983A26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>Названия вопросов и сроки проведения</w:t>
            </w:r>
          </w:p>
        </w:tc>
        <w:tc>
          <w:tcPr>
            <w:tcW w:w="2409" w:type="dxa"/>
          </w:tcPr>
          <w:p w:rsidR="00983A26" w:rsidRPr="00BB55BA" w:rsidRDefault="00983A26" w:rsidP="0031128D">
            <w:pPr>
              <w:jc w:val="center"/>
              <w:rPr>
                <w:b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2977" w:type="dxa"/>
          </w:tcPr>
          <w:p w:rsidR="00983A26" w:rsidRPr="00BB55BA" w:rsidRDefault="00983A26" w:rsidP="0031128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C34F84" w:rsidRPr="00BB55BA" w:rsidTr="00D106F7">
        <w:tc>
          <w:tcPr>
            <w:tcW w:w="709" w:type="dxa"/>
          </w:tcPr>
          <w:p w:rsidR="00C34F84" w:rsidRPr="00BB55BA" w:rsidRDefault="00C34F84" w:rsidP="004F3151">
            <w:pPr>
              <w:jc w:val="center"/>
              <w:rPr>
                <w:b/>
              </w:rPr>
            </w:pPr>
            <w:r w:rsidRPr="00BB55BA">
              <w:rPr>
                <w:b/>
              </w:rPr>
              <w:t>1</w:t>
            </w:r>
          </w:p>
        </w:tc>
        <w:tc>
          <w:tcPr>
            <w:tcW w:w="8931" w:type="dxa"/>
          </w:tcPr>
          <w:p w:rsidR="00C34F84" w:rsidRPr="00DB0D0A" w:rsidRDefault="00C34F84" w:rsidP="0030103D">
            <w:pPr>
              <w:jc w:val="both"/>
              <w:rPr>
                <w:lang w:eastAsia="en-US"/>
              </w:rPr>
            </w:pPr>
            <w:r w:rsidRPr="00DB0D0A">
              <w:rPr>
                <w:lang w:eastAsia="en-US"/>
              </w:rPr>
              <w:t xml:space="preserve">О прохождении осенне-зимнего периода 2020/21 года на объектах жилищно-коммунального хозяйства, социальной сферы на территории </w:t>
            </w:r>
            <w:proofErr w:type="spellStart"/>
            <w:r w:rsidRPr="00DB0D0A">
              <w:rPr>
                <w:lang w:eastAsia="en-US"/>
              </w:rPr>
              <w:t>кожууна</w:t>
            </w:r>
            <w:proofErr w:type="spellEnd"/>
          </w:p>
        </w:tc>
        <w:tc>
          <w:tcPr>
            <w:tcW w:w="2409" w:type="dxa"/>
          </w:tcPr>
          <w:p w:rsidR="00C34F84" w:rsidRPr="00DB0D0A" w:rsidRDefault="00C34F84" w:rsidP="0030103D">
            <w:pPr>
              <w:jc w:val="center"/>
              <w:rPr>
                <w:sz w:val="20"/>
                <w:szCs w:val="20"/>
                <w:lang w:eastAsia="en-US"/>
              </w:rPr>
            </w:pPr>
            <w:r w:rsidRPr="00546358">
              <w:rPr>
                <w:szCs w:val="20"/>
                <w:lang w:eastAsia="en-US"/>
              </w:rPr>
              <w:t>Постоянно</w:t>
            </w:r>
          </w:p>
        </w:tc>
        <w:tc>
          <w:tcPr>
            <w:tcW w:w="2977" w:type="dxa"/>
          </w:tcPr>
          <w:p w:rsidR="00C34F84" w:rsidRPr="00DB0D0A" w:rsidRDefault="00C34F84" w:rsidP="003010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0D0A">
              <w:rPr>
                <w:szCs w:val="20"/>
                <w:lang w:eastAsia="en-US"/>
              </w:rPr>
              <w:t>Тогаачы</w:t>
            </w:r>
            <w:proofErr w:type="spellEnd"/>
            <w:r w:rsidRPr="00DB0D0A">
              <w:rPr>
                <w:szCs w:val="20"/>
                <w:lang w:eastAsia="en-US"/>
              </w:rPr>
              <w:t xml:space="preserve"> Ч.Э.</w:t>
            </w:r>
          </w:p>
        </w:tc>
      </w:tr>
      <w:tr w:rsidR="00C34F84" w:rsidRPr="00BB55BA" w:rsidTr="00D106F7">
        <w:tc>
          <w:tcPr>
            <w:tcW w:w="709" w:type="dxa"/>
          </w:tcPr>
          <w:p w:rsidR="00C34F84" w:rsidRPr="00BB55BA" w:rsidRDefault="00C34F84" w:rsidP="004F31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C34F84" w:rsidRPr="00BB55BA" w:rsidRDefault="00C34F84" w:rsidP="0030103D">
            <w:pPr>
              <w:rPr>
                <w:color w:val="000000"/>
              </w:rPr>
            </w:pPr>
            <w:r w:rsidRPr="00546358">
              <w:rPr>
                <w:color w:val="000000"/>
              </w:rPr>
              <w:t>О мерах по  обеспечению снижения задолженности потребителей  за коммунальные услуги</w:t>
            </w:r>
          </w:p>
        </w:tc>
        <w:tc>
          <w:tcPr>
            <w:tcW w:w="2409" w:type="dxa"/>
          </w:tcPr>
          <w:p w:rsidR="00C34F84" w:rsidRDefault="00C34F84" w:rsidP="0030103D">
            <w:pPr>
              <w:jc w:val="center"/>
            </w:pPr>
            <w:r w:rsidRPr="00546358">
              <w:t>Постоянно</w:t>
            </w:r>
          </w:p>
        </w:tc>
        <w:tc>
          <w:tcPr>
            <w:tcW w:w="2977" w:type="dxa"/>
            <w:vAlign w:val="center"/>
          </w:tcPr>
          <w:p w:rsidR="00C34F84" w:rsidRPr="00BB55BA" w:rsidRDefault="00C34F84" w:rsidP="003010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ыыжы</w:t>
            </w:r>
            <w:proofErr w:type="spellEnd"/>
            <w:r>
              <w:rPr>
                <w:color w:val="000000"/>
              </w:rPr>
              <w:t xml:space="preserve"> Ч.О.</w:t>
            </w:r>
          </w:p>
        </w:tc>
      </w:tr>
      <w:tr w:rsidR="00C34F84" w:rsidRPr="00BB55BA" w:rsidTr="00D106F7">
        <w:tc>
          <w:tcPr>
            <w:tcW w:w="709" w:type="dxa"/>
          </w:tcPr>
          <w:p w:rsidR="00C34F84" w:rsidRPr="00BB55BA" w:rsidRDefault="00C34F84" w:rsidP="004F31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31" w:type="dxa"/>
            <w:vAlign w:val="center"/>
          </w:tcPr>
          <w:p w:rsidR="00C34F84" w:rsidRDefault="00C27E43" w:rsidP="00C27E43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34F84" w:rsidRPr="004607BE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е</w:t>
            </w:r>
            <w:r w:rsidR="00C34F84" w:rsidRPr="004607BE">
              <w:rPr>
                <w:color w:val="000000"/>
              </w:rPr>
              <w:t xml:space="preserve">  телефона «горячей линии», консультировани</w:t>
            </w:r>
            <w:r>
              <w:rPr>
                <w:color w:val="000000"/>
              </w:rPr>
              <w:t>и</w:t>
            </w:r>
            <w:r w:rsidR="00C34F84" w:rsidRPr="004607BE">
              <w:rPr>
                <w:color w:val="000000"/>
              </w:rPr>
              <w:t xml:space="preserve"> обратившихся граждан по вопросам</w:t>
            </w:r>
            <w:r w:rsidR="00C34F84">
              <w:rPr>
                <w:color w:val="000000"/>
              </w:rPr>
              <w:t xml:space="preserve"> ЖКХ</w:t>
            </w:r>
          </w:p>
        </w:tc>
        <w:tc>
          <w:tcPr>
            <w:tcW w:w="2409" w:type="dxa"/>
          </w:tcPr>
          <w:p w:rsidR="00C34F84" w:rsidRDefault="00C34F84" w:rsidP="0030103D">
            <w:pPr>
              <w:jc w:val="center"/>
            </w:pPr>
            <w:r w:rsidRPr="00546358">
              <w:t>Постоянно</w:t>
            </w:r>
          </w:p>
        </w:tc>
        <w:tc>
          <w:tcPr>
            <w:tcW w:w="2977" w:type="dxa"/>
            <w:vAlign w:val="center"/>
          </w:tcPr>
          <w:p w:rsidR="00C34F84" w:rsidRDefault="00C34F84" w:rsidP="0030103D">
            <w:pPr>
              <w:jc w:val="center"/>
              <w:rPr>
                <w:color w:val="000000"/>
              </w:rPr>
            </w:pPr>
            <w:proofErr w:type="spellStart"/>
            <w:r w:rsidRPr="004607BE">
              <w:rPr>
                <w:color w:val="000000"/>
              </w:rPr>
              <w:t>Айыыжы</w:t>
            </w:r>
            <w:proofErr w:type="spellEnd"/>
            <w:r w:rsidRPr="004607BE">
              <w:rPr>
                <w:color w:val="000000"/>
              </w:rPr>
              <w:t xml:space="preserve"> Ч.О.</w:t>
            </w:r>
          </w:p>
        </w:tc>
      </w:tr>
    </w:tbl>
    <w:p w:rsidR="00767E2C" w:rsidRDefault="00767E2C" w:rsidP="00767E2C">
      <w:pPr>
        <w:jc w:val="center"/>
        <w:rPr>
          <w:b/>
          <w:sz w:val="28"/>
          <w:szCs w:val="28"/>
        </w:rPr>
      </w:pPr>
    </w:p>
    <w:p w:rsidR="002115AA" w:rsidRDefault="002115AA" w:rsidP="0096222D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</w:p>
    <w:p w:rsidR="0096222D" w:rsidRPr="00D100C4" w:rsidRDefault="0096222D" w:rsidP="0096222D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100C4">
        <w:rPr>
          <w:b/>
          <w:sz w:val="28"/>
          <w:szCs w:val="28"/>
        </w:rPr>
        <w:t>Комиссии, семинары</w:t>
      </w:r>
      <w:r w:rsidR="00CB6B78">
        <w:rPr>
          <w:b/>
          <w:sz w:val="28"/>
          <w:szCs w:val="28"/>
        </w:rPr>
        <w:t>, съезды, форумы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032"/>
        <w:gridCol w:w="2552"/>
        <w:gridCol w:w="2836"/>
      </w:tblGrid>
      <w:tr w:rsidR="0096222D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tabs>
                <w:tab w:val="left" w:pos="509"/>
                <w:tab w:val="center" w:pos="138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>Ответственные</w:t>
            </w:r>
          </w:p>
        </w:tc>
      </w:tr>
      <w:tr w:rsidR="00944B62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2" w:rsidRDefault="00944B62" w:rsidP="0027650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2" w:rsidRPr="002115AA" w:rsidRDefault="00944B6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2" w:rsidRPr="002115AA" w:rsidRDefault="00944B62" w:rsidP="002115AA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2" w:rsidRPr="002115AA" w:rsidRDefault="00944B62"/>
        </w:tc>
      </w:tr>
      <w:tr w:rsidR="00E32A2B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B" w:rsidRDefault="00E32A2B" w:rsidP="0027650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B" w:rsidRPr="00E32A2B" w:rsidRDefault="00E32A2B" w:rsidP="0030103D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B" w:rsidRPr="00E32A2B" w:rsidRDefault="00E32A2B" w:rsidP="0030103D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B" w:rsidRPr="00E32A2B" w:rsidRDefault="00E32A2B" w:rsidP="0030103D">
            <w:pPr>
              <w:jc w:val="center"/>
            </w:pPr>
          </w:p>
        </w:tc>
      </w:tr>
    </w:tbl>
    <w:p w:rsidR="002E1A82" w:rsidRDefault="002E1A82" w:rsidP="002E1A82">
      <w:pPr>
        <w:ind w:left="360"/>
        <w:jc w:val="center"/>
        <w:rPr>
          <w:b/>
          <w:sz w:val="28"/>
          <w:szCs w:val="28"/>
          <w:lang w:val="tt-RU"/>
        </w:rPr>
      </w:pPr>
    </w:p>
    <w:p w:rsidR="00201415" w:rsidRDefault="00170E7C" w:rsidP="00201415">
      <w:pPr>
        <w:pStyle w:val="a8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.</w:t>
      </w:r>
      <w:r w:rsidR="00201415">
        <w:rPr>
          <w:b/>
          <w:sz w:val="28"/>
          <w:szCs w:val="28"/>
        </w:rPr>
        <w:t>МЕРОПРИЯТИЯ</w:t>
      </w:r>
    </w:p>
    <w:tbl>
      <w:tblPr>
        <w:tblStyle w:val="a9"/>
        <w:tblW w:w="15404" w:type="dxa"/>
        <w:tblInd w:w="-34" w:type="dxa"/>
        <w:tblLook w:val="04A0" w:firstRow="1" w:lastRow="0" w:firstColumn="1" w:lastColumn="0" w:noHBand="0" w:noVBand="1"/>
      </w:tblPr>
      <w:tblGrid>
        <w:gridCol w:w="561"/>
        <w:gridCol w:w="7303"/>
        <w:gridCol w:w="2253"/>
        <w:gridCol w:w="5287"/>
      </w:tblGrid>
      <w:tr w:rsidR="00DF7DC6" w:rsidRPr="009168B8" w:rsidTr="008F3BC4">
        <w:tc>
          <w:tcPr>
            <w:tcW w:w="561" w:type="dxa"/>
          </w:tcPr>
          <w:p w:rsidR="00DF7DC6" w:rsidRPr="00AF7A73" w:rsidRDefault="00DF7DC6" w:rsidP="0000610C">
            <w:pPr>
              <w:jc w:val="center"/>
              <w:rPr>
                <w:b/>
              </w:rPr>
            </w:pPr>
            <w:r w:rsidRPr="00AF7A73">
              <w:rPr>
                <w:b/>
              </w:rPr>
              <w:t>№</w:t>
            </w:r>
          </w:p>
          <w:p w:rsidR="00DF7DC6" w:rsidRPr="00AF7A73" w:rsidRDefault="00DF7DC6" w:rsidP="0000610C">
            <w:pPr>
              <w:jc w:val="center"/>
              <w:rPr>
                <w:b/>
              </w:rPr>
            </w:pPr>
            <w:proofErr w:type="gramStart"/>
            <w:r w:rsidRPr="00AF7A73">
              <w:rPr>
                <w:b/>
              </w:rPr>
              <w:t>п</w:t>
            </w:r>
            <w:proofErr w:type="gramEnd"/>
            <w:r w:rsidRPr="00AF7A73">
              <w:rPr>
                <w:b/>
              </w:rPr>
              <w:t>/п</w:t>
            </w:r>
          </w:p>
        </w:tc>
        <w:tc>
          <w:tcPr>
            <w:tcW w:w="7303" w:type="dxa"/>
          </w:tcPr>
          <w:p w:rsidR="00DF7DC6" w:rsidRPr="00AF7A73" w:rsidRDefault="00DF7DC6" w:rsidP="0000610C">
            <w:pPr>
              <w:jc w:val="center"/>
              <w:rPr>
                <w:b/>
              </w:rPr>
            </w:pPr>
            <w:r w:rsidRPr="00AF7A73">
              <w:rPr>
                <w:b/>
              </w:rPr>
              <w:t>Наименование мероприятий</w:t>
            </w:r>
          </w:p>
        </w:tc>
        <w:tc>
          <w:tcPr>
            <w:tcW w:w="2253" w:type="dxa"/>
          </w:tcPr>
          <w:p w:rsidR="00DF7DC6" w:rsidRPr="00AF7A73" w:rsidRDefault="00DF7DC6" w:rsidP="0000610C">
            <w:pPr>
              <w:jc w:val="center"/>
              <w:rPr>
                <w:b/>
              </w:rPr>
            </w:pPr>
            <w:r w:rsidRPr="00AF7A73">
              <w:rPr>
                <w:b/>
              </w:rPr>
              <w:t>Сроки проведения</w:t>
            </w:r>
          </w:p>
        </w:tc>
        <w:tc>
          <w:tcPr>
            <w:tcW w:w="5287" w:type="dxa"/>
          </w:tcPr>
          <w:p w:rsidR="00DF7DC6" w:rsidRPr="00AF7A73" w:rsidRDefault="00DF7DC6" w:rsidP="0000610C">
            <w:pPr>
              <w:jc w:val="center"/>
              <w:rPr>
                <w:b/>
              </w:rPr>
            </w:pPr>
            <w:r w:rsidRPr="00AF7A73">
              <w:rPr>
                <w:b/>
              </w:rPr>
              <w:t>Ответственные исполнители</w:t>
            </w:r>
          </w:p>
        </w:tc>
      </w:tr>
      <w:tr w:rsidR="00E530B5" w:rsidRPr="009168B8" w:rsidTr="008F3BC4">
        <w:tc>
          <w:tcPr>
            <w:tcW w:w="561" w:type="dxa"/>
          </w:tcPr>
          <w:p w:rsidR="00E530B5" w:rsidRPr="009168B8" w:rsidRDefault="00E530B5" w:rsidP="0000610C">
            <w:pPr>
              <w:jc w:val="center"/>
            </w:pPr>
            <w:r>
              <w:t>1</w:t>
            </w:r>
          </w:p>
        </w:tc>
        <w:tc>
          <w:tcPr>
            <w:tcW w:w="7303" w:type="dxa"/>
          </w:tcPr>
          <w:p w:rsidR="00E530B5" w:rsidRPr="009168B8" w:rsidRDefault="00536F93" w:rsidP="00E530B5">
            <w:r w:rsidRPr="00536F93">
              <w:t xml:space="preserve">Инспектирование строительных объектов (дома для детей-сирот, </w:t>
            </w:r>
            <w:proofErr w:type="spellStart"/>
            <w:r w:rsidRPr="00536F93">
              <w:t>ФАПы</w:t>
            </w:r>
            <w:proofErr w:type="spellEnd"/>
            <w:r w:rsidRPr="00536F93">
              <w:t>, универсальные площадки)</w:t>
            </w:r>
          </w:p>
        </w:tc>
        <w:tc>
          <w:tcPr>
            <w:tcW w:w="2253" w:type="dxa"/>
          </w:tcPr>
          <w:p w:rsidR="00E530B5" w:rsidRPr="009168B8" w:rsidRDefault="00536F93" w:rsidP="0000610C">
            <w:pPr>
              <w:jc w:val="center"/>
            </w:pPr>
            <w:r>
              <w:t>Еженедельно в четверг</w:t>
            </w:r>
          </w:p>
        </w:tc>
        <w:tc>
          <w:tcPr>
            <w:tcW w:w="5287" w:type="dxa"/>
          </w:tcPr>
          <w:p w:rsidR="00E530B5" w:rsidRPr="009168B8" w:rsidRDefault="00AF7A73" w:rsidP="0000610C">
            <w:pPr>
              <w:jc w:val="center"/>
            </w:pPr>
            <w:r>
              <w:t xml:space="preserve">Специалист по архитектуре и строительству </w:t>
            </w:r>
            <w:proofErr w:type="spellStart"/>
            <w:r w:rsidR="00E530B5">
              <w:t>Тогаачы</w:t>
            </w:r>
            <w:proofErr w:type="spellEnd"/>
            <w:r w:rsidR="00E530B5">
              <w:t xml:space="preserve"> Ч.А.</w:t>
            </w:r>
          </w:p>
        </w:tc>
      </w:tr>
      <w:tr w:rsidR="001549BB" w:rsidRPr="009168B8" w:rsidTr="008F3BC4">
        <w:tc>
          <w:tcPr>
            <w:tcW w:w="561" w:type="dxa"/>
          </w:tcPr>
          <w:p w:rsidR="001549BB" w:rsidRDefault="00C84FF5" w:rsidP="0000610C">
            <w:pPr>
              <w:jc w:val="center"/>
            </w:pPr>
            <w:r>
              <w:t>2</w:t>
            </w:r>
          </w:p>
        </w:tc>
        <w:tc>
          <w:tcPr>
            <w:tcW w:w="7303" w:type="dxa"/>
          </w:tcPr>
          <w:p w:rsidR="001549BB" w:rsidRDefault="00433B6D" w:rsidP="008164E8">
            <w:r>
              <w:t>Проф</w:t>
            </w:r>
            <w:r w:rsidR="008164E8">
              <w:t xml:space="preserve">илактические мероприятия по соблюдению требований санэпиднадзора </w:t>
            </w:r>
            <w:r>
              <w:t xml:space="preserve">по </w:t>
            </w:r>
            <w:proofErr w:type="spellStart"/>
            <w:r>
              <w:t>ковид</w:t>
            </w:r>
            <w:proofErr w:type="spellEnd"/>
            <w:proofErr w:type="gramStart"/>
            <w:r>
              <w:t xml:space="preserve"> </w:t>
            </w:r>
            <w:r w:rsidR="002115AA">
              <w:t>,</w:t>
            </w:r>
            <w:proofErr w:type="gramEnd"/>
            <w:r w:rsidR="002115AA">
              <w:t xml:space="preserve"> по профилактике правонарушений </w:t>
            </w:r>
            <w:r>
              <w:t xml:space="preserve"> </w:t>
            </w:r>
            <w:r w:rsidR="002115AA" w:rsidRPr="00944B62">
              <w:rPr>
                <w:rFonts w:eastAsia="Calibri"/>
                <w:lang w:eastAsia="en-US"/>
              </w:rPr>
              <w:t>(профилактические беседы с лицами</w:t>
            </w:r>
            <w:r w:rsidR="002115AA">
              <w:rPr>
                <w:rFonts w:eastAsia="Calibri"/>
                <w:lang w:eastAsia="en-US"/>
              </w:rPr>
              <w:t>,</w:t>
            </w:r>
            <w:r w:rsidR="002115AA" w:rsidRPr="00944B62">
              <w:rPr>
                <w:rFonts w:eastAsia="Calibri"/>
                <w:lang w:eastAsia="en-US"/>
              </w:rPr>
              <w:t xml:space="preserve"> злоупотребляющими спиртосодержащими напитками).</w:t>
            </w:r>
          </w:p>
        </w:tc>
        <w:tc>
          <w:tcPr>
            <w:tcW w:w="2253" w:type="dxa"/>
          </w:tcPr>
          <w:p w:rsidR="001549BB" w:rsidRDefault="00433B6D" w:rsidP="007714E8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недели</w:t>
            </w:r>
          </w:p>
        </w:tc>
        <w:tc>
          <w:tcPr>
            <w:tcW w:w="5287" w:type="dxa"/>
          </w:tcPr>
          <w:p w:rsidR="001549BB" w:rsidRDefault="00433B6D" w:rsidP="007714E8">
            <w:pPr>
              <w:jc w:val="center"/>
            </w:pPr>
            <w:r>
              <w:t xml:space="preserve">Субъекты профилактики, отдел жизнеобеспечения, </w:t>
            </w:r>
            <w:proofErr w:type="spellStart"/>
            <w:r>
              <w:t>соцблок</w:t>
            </w:r>
            <w:proofErr w:type="spellEnd"/>
            <w:r>
              <w:t xml:space="preserve">, </w:t>
            </w:r>
          </w:p>
          <w:p w:rsidR="00433B6D" w:rsidRDefault="00433B6D" w:rsidP="007714E8">
            <w:pPr>
              <w:jc w:val="center"/>
            </w:pPr>
            <w:r>
              <w:t>Управление экономики</w:t>
            </w:r>
          </w:p>
        </w:tc>
      </w:tr>
      <w:tr w:rsidR="006A3120" w:rsidRPr="009168B8" w:rsidTr="008F3BC4">
        <w:tc>
          <w:tcPr>
            <w:tcW w:w="561" w:type="dxa"/>
          </w:tcPr>
          <w:p w:rsidR="006A3120" w:rsidRDefault="006A3120" w:rsidP="0000610C">
            <w:pPr>
              <w:jc w:val="center"/>
            </w:pPr>
            <w:r>
              <w:lastRenderedPageBreak/>
              <w:t>3</w:t>
            </w:r>
          </w:p>
        </w:tc>
        <w:tc>
          <w:tcPr>
            <w:tcW w:w="7303" w:type="dxa"/>
          </w:tcPr>
          <w:p w:rsidR="006A3120" w:rsidRPr="00107C6A" w:rsidRDefault="006A3120" w:rsidP="006A3120">
            <w:r w:rsidRPr="00107C6A">
              <w:t>Ежедневн</w:t>
            </w:r>
            <w:r>
              <w:t>ый мониторинг</w:t>
            </w:r>
            <w:r w:rsidRPr="00107C6A">
              <w:t xml:space="preserve"> посещаемости обучающихся, ОРВИ и </w:t>
            </w:r>
            <w:r w:rsidRPr="00107C6A">
              <w:rPr>
                <w:lang w:val="en-US"/>
              </w:rPr>
              <w:t>COVID</w:t>
            </w:r>
            <w:r w:rsidRPr="00107C6A">
              <w:t xml:space="preserve">-19 обучающихся, воспитанников и работников ОО </w:t>
            </w:r>
            <w:proofErr w:type="spellStart"/>
            <w:r w:rsidRPr="00107C6A">
              <w:t>кожууна</w:t>
            </w:r>
            <w:proofErr w:type="spellEnd"/>
            <w:r w:rsidRPr="00107C6A">
              <w:t xml:space="preserve"> </w:t>
            </w:r>
          </w:p>
        </w:tc>
        <w:tc>
          <w:tcPr>
            <w:tcW w:w="2253" w:type="dxa"/>
          </w:tcPr>
          <w:p w:rsidR="006A3120" w:rsidRPr="00107C6A" w:rsidRDefault="006A3120" w:rsidP="00F44E4F">
            <w:pPr>
              <w:jc w:val="center"/>
            </w:pPr>
            <w:r w:rsidRPr="00107C6A">
              <w:t xml:space="preserve">Ежедневно </w:t>
            </w:r>
          </w:p>
        </w:tc>
        <w:tc>
          <w:tcPr>
            <w:tcW w:w="5287" w:type="dxa"/>
          </w:tcPr>
          <w:p w:rsidR="00CF61E2" w:rsidRDefault="00CF61E2" w:rsidP="00CF61E2">
            <w:pPr>
              <w:tabs>
                <w:tab w:val="left" w:pos="1656"/>
                <w:tab w:val="center" w:pos="2535"/>
              </w:tabs>
            </w:pPr>
            <w:r>
              <w:tab/>
              <w:t>Методисты УО</w:t>
            </w:r>
          </w:p>
          <w:p w:rsidR="006A3120" w:rsidRPr="00107C6A" w:rsidRDefault="00CF61E2" w:rsidP="00CF61E2">
            <w:pPr>
              <w:tabs>
                <w:tab w:val="left" w:pos="1656"/>
                <w:tab w:val="center" w:pos="2535"/>
              </w:tabs>
            </w:pPr>
            <w:r>
              <w:tab/>
            </w:r>
            <w:proofErr w:type="spellStart"/>
            <w:r w:rsidR="006A3120" w:rsidRPr="00107C6A">
              <w:t>Ооржак</w:t>
            </w:r>
            <w:proofErr w:type="spellEnd"/>
            <w:r w:rsidR="006A3120" w:rsidRPr="00107C6A">
              <w:t xml:space="preserve"> С.Ш-К.</w:t>
            </w:r>
            <w:r w:rsidR="007418B8">
              <w:t xml:space="preserve">, </w:t>
            </w:r>
            <w:proofErr w:type="spellStart"/>
            <w:r w:rsidR="007418B8">
              <w:t>Соян</w:t>
            </w:r>
            <w:proofErr w:type="spellEnd"/>
            <w:r w:rsidR="007418B8">
              <w:t xml:space="preserve"> Р.</w:t>
            </w:r>
            <w:proofErr w:type="gramStart"/>
            <w:r w:rsidR="007418B8">
              <w:t>К</w:t>
            </w:r>
            <w:proofErr w:type="gramEnd"/>
          </w:p>
          <w:p w:rsidR="006A3120" w:rsidRPr="00107C6A" w:rsidRDefault="006A3120" w:rsidP="00F44E4F">
            <w:pPr>
              <w:jc w:val="center"/>
            </w:pPr>
          </w:p>
        </w:tc>
      </w:tr>
      <w:tr w:rsidR="00657FF6" w:rsidRPr="009168B8" w:rsidTr="008F3BC4">
        <w:tc>
          <w:tcPr>
            <w:tcW w:w="561" w:type="dxa"/>
          </w:tcPr>
          <w:p w:rsidR="00657FF6" w:rsidRDefault="00657FF6" w:rsidP="0000610C">
            <w:pPr>
              <w:jc w:val="center"/>
            </w:pPr>
            <w:r>
              <w:t>4</w:t>
            </w:r>
          </w:p>
        </w:tc>
        <w:tc>
          <w:tcPr>
            <w:tcW w:w="7303" w:type="dxa"/>
          </w:tcPr>
          <w:p w:rsidR="00657FF6" w:rsidRPr="00494264" w:rsidRDefault="00657FF6" w:rsidP="00DC10AA">
            <w:pPr>
              <w:jc w:val="both"/>
            </w:pPr>
            <w:r w:rsidRPr="00494264">
              <w:t>Мониторинг цен на продовольственные товары, лекарственные ср-</w:t>
            </w:r>
            <w:proofErr w:type="spellStart"/>
            <w:r w:rsidRPr="00494264">
              <w:t>ва</w:t>
            </w:r>
            <w:proofErr w:type="spellEnd"/>
            <w:r w:rsidRPr="00494264">
              <w:t>, ГСМ и уголь.</w:t>
            </w:r>
          </w:p>
        </w:tc>
        <w:tc>
          <w:tcPr>
            <w:tcW w:w="2253" w:type="dxa"/>
          </w:tcPr>
          <w:p w:rsidR="00657FF6" w:rsidRPr="00494264" w:rsidRDefault="00657FF6" w:rsidP="00DC10AA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недели ежедневно</w:t>
            </w:r>
            <w:r w:rsidRPr="00494264">
              <w:t xml:space="preserve"> </w:t>
            </w:r>
          </w:p>
        </w:tc>
        <w:tc>
          <w:tcPr>
            <w:tcW w:w="5287" w:type="dxa"/>
          </w:tcPr>
          <w:p w:rsidR="00657FF6" w:rsidRPr="00494264" w:rsidRDefault="00657FF6" w:rsidP="00DC10AA">
            <w:pPr>
              <w:jc w:val="center"/>
            </w:pPr>
            <w:r>
              <w:t xml:space="preserve">Управление экономики </w:t>
            </w:r>
            <w:proofErr w:type="spellStart"/>
            <w:r w:rsidRPr="00494264">
              <w:t>Куулар</w:t>
            </w:r>
            <w:proofErr w:type="spellEnd"/>
            <w:r w:rsidRPr="00494264">
              <w:t xml:space="preserve"> М.Д.</w:t>
            </w:r>
          </w:p>
        </w:tc>
      </w:tr>
      <w:tr w:rsidR="00657FF6" w:rsidRPr="00C84FF5" w:rsidTr="008F3BC4">
        <w:tc>
          <w:tcPr>
            <w:tcW w:w="561" w:type="dxa"/>
          </w:tcPr>
          <w:p w:rsidR="00657FF6" w:rsidRPr="00C84FF5" w:rsidRDefault="00657FF6" w:rsidP="0000610C">
            <w:pPr>
              <w:jc w:val="center"/>
            </w:pPr>
            <w:r>
              <w:t>5</w:t>
            </w:r>
          </w:p>
        </w:tc>
        <w:tc>
          <w:tcPr>
            <w:tcW w:w="7303" w:type="dxa"/>
          </w:tcPr>
          <w:p w:rsidR="00657FF6" w:rsidRPr="00494264" w:rsidRDefault="00657FF6" w:rsidP="00DC10AA">
            <w:pPr>
              <w:jc w:val="both"/>
            </w:pPr>
            <w:r w:rsidRPr="00494264">
              <w:rPr>
                <w:bCs/>
                <w:iCs/>
              </w:rPr>
              <w:t xml:space="preserve">Контроль </w:t>
            </w:r>
            <w:r w:rsidRPr="00494264">
              <w:rPr>
                <w:rFonts w:eastAsia="Century Gothic"/>
                <w:iCs/>
              </w:rPr>
              <w:t xml:space="preserve">над соблюдением мероприятий по профилактике новой </w:t>
            </w:r>
            <w:proofErr w:type="spellStart"/>
            <w:r w:rsidRPr="00494264">
              <w:rPr>
                <w:rFonts w:eastAsia="Century Gothic"/>
                <w:iCs/>
              </w:rPr>
              <w:t>коронавирусной</w:t>
            </w:r>
            <w:proofErr w:type="spellEnd"/>
            <w:r w:rsidRPr="00494264">
              <w:rPr>
                <w:rFonts w:eastAsia="Century Gothic"/>
                <w:iCs/>
              </w:rPr>
              <w:t xml:space="preserve"> инфекции </w:t>
            </w:r>
            <w:r w:rsidRPr="00494264">
              <w:rPr>
                <w:rFonts w:eastAsia="Century Gothic"/>
                <w:iCs/>
                <w:lang w:val="en-US"/>
              </w:rPr>
              <w:t>COVID</w:t>
            </w:r>
            <w:r w:rsidRPr="00494264">
              <w:rPr>
                <w:rFonts w:eastAsia="Century Gothic"/>
                <w:iCs/>
              </w:rPr>
              <w:t>-</w:t>
            </w:r>
            <w:r w:rsidRPr="00494264">
              <w:rPr>
                <w:rFonts w:eastAsia="Century Gothic"/>
                <w:iCs/>
                <w:lang w:val="tt-RU"/>
              </w:rPr>
              <w:t>19</w:t>
            </w:r>
            <w:r w:rsidRPr="00494264">
              <w:rPr>
                <w:bCs/>
                <w:iCs/>
              </w:rPr>
              <w:t xml:space="preserve"> в объектах торговли и сферы услуг</w:t>
            </w:r>
          </w:p>
        </w:tc>
        <w:tc>
          <w:tcPr>
            <w:tcW w:w="2253" w:type="dxa"/>
          </w:tcPr>
          <w:p w:rsidR="00657FF6" w:rsidRPr="00494264" w:rsidRDefault="00657FF6" w:rsidP="00DC10AA">
            <w:pPr>
              <w:jc w:val="center"/>
            </w:pPr>
            <w:r w:rsidRPr="00494264">
              <w:t>В течение недели</w:t>
            </w:r>
          </w:p>
        </w:tc>
        <w:tc>
          <w:tcPr>
            <w:tcW w:w="5287" w:type="dxa"/>
          </w:tcPr>
          <w:p w:rsidR="00657FF6" w:rsidRPr="00494264" w:rsidRDefault="00657FF6" w:rsidP="00DC10AA">
            <w:pPr>
              <w:jc w:val="center"/>
            </w:pPr>
            <w:r>
              <w:t xml:space="preserve">Управление экономики </w:t>
            </w:r>
            <w:proofErr w:type="spellStart"/>
            <w:r w:rsidRPr="00494264">
              <w:t>Куулар</w:t>
            </w:r>
            <w:proofErr w:type="spellEnd"/>
            <w:r w:rsidRPr="00494264">
              <w:t xml:space="preserve"> М.Д.</w:t>
            </w:r>
          </w:p>
        </w:tc>
      </w:tr>
      <w:tr w:rsidR="00657FF6" w:rsidRPr="00C84FF5" w:rsidTr="008F3BC4">
        <w:tc>
          <w:tcPr>
            <w:tcW w:w="561" w:type="dxa"/>
          </w:tcPr>
          <w:p w:rsidR="00657FF6" w:rsidRPr="00C84FF5" w:rsidRDefault="00657FF6" w:rsidP="0000610C">
            <w:pPr>
              <w:jc w:val="center"/>
            </w:pPr>
            <w:r>
              <w:t>6</w:t>
            </w:r>
          </w:p>
        </w:tc>
        <w:tc>
          <w:tcPr>
            <w:tcW w:w="7303" w:type="dxa"/>
          </w:tcPr>
          <w:p w:rsidR="00657FF6" w:rsidRDefault="00657FF6" w:rsidP="00DC10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атронаж </w:t>
            </w:r>
            <w:proofErr w:type="gramStart"/>
            <w:r>
              <w:rPr>
                <w:rFonts w:eastAsiaTheme="minorEastAsia"/>
              </w:rPr>
              <w:t>под</w:t>
            </w:r>
            <w:proofErr w:type="gramEnd"/>
            <w:r>
              <w:rPr>
                <w:rFonts w:eastAsiaTheme="minorEastAsia"/>
              </w:rPr>
              <w:t xml:space="preserve"> учетных семей</w:t>
            </w:r>
          </w:p>
        </w:tc>
        <w:tc>
          <w:tcPr>
            <w:tcW w:w="2253" w:type="dxa"/>
          </w:tcPr>
          <w:p w:rsidR="00657FF6" w:rsidRPr="00B70A90" w:rsidRDefault="00657FF6" w:rsidP="00DC10AA">
            <w:r>
              <w:t xml:space="preserve">  В течение недели</w:t>
            </w:r>
          </w:p>
        </w:tc>
        <w:tc>
          <w:tcPr>
            <w:tcW w:w="5287" w:type="dxa"/>
          </w:tcPr>
          <w:p w:rsidR="00657FF6" w:rsidRPr="00B70A90" w:rsidRDefault="00657FF6" w:rsidP="00DC10AA">
            <w:pPr>
              <w:jc w:val="center"/>
            </w:pPr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КДН и ЗП </w:t>
            </w:r>
            <w:proofErr w:type="spellStart"/>
            <w:r>
              <w:t>Чооду</w:t>
            </w:r>
            <w:proofErr w:type="spellEnd"/>
            <w:r>
              <w:t xml:space="preserve"> А.А.</w:t>
            </w:r>
          </w:p>
        </w:tc>
      </w:tr>
      <w:tr w:rsidR="00657FF6" w:rsidRPr="00C84FF5" w:rsidTr="008F3BC4">
        <w:tc>
          <w:tcPr>
            <w:tcW w:w="561" w:type="dxa"/>
          </w:tcPr>
          <w:p w:rsidR="00657FF6" w:rsidRDefault="00657FF6" w:rsidP="0000610C">
            <w:pPr>
              <w:jc w:val="center"/>
            </w:pPr>
            <w:r>
              <w:t>7</w:t>
            </w:r>
          </w:p>
        </w:tc>
        <w:tc>
          <w:tcPr>
            <w:tcW w:w="7303" w:type="dxa"/>
          </w:tcPr>
          <w:p w:rsidR="00657FF6" w:rsidRDefault="00657FF6" w:rsidP="00DC10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казание помощи престарелым нуждающимся в помощи гражданам </w:t>
            </w:r>
            <w:proofErr w:type="spellStart"/>
            <w:r>
              <w:rPr>
                <w:rFonts w:eastAsiaTheme="minorEastAsia"/>
              </w:rPr>
              <w:t>кожууна</w:t>
            </w:r>
            <w:proofErr w:type="spellEnd"/>
          </w:p>
        </w:tc>
        <w:tc>
          <w:tcPr>
            <w:tcW w:w="2253" w:type="dxa"/>
          </w:tcPr>
          <w:p w:rsidR="00657FF6" w:rsidRDefault="00657FF6" w:rsidP="00DC10AA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657FF6" w:rsidRDefault="00657FF6" w:rsidP="00DC10AA">
            <w:pPr>
              <w:jc w:val="center"/>
            </w:pPr>
            <w:r>
              <w:t xml:space="preserve">Отдел по делам молодежи и спорта </w:t>
            </w:r>
            <w:proofErr w:type="spellStart"/>
            <w:r>
              <w:t>Балданай</w:t>
            </w:r>
            <w:proofErr w:type="spellEnd"/>
            <w:r>
              <w:t xml:space="preserve"> Д.Э. </w:t>
            </w:r>
          </w:p>
          <w:p w:rsidR="00657FF6" w:rsidRDefault="00657FF6" w:rsidP="00DC10AA">
            <w:pPr>
              <w:jc w:val="center"/>
            </w:pPr>
            <w:r>
              <w:t xml:space="preserve">Волонтеры, работники социальной службы </w:t>
            </w:r>
            <w:proofErr w:type="spellStart"/>
            <w:r>
              <w:t>кожууна</w:t>
            </w:r>
            <w:proofErr w:type="spellEnd"/>
          </w:p>
        </w:tc>
      </w:tr>
      <w:tr w:rsidR="00657FF6" w:rsidRPr="00C84FF5" w:rsidTr="000921AF">
        <w:tc>
          <w:tcPr>
            <w:tcW w:w="561" w:type="dxa"/>
          </w:tcPr>
          <w:p w:rsidR="00657FF6" w:rsidRDefault="00657FF6" w:rsidP="00E03749">
            <w:pPr>
              <w:jc w:val="center"/>
            </w:pPr>
            <w:r>
              <w:t>8</w:t>
            </w:r>
          </w:p>
        </w:tc>
        <w:tc>
          <w:tcPr>
            <w:tcW w:w="7303" w:type="dxa"/>
            <w:vAlign w:val="center"/>
          </w:tcPr>
          <w:p w:rsidR="00657FF6" w:rsidRPr="00551B41" w:rsidRDefault="00657FF6" w:rsidP="00DC10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епрерывная работа </w:t>
            </w:r>
            <w:r w:rsidRPr="00551B41">
              <w:rPr>
                <w:color w:val="000000"/>
                <w:szCs w:val="28"/>
              </w:rPr>
              <w:t xml:space="preserve"> телефона «горячей линии», консультирование обратившихся граждан по вопросам </w:t>
            </w:r>
          </w:p>
        </w:tc>
        <w:tc>
          <w:tcPr>
            <w:tcW w:w="2253" w:type="dxa"/>
            <w:vAlign w:val="center"/>
          </w:tcPr>
          <w:p w:rsidR="00657FF6" w:rsidRDefault="00657FF6" w:rsidP="00DC10AA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657FF6" w:rsidRPr="00551B41" w:rsidRDefault="00657FF6" w:rsidP="00DC10AA">
            <w:pPr>
              <w:jc w:val="center"/>
            </w:pPr>
            <w:r>
              <w:rPr>
                <w:szCs w:val="28"/>
              </w:rPr>
              <w:t xml:space="preserve">Ответственные работники администрации </w:t>
            </w:r>
            <w:proofErr w:type="spellStart"/>
            <w:r>
              <w:rPr>
                <w:szCs w:val="28"/>
              </w:rPr>
              <w:t>кожууна</w:t>
            </w:r>
            <w:proofErr w:type="spellEnd"/>
          </w:p>
        </w:tc>
      </w:tr>
      <w:tr w:rsidR="00657FF6" w:rsidRPr="00C84FF5" w:rsidTr="00B5736B">
        <w:tc>
          <w:tcPr>
            <w:tcW w:w="561" w:type="dxa"/>
          </w:tcPr>
          <w:p w:rsidR="00657FF6" w:rsidRDefault="00657FF6" w:rsidP="00E03749">
            <w:pPr>
              <w:jc w:val="center"/>
            </w:pPr>
            <w:r>
              <w:t>9</w:t>
            </w:r>
          </w:p>
        </w:tc>
        <w:tc>
          <w:tcPr>
            <w:tcW w:w="7303" w:type="dxa"/>
            <w:vAlign w:val="center"/>
          </w:tcPr>
          <w:p w:rsidR="00657FF6" w:rsidRPr="00551B41" w:rsidRDefault="00657FF6" w:rsidP="00DC10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аимодействие с работодателями по трудоустройству безработных граждан, направления на работу</w:t>
            </w:r>
          </w:p>
        </w:tc>
        <w:tc>
          <w:tcPr>
            <w:tcW w:w="2253" w:type="dxa"/>
            <w:vAlign w:val="center"/>
          </w:tcPr>
          <w:p w:rsidR="00657FF6" w:rsidRDefault="00657FF6" w:rsidP="00DC10AA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657FF6" w:rsidRPr="00551B41" w:rsidRDefault="00657FF6" w:rsidP="00DC10AA">
            <w:pPr>
              <w:jc w:val="center"/>
              <w:rPr>
                <w:szCs w:val="28"/>
              </w:rPr>
            </w:pPr>
            <w:r w:rsidRPr="00551B41">
              <w:rPr>
                <w:szCs w:val="28"/>
              </w:rPr>
              <w:t>ГКУ РТ ЦЗН</w:t>
            </w:r>
          </w:p>
        </w:tc>
      </w:tr>
      <w:tr w:rsidR="00657FF6" w:rsidRPr="00C84FF5" w:rsidTr="008F3BC4">
        <w:tc>
          <w:tcPr>
            <w:tcW w:w="561" w:type="dxa"/>
          </w:tcPr>
          <w:p w:rsidR="00657FF6" w:rsidRDefault="00657FF6" w:rsidP="00E03749">
            <w:pPr>
              <w:jc w:val="center"/>
            </w:pPr>
            <w:r>
              <w:t>10</w:t>
            </w:r>
          </w:p>
        </w:tc>
        <w:tc>
          <w:tcPr>
            <w:tcW w:w="7303" w:type="dxa"/>
            <w:vAlign w:val="center"/>
          </w:tcPr>
          <w:p w:rsidR="00657FF6" w:rsidRPr="00551B41" w:rsidRDefault="00657FF6" w:rsidP="00DC10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аимодействие с учебными организациями по профессиональному обучению безработных граждан, подготовка документаций</w:t>
            </w:r>
          </w:p>
        </w:tc>
        <w:tc>
          <w:tcPr>
            <w:tcW w:w="2253" w:type="dxa"/>
            <w:vAlign w:val="center"/>
          </w:tcPr>
          <w:p w:rsidR="00657FF6" w:rsidRDefault="00657FF6" w:rsidP="00DC10AA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657FF6" w:rsidRPr="00551B41" w:rsidRDefault="00657FF6" w:rsidP="00DC10AA">
            <w:pPr>
              <w:jc w:val="center"/>
              <w:rPr>
                <w:szCs w:val="28"/>
              </w:rPr>
            </w:pPr>
            <w:r w:rsidRPr="00551B41">
              <w:rPr>
                <w:szCs w:val="28"/>
              </w:rPr>
              <w:t>ГКУ РТ ЦЗН</w:t>
            </w:r>
          </w:p>
        </w:tc>
      </w:tr>
      <w:tr w:rsidR="00657FF6" w:rsidRPr="00C84FF5" w:rsidTr="008F3BC4">
        <w:tc>
          <w:tcPr>
            <w:tcW w:w="561" w:type="dxa"/>
          </w:tcPr>
          <w:p w:rsidR="00657FF6" w:rsidRDefault="00657FF6" w:rsidP="00E03749">
            <w:pPr>
              <w:jc w:val="center"/>
            </w:pPr>
            <w:r>
              <w:t>11</w:t>
            </w:r>
          </w:p>
        </w:tc>
        <w:tc>
          <w:tcPr>
            <w:tcW w:w="7303" w:type="dxa"/>
            <w:vAlign w:val="center"/>
          </w:tcPr>
          <w:p w:rsidR="00657FF6" w:rsidRDefault="00657FF6" w:rsidP="00DC10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ормирование списков актуальных вакансий организаций</w:t>
            </w:r>
          </w:p>
        </w:tc>
        <w:tc>
          <w:tcPr>
            <w:tcW w:w="2253" w:type="dxa"/>
            <w:vAlign w:val="center"/>
          </w:tcPr>
          <w:p w:rsidR="00657FF6" w:rsidRDefault="00657FF6" w:rsidP="00DC10AA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657FF6" w:rsidRPr="00551B41" w:rsidRDefault="00657FF6" w:rsidP="00DC10AA">
            <w:pPr>
              <w:jc w:val="center"/>
              <w:rPr>
                <w:szCs w:val="28"/>
              </w:rPr>
            </w:pPr>
            <w:r w:rsidRPr="00551B41">
              <w:rPr>
                <w:szCs w:val="28"/>
              </w:rPr>
              <w:t>ГКУ РТ ЦЗН</w:t>
            </w:r>
          </w:p>
        </w:tc>
      </w:tr>
      <w:tr w:rsidR="00657FF6" w:rsidRPr="00C84FF5" w:rsidTr="0017616E">
        <w:tc>
          <w:tcPr>
            <w:tcW w:w="15404" w:type="dxa"/>
            <w:gridSpan w:val="4"/>
          </w:tcPr>
          <w:p w:rsidR="00657FF6" w:rsidRPr="00C741E4" w:rsidRDefault="00657FF6" w:rsidP="00C741E4">
            <w:pPr>
              <w:jc w:val="center"/>
              <w:rPr>
                <w:b/>
                <w:sz w:val="28"/>
                <w:szCs w:val="28"/>
              </w:rPr>
            </w:pPr>
            <w:r w:rsidRPr="00C741E4">
              <w:rPr>
                <w:b/>
                <w:sz w:val="28"/>
                <w:szCs w:val="28"/>
              </w:rPr>
              <w:t>Культурные мероприятия (в онлайн режиме)</w:t>
            </w:r>
          </w:p>
        </w:tc>
      </w:tr>
      <w:tr w:rsidR="00657FF6" w:rsidRPr="00C84FF5" w:rsidTr="008F3BC4">
        <w:tc>
          <w:tcPr>
            <w:tcW w:w="561" w:type="dxa"/>
          </w:tcPr>
          <w:p w:rsidR="00657FF6" w:rsidRDefault="00657FF6" w:rsidP="0000610C">
            <w:pPr>
              <w:jc w:val="center"/>
            </w:pPr>
            <w:r>
              <w:t>1</w:t>
            </w:r>
          </w:p>
        </w:tc>
        <w:tc>
          <w:tcPr>
            <w:tcW w:w="7303" w:type="dxa"/>
          </w:tcPr>
          <w:p w:rsidR="00657FF6" w:rsidRPr="009B1E11" w:rsidRDefault="00657FF6" w:rsidP="00F44E4F">
            <w:pPr>
              <w:rPr>
                <w:rFonts w:eastAsia="Calibri"/>
              </w:rPr>
            </w:pPr>
            <w:r>
              <w:rPr>
                <w:rFonts w:eastAsia="Calibri"/>
              </w:rPr>
              <w:t>Онлайн-конкурс</w:t>
            </w:r>
            <w:proofErr w:type="gramStart"/>
            <w:r>
              <w:rPr>
                <w:rFonts w:eastAsia="Calibri"/>
              </w:rPr>
              <w:t xml:space="preserve"> ,</w:t>
            </w:r>
            <w:proofErr w:type="gramEnd"/>
            <w:r>
              <w:rPr>
                <w:rFonts w:eastAsia="Calibri"/>
              </w:rPr>
              <w:t xml:space="preserve"> «Уран-</w:t>
            </w:r>
            <w:proofErr w:type="spellStart"/>
            <w:r>
              <w:rPr>
                <w:rFonts w:eastAsia="Calibri"/>
              </w:rPr>
              <w:t>шевер</w:t>
            </w:r>
            <w:proofErr w:type="spellEnd"/>
            <w:r>
              <w:rPr>
                <w:rFonts w:eastAsia="Calibri"/>
              </w:rPr>
              <w:t xml:space="preserve"> ада-</w:t>
            </w:r>
            <w:proofErr w:type="spellStart"/>
            <w:r>
              <w:rPr>
                <w:rFonts w:eastAsia="Calibri"/>
              </w:rPr>
              <w:t>ием</w:t>
            </w:r>
            <w:proofErr w:type="spellEnd"/>
            <w:r>
              <w:rPr>
                <w:rFonts w:eastAsia="Calibri"/>
              </w:rPr>
              <w:t xml:space="preserve">» </w:t>
            </w:r>
          </w:p>
        </w:tc>
        <w:tc>
          <w:tcPr>
            <w:tcW w:w="2253" w:type="dxa"/>
          </w:tcPr>
          <w:p w:rsidR="00657FF6" w:rsidRPr="009B1E11" w:rsidRDefault="00657FF6" w:rsidP="00F44E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-28.11.2020г</w:t>
            </w:r>
          </w:p>
        </w:tc>
        <w:tc>
          <w:tcPr>
            <w:tcW w:w="5287" w:type="dxa"/>
          </w:tcPr>
          <w:p w:rsidR="00657FF6" w:rsidRDefault="00657FF6" w:rsidP="00F44E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яндай С.Б.</w:t>
            </w:r>
          </w:p>
          <w:p w:rsidR="00657FF6" w:rsidRPr="009B1E11" w:rsidRDefault="00657FF6" w:rsidP="00D31BB1">
            <w:pPr>
              <w:tabs>
                <w:tab w:val="center" w:pos="2535"/>
                <w:tab w:val="left" w:pos="4344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  <w:t>Методист по туризму ЦКС</w:t>
            </w:r>
            <w:r>
              <w:rPr>
                <w:rFonts w:eastAsia="Calibri"/>
              </w:rPr>
              <w:tab/>
            </w:r>
          </w:p>
        </w:tc>
      </w:tr>
      <w:tr w:rsidR="00657FF6" w:rsidRPr="00866AC4" w:rsidTr="00342838">
        <w:tc>
          <w:tcPr>
            <w:tcW w:w="561" w:type="dxa"/>
          </w:tcPr>
          <w:p w:rsidR="00657FF6" w:rsidRPr="00866AC4" w:rsidRDefault="000875E5" w:rsidP="0000610C">
            <w:pPr>
              <w:jc w:val="center"/>
            </w:pPr>
            <w:r>
              <w:t>2</w:t>
            </w:r>
          </w:p>
        </w:tc>
        <w:tc>
          <w:tcPr>
            <w:tcW w:w="7303" w:type="dxa"/>
          </w:tcPr>
          <w:p w:rsidR="00657FF6" w:rsidRPr="009B1E11" w:rsidRDefault="00657FF6" w:rsidP="00F44E4F">
            <w:pPr>
              <w:rPr>
                <w:rFonts w:eastAsia="Calibri"/>
              </w:rPr>
            </w:pPr>
            <w:r>
              <w:rPr>
                <w:rFonts w:eastAsia="Calibri"/>
              </w:rPr>
              <w:t>Вокальный конкурс акция «Спасибо врачам!»</w:t>
            </w:r>
          </w:p>
        </w:tc>
        <w:tc>
          <w:tcPr>
            <w:tcW w:w="2253" w:type="dxa"/>
          </w:tcPr>
          <w:p w:rsidR="00657FF6" w:rsidRPr="009B1E11" w:rsidRDefault="00657FF6" w:rsidP="00F44E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-22.11.2020г.</w:t>
            </w:r>
          </w:p>
        </w:tc>
        <w:tc>
          <w:tcPr>
            <w:tcW w:w="5287" w:type="dxa"/>
          </w:tcPr>
          <w:p w:rsidR="00657FF6" w:rsidRDefault="00657FF6" w:rsidP="00F44E4F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елег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Д-Б</w:t>
            </w:r>
            <w:proofErr w:type="gramEnd"/>
            <w:r>
              <w:rPr>
                <w:rFonts w:eastAsia="Calibri"/>
              </w:rPr>
              <w:t>.</w:t>
            </w:r>
          </w:p>
          <w:p w:rsidR="00657FF6" w:rsidRPr="009B1E11" w:rsidRDefault="00657FF6" w:rsidP="00D31B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одист по работе с детьми и молодежью ЦКС</w:t>
            </w:r>
          </w:p>
        </w:tc>
      </w:tr>
      <w:tr w:rsidR="00657FF6" w:rsidRPr="00866AC4" w:rsidTr="00925234">
        <w:tc>
          <w:tcPr>
            <w:tcW w:w="561" w:type="dxa"/>
          </w:tcPr>
          <w:p w:rsidR="00657FF6" w:rsidRPr="00866AC4" w:rsidRDefault="000875E5" w:rsidP="0000610C">
            <w:pPr>
              <w:jc w:val="center"/>
            </w:pPr>
            <w:r>
              <w:t>3</w:t>
            </w:r>
          </w:p>
        </w:tc>
        <w:tc>
          <w:tcPr>
            <w:tcW w:w="7303" w:type="dxa"/>
          </w:tcPr>
          <w:p w:rsidR="00657FF6" w:rsidRPr="009B1E11" w:rsidRDefault="00657FF6" w:rsidP="00F44E4F">
            <w:pPr>
              <w:rPr>
                <w:rFonts w:eastAsia="Calibri"/>
              </w:rPr>
            </w:pPr>
            <w:r>
              <w:rPr>
                <w:rFonts w:eastAsia="Calibri"/>
              </w:rPr>
              <w:t>Онлайн-концерт «</w:t>
            </w:r>
            <w:proofErr w:type="spellStart"/>
            <w:r>
              <w:rPr>
                <w:rFonts w:eastAsia="Calibri"/>
              </w:rPr>
              <w:t>Авыралдыг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валарга</w:t>
            </w:r>
            <w:proofErr w:type="spellEnd"/>
            <w:r>
              <w:rPr>
                <w:rFonts w:eastAsia="Calibri"/>
              </w:rPr>
              <w:t>!»</w:t>
            </w:r>
          </w:p>
        </w:tc>
        <w:tc>
          <w:tcPr>
            <w:tcW w:w="2253" w:type="dxa"/>
          </w:tcPr>
          <w:p w:rsidR="00657FF6" w:rsidRPr="009B1E11" w:rsidRDefault="00657FF6" w:rsidP="00F44E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-29.11.2020г</w:t>
            </w:r>
          </w:p>
        </w:tc>
        <w:tc>
          <w:tcPr>
            <w:tcW w:w="5287" w:type="dxa"/>
          </w:tcPr>
          <w:p w:rsidR="00657FF6" w:rsidRPr="00655C43" w:rsidRDefault="00657FF6" w:rsidP="00F44E4F">
            <w:pPr>
              <w:jc w:val="center"/>
              <w:rPr>
                <w:rFonts w:eastAsia="Calibri"/>
              </w:rPr>
            </w:pPr>
            <w:proofErr w:type="spellStart"/>
            <w:r w:rsidRPr="00655C43">
              <w:rPr>
                <w:rFonts w:eastAsia="Calibri"/>
              </w:rPr>
              <w:t>Даваа</w:t>
            </w:r>
            <w:proofErr w:type="spellEnd"/>
            <w:r w:rsidRPr="00655C43">
              <w:rPr>
                <w:rFonts w:eastAsia="Calibri"/>
              </w:rPr>
              <w:t xml:space="preserve"> А.Х.</w:t>
            </w:r>
          </w:p>
          <w:p w:rsidR="00657FF6" w:rsidRPr="009B1E11" w:rsidRDefault="00657FF6" w:rsidP="00D31BB1">
            <w:pPr>
              <w:jc w:val="center"/>
              <w:rPr>
                <w:rFonts w:eastAsia="Calibri"/>
              </w:rPr>
            </w:pPr>
            <w:r w:rsidRPr="00655C43">
              <w:rPr>
                <w:rFonts w:eastAsia="Calibri"/>
              </w:rPr>
              <w:t>Художественный руководитель</w:t>
            </w:r>
            <w:r>
              <w:rPr>
                <w:rFonts w:eastAsia="Calibri"/>
              </w:rPr>
              <w:t xml:space="preserve"> ЦКС</w:t>
            </w:r>
          </w:p>
        </w:tc>
      </w:tr>
      <w:tr w:rsidR="00657FF6" w:rsidRPr="00866AC4" w:rsidTr="00925234">
        <w:tc>
          <w:tcPr>
            <w:tcW w:w="561" w:type="dxa"/>
          </w:tcPr>
          <w:p w:rsidR="00657FF6" w:rsidRDefault="00657FF6" w:rsidP="0000610C">
            <w:pPr>
              <w:jc w:val="center"/>
            </w:pPr>
          </w:p>
          <w:p w:rsidR="00657FF6" w:rsidRPr="00032FF0" w:rsidRDefault="000875E5" w:rsidP="00032FF0">
            <w:pPr>
              <w:jc w:val="center"/>
            </w:pPr>
            <w:r>
              <w:t>4</w:t>
            </w:r>
          </w:p>
        </w:tc>
        <w:tc>
          <w:tcPr>
            <w:tcW w:w="7303" w:type="dxa"/>
          </w:tcPr>
          <w:p w:rsidR="00657FF6" w:rsidRDefault="00657FF6" w:rsidP="00F44E4F">
            <w:pPr>
              <w:rPr>
                <w:rFonts w:eastAsia="Calibri"/>
                <w:color w:val="000000"/>
              </w:rPr>
            </w:pPr>
            <w:r>
              <w:t xml:space="preserve">Книжная выставка, обзор книг и видеоролик  к 140 </w:t>
            </w:r>
            <w:proofErr w:type="spellStart"/>
            <w:r>
              <w:t>летию</w:t>
            </w:r>
            <w:proofErr w:type="spellEnd"/>
            <w:r>
              <w:t xml:space="preserve"> со дня рождения писателя, поэта А.А. Блока</w:t>
            </w:r>
          </w:p>
        </w:tc>
        <w:tc>
          <w:tcPr>
            <w:tcW w:w="2253" w:type="dxa"/>
          </w:tcPr>
          <w:p w:rsidR="00657FF6" w:rsidRDefault="00657FF6" w:rsidP="00F44E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недели</w:t>
            </w:r>
          </w:p>
        </w:tc>
        <w:tc>
          <w:tcPr>
            <w:tcW w:w="5287" w:type="dxa"/>
          </w:tcPr>
          <w:p w:rsidR="00657FF6" w:rsidRPr="00655C43" w:rsidRDefault="00657FF6" w:rsidP="00F44E4F">
            <w:pPr>
              <w:jc w:val="center"/>
              <w:rPr>
                <w:rFonts w:eastAsia="Calibri"/>
              </w:rPr>
            </w:pPr>
            <w:r>
              <w:rPr>
                <w:iCs/>
              </w:rPr>
              <w:t xml:space="preserve">ЦКБ им. </w:t>
            </w:r>
            <w:proofErr w:type="spellStart"/>
            <w:r>
              <w:rPr>
                <w:iCs/>
              </w:rPr>
              <w:t>А.Шоюн</w:t>
            </w:r>
            <w:proofErr w:type="spellEnd"/>
          </w:p>
        </w:tc>
      </w:tr>
      <w:tr w:rsidR="00657FF6" w:rsidRPr="00866AC4" w:rsidTr="00925234">
        <w:tc>
          <w:tcPr>
            <w:tcW w:w="561" w:type="dxa"/>
          </w:tcPr>
          <w:p w:rsidR="00657FF6" w:rsidRDefault="000875E5" w:rsidP="0000610C">
            <w:pPr>
              <w:jc w:val="center"/>
            </w:pPr>
            <w:r>
              <w:t>5</w:t>
            </w:r>
          </w:p>
        </w:tc>
        <w:tc>
          <w:tcPr>
            <w:tcW w:w="7303" w:type="dxa"/>
          </w:tcPr>
          <w:p w:rsidR="00657FF6" w:rsidRPr="00E40DD2" w:rsidRDefault="00657FF6" w:rsidP="00F44E4F">
            <w:pPr>
              <w:shd w:val="clear" w:color="auto" w:fill="FFFFFF"/>
              <w:rPr>
                <w:b/>
              </w:rPr>
            </w:pPr>
            <w:r w:rsidRPr="00933802">
              <w:t>Онлайн информация, обзор книг, видеоролик</w:t>
            </w:r>
            <w:r>
              <w:rPr>
                <w:b/>
              </w:rPr>
              <w:t xml:space="preserve"> Николай Николаевич Носов, </w:t>
            </w:r>
            <w:r w:rsidRPr="005F1AF7">
              <w:t>советский русский детский писатель-прозаик, драматург, киносценарист</w:t>
            </w:r>
          </w:p>
        </w:tc>
        <w:tc>
          <w:tcPr>
            <w:tcW w:w="2253" w:type="dxa"/>
          </w:tcPr>
          <w:p w:rsidR="00657FF6" w:rsidRDefault="00657FF6" w:rsidP="00F44E4F">
            <w:pPr>
              <w:shd w:val="clear" w:color="auto" w:fill="FFFFFF"/>
              <w:tabs>
                <w:tab w:val="left" w:pos="567"/>
                <w:tab w:val="left" w:pos="2977"/>
                <w:tab w:val="left" w:pos="3402"/>
              </w:tabs>
              <w:jc w:val="center"/>
            </w:pPr>
            <w:r>
              <w:t>23-27 ноября</w:t>
            </w:r>
          </w:p>
          <w:p w:rsidR="00657FF6" w:rsidRPr="00E40DD2" w:rsidRDefault="00657FF6" w:rsidP="00F44E4F">
            <w:pPr>
              <w:shd w:val="clear" w:color="auto" w:fill="FFFFFF"/>
              <w:tabs>
                <w:tab w:val="left" w:pos="567"/>
                <w:tab w:val="left" w:pos="2977"/>
                <w:tab w:val="left" w:pos="3402"/>
              </w:tabs>
              <w:jc w:val="center"/>
            </w:pPr>
          </w:p>
        </w:tc>
        <w:tc>
          <w:tcPr>
            <w:tcW w:w="5287" w:type="dxa"/>
          </w:tcPr>
          <w:p w:rsidR="00657FF6" w:rsidRPr="00E40DD2" w:rsidRDefault="00657FF6" w:rsidP="00032FF0">
            <w:pPr>
              <w:jc w:val="center"/>
            </w:pPr>
            <w:r>
              <w:t xml:space="preserve">ЦКДБ им. </w:t>
            </w:r>
            <w:proofErr w:type="spellStart"/>
            <w:r>
              <w:t>Ч.</w:t>
            </w:r>
            <w:proofErr w:type="gramStart"/>
            <w:r>
              <w:t>Кара</w:t>
            </w:r>
            <w:proofErr w:type="spellEnd"/>
            <w:r>
              <w:t>-Куске</w:t>
            </w:r>
            <w:proofErr w:type="gramEnd"/>
          </w:p>
        </w:tc>
      </w:tr>
    </w:tbl>
    <w:p w:rsidR="00DF7DC6" w:rsidRPr="00866AC4" w:rsidRDefault="00DF7DC6" w:rsidP="00201415">
      <w:pPr>
        <w:pStyle w:val="a8"/>
        <w:ind w:left="1080"/>
        <w:jc w:val="center"/>
        <w:rPr>
          <w:b/>
        </w:rPr>
      </w:pPr>
    </w:p>
    <w:p w:rsidR="004F7F69" w:rsidRDefault="004F7F69" w:rsidP="002E1A82">
      <w:pPr>
        <w:ind w:left="360"/>
        <w:jc w:val="center"/>
        <w:rPr>
          <w:b/>
          <w:sz w:val="28"/>
          <w:szCs w:val="28"/>
        </w:rPr>
      </w:pPr>
    </w:p>
    <w:p w:rsidR="00994C2A" w:rsidRDefault="00994C2A" w:rsidP="002E1A82">
      <w:pPr>
        <w:ind w:left="360"/>
        <w:jc w:val="center"/>
        <w:rPr>
          <w:b/>
          <w:sz w:val="28"/>
          <w:szCs w:val="28"/>
        </w:rPr>
      </w:pPr>
    </w:p>
    <w:p w:rsidR="00994C2A" w:rsidRDefault="00994C2A" w:rsidP="002E1A82">
      <w:pPr>
        <w:ind w:left="360"/>
        <w:jc w:val="center"/>
        <w:rPr>
          <w:b/>
          <w:sz w:val="28"/>
          <w:szCs w:val="28"/>
        </w:rPr>
      </w:pPr>
      <w:bookmarkStart w:id="0" w:name="_GoBack"/>
      <w:bookmarkEnd w:id="0"/>
    </w:p>
    <w:p w:rsidR="0096222D" w:rsidRPr="002E1A82" w:rsidRDefault="002E1A82" w:rsidP="002E1A82">
      <w:pPr>
        <w:ind w:left="360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</w:t>
      </w:r>
      <w:r w:rsidR="00FD0816" w:rsidRPr="002E1A82">
        <w:rPr>
          <w:b/>
          <w:sz w:val="28"/>
          <w:szCs w:val="28"/>
          <w:lang w:val="tt-RU"/>
        </w:rPr>
        <w:t>Выезды на т</w:t>
      </w:r>
      <w:r w:rsidR="00511BD4">
        <w:rPr>
          <w:b/>
          <w:sz w:val="28"/>
          <w:szCs w:val="28"/>
          <w:lang w:val="tt-RU"/>
        </w:rPr>
        <w:t>е</w:t>
      </w:r>
      <w:r w:rsidR="00FD0816" w:rsidRPr="002E1A82">
        <w:rPr>
          <w:b/>
          <w:sz w:val="28"/>
          <w:szCs w:val="28"/>
          <w:lang w:val="tt-RU"/>
        </w:rPr>
        <w:t xml:space="preserve">рритории кожуун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355"/>
        <w:gridCol w:w="2552"/>
        <w:gridCol w:w="2835"/>
      </w:tblGrid>
      <w:tr w:rsidR="0096222D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221BDA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</w:tc>
      </w:tr>
      <w:tr w:rsidR="006A3120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0" w:rsidRDefault="006A3120" w:rsidP="0000610C">
            <w:pPr>
              <w:jc w:val="both"/>
            </w:pPr>
            <w: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0" w:rsidRPr="00107C6A" w:rsidRDefault="006A3120" w:rsidP="00F44E4F">
            <w:pPr>
              <w:jc w:val="both"/>
            </w:pPr>
            <w:r w:rsidRPr="00107C6A">
              <w:t xml:space="preserve">Выездной совет директоров ОО </w:t>
            </w:r>
            <w:proofErr w:type="spellStart"/>
            <w:r w:rsidRPr="00107C6A">
              <w:t>кожууна</w:t>
            </w:r>
            <w:proofErr w:type="spellEnd"/>
            <w:r w:rsidRPr="00107C6A">
              <w:t xml:space="preserve"> на тему «Об организации внутреннего контроля качества образования» на базе  МБОУ </w:t>
            </w:r>
            <w:proofErr w:type="spellStart"/>
            <w:r w:rsidRPr="00107C6A">
              <w:t>Шуурмакская</w:t>
            </w:r>
            <w:proofErr w:type="spellEnd"/>
            <w:r w:rsidRPr="00107C6A">
              <w:t xml:space="preserve"> СОШ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0" w:rsidRPr="00107C6A" w:rsidRDefault="006A3120" w:rsidP="00F44E4F">
            <w:pPr>
              <w:jc w:val="center"/>
            </w:pPr>
            <w:r w:rsidRPr="00107C6A">
              <w:t>26 ноября</w:t>
            </w:r>
            <w:r>
              <w:t xml:space="preserve"> 202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0" w:rsidRPr="00107C6A" w:rsidRDefault="006A3120" w:rsidP="00F44E4F">
            <w:pPr>
              <w:jc w:val="both"/>
            </w:pPr>
            <w:proofErr w:type="spellStart"/>
            <w:r w:rsidRPr="00107C6A">
              <w:t>Доспан</w:t>
            </w:r>
            <w:proofErr w:type="spellEnd"/>
            <w:r w:rsidRPr="00107C6A">
              <w:t xml:space="preserve"> С.С.</w:t>
            </w:r>
          </w:p>
        </w:tc>
      </w:tr>
      <w:tr w:rsidR="006A3120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0" w:rsidRDefault="00CC18E9" w:rsidP="0000610C">
            <w:pPr>
              <w:jc w:val="both"/>
            </w:pPr>
            <w: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0" w:rsidRPr="00107C6A" w:rsidRDefault="006A3120" w:rsidP="00F44E4F">
            <w:pPr>
              <w:jc w:val="both"/>
            </w:pPr>
            <w:r>
              <w:t>Выезд рабочей комиссии по осуществлению комплексной проверки на функционирующих объектах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(</w:t>
            </w:r>
            <w:proofErr w:type="spellStart"/>
            <w:r>
              <w:t>Чыргаланды</w:t>
            </w:r>
            <w:proofErr w:type="spellEnd"/>
            <w:r>
              <w:t xml:space="preserve">, </w:t>
            </w:r>
            <w:proofErr w:type="spellStart"/>
            <w:r>
              <w:t>Шуурмак</w:t>
            </w:r>
            <w:proofErr w:type="spellEnd"/>
            <w:r>
              <w:t>, О-</w:t>
            </w:r>
            <w:proofErr w:type="spellStart"/>
            <w:r>
              <w:t>Шынаа</w:t>
            </w:r>
            <w:proofErr w:type="spellEnd"/>
            <w:r>
              <w:t>, У-</w:t>
            </w:r>
            <w:proofErr w:type="spellStart"/>
            <w:r>
              <w:t>Шынаа</w:t>
            </w:r>
            <w:proofErr w:type="spellEnd"/>
            <w:r>
              <w:t xml:space="preserve">, </w:t>
            </w:r>
            <w:proofErr w:type="gramStart"/>
            <w:r>
              <w:t>Берт-</w:t>
            </w:r>
            <w:proofErr w:type="spellStart"/>
            <w:r>
              <w:t>Даг</w:t>
            </w:r>
            <w:proofErr w:type="spellEnd"/>
            <w:proofErr w:type="gramEnd"/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0" w:rsidRDefault="006A3120" w:rsidP="00F44E4F">
            <w:pPr>
              <w:jc w:val="center"/>
            </w:pPr>
            <w:r>
              <w:t>24.11.2020г.,</w:t>
            </w:r>
          </w:p>
          <w:p w:rsidR="006A3120" w:rsidRDefault="006A3120" w:rsidP="00F44E4F">
            <w:pPr>
              <w:jc w:val="center"/>
            </w:pPr>
            <w:r>
              <w:t>25.11.2020г.</w:t>
            </w:r>
          </w:p>
          <w:p w:rsidR="006A3120" w:rsidRDefault="006A3120" w:rsidP="00F44E4F">
            <w:pPr>
              <w:jc w:val="center"/>
            </w:pPr>
            <w:r>
              <w:t>26.11.2020г.</w:t>
            </w:r>
          </w:p>
          <w:p w:rsidR="006A3120" w:rsidRPr="00107C6A" w:rsidRDefault="006A3120" w:rsidP="00F44E4F">
            <w:pPr>
              <w:jc w:val="center"/>
            </w:pPr>
            <w:r>
              <w:t>27.11.202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0" w:rsidRPr="00107C6A" w:rsidRDefault="006A3120" w:rsidP="00F44E4F">
            <w:pPr>
              <w:jc w:val="both"/>
            </w:pPr>
            <w:r>
              <w:t>Рабочая комиссия субъектов системы профилактики.</w:t>
            </w:r>
          </w:p>
        </w:tc>
      </w:tr>
      <w:tr w:rsidR="006A3120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0" w:rsidRDefault="00CC18E9" w:rsidP="0000610C">
            <w:pPr>
              <w:jc w:val="both"/>
            </w:pPr>
            <w: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0" w:rsidRDefault="006A3120" w:rsidP="007714E8">
            <w:pPr>
              <w:jc w:val="both"/>
            </w:pPr>
            <w:r>
              <w:t>Выезды в чабанские стоянки по вопросам зимовки ск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0" w:rsidRDefault="006A3120" w:rsidP="007714E8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0" w:rsidRDefault="006A3120" w:rsidP="007714E8">
            <w:pPr>
              <w:jc w:val="both"/>
            </w:pPr>
            <w:r>
              <w:t>Управление с\х</w:t>
            </w:r>
          </w:p>
        </w:tc>
      </w:tr>
      <w:tr w:rsidR="006A3120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0" w:rsidRDefault="00CC18E9" w:rsidP="0000610C">
            <w:pPr>
              <w:jc w:val="both"/>
            </w:pPr>
            <w: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0" w:rsidRDefault="006A3120" w:rsidP="007714E8">
            <w:pPr>
              <w:jc w:val="both"/>
            </w:pPr>
            <w:r>
              <w:t xml:space="preserve">Плановые выезды врачей в </w:t>
            </w:r>
            <w:proofErr w:type="spellStart"/>
            <w:r>
              <w:t>сумон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0" w:rsidRDefault="006A3120" w:rsidP="009A1B1B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0" w:rsidRDefault="006A3120" w:rsidP="007714E8">
            <w:pPr>
              <w:jc w:val="both"/>
            </w:pPr>
            <w:r>
              <w:t>ЦКБ</w:t>
            </w:r>
          </w:p>
        </w:tc>
      </w:tr>
      <w:tr w:rsidR="006A3120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0" w:rsidRDefault="006A3120" w:rsidP="0000610C">
            <w:pPr>
              <w:jc w:val="both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0" w:rsidRDefault="006A3120" w:rsidP="007714E8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0" w:rsidRDefault="006A3120" w:rsidP="009A1B1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0" w:rsidRDefault="006A3120" w:rsidP="007714E8">
            <w:pPr>
              <w:jc w:val="both"/>
            </w:pPr>
          </w:p>
        </w:tc>
      </w:tr>
    </w:tbl>
    <w:p w:rsidR="00200401" w:rsidRPr="00875271" w:rsidRDefault="00875271" w:rsidP="0087527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="00200401" w:rsidRPr="00875271">
        <w:rPr>
          <w:b/>
          <w:sz w:val="28"/>
          <w:szCs w:val="28"/>
        </w:rPr>
        <w:t>Выезды</w:t>
      </w:r>
      <w:r w:rsidR="006A0AFB" w:rsidRPr="00875271">
        <w:rPr>
          <w:b/>
          <w:sz w:val="28"/>
          <w:szCs w:val="28"/>
        </w:rPr>
        <w:t xml:space="preserve"> за пределы </w:t>
      </w:r>
      <w:proofErr w:type="spellStart"/>
      <w:r w:rsidR="006A0AFB" w:rsidRPr="00875271">
        <w:rPr>
          <w:b/>
          <w:sz w:val="28"/>
          <w:szCs w:val="28"/>
        </w:rPr>
        <w:t>кожууна</w:t>
      </w:r>
      <w:proofErr w:type="spellEnd"/>
      <w:proofErr w:type="gramStart"/>
      <w:r w:rsidR="006A0AFB" w:rsidRPr="00875271">
        <w:rPr>
          <w:b/>
          <w:sz w:val="28"/>
          <w:szCs w:val="28"/>
        </w:rPr>
        <w:t xml:space="preserve">, </w:t>
      </w:r>
      <w:r w:rsidR="00200401" w:rsidRPr="00875271">
        <w:rPr>
          <w:b/>
          <w:sz w:val="28"/>
          <w:szCs w:val="28"/>
        </w:rPr>
        <w:t xml:space="preserve"> командировки</w:t>
      </w:r>
      <w:proofErr w:type="gramEnd"/>
    </w:p>
    <w:tbl>
      <w:tblPr>
        <w:tblStyle w:val="a9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9213"/>
        <w:gridCol w:w="2552"/>
        <w:gridCol w:w="2835"/>
      </w:tblGrid>
      <w:tr w:rsidR="00DF3C27" w:rsidTr="00200401">
        <w:tc>
          <w:tcPr>
            <w:tcW w:w="568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213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835" w:type="dxa"/>
          </w:tcPr>
          <w:p w:rsidR="00DF3C27" w:rsidRDefault="00221BDA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</w:tc>
      </w:tr>
      <w:tr w:rsidR="006A3120" w:rsidTr="00200401">
        <w:tc>
          <w:tcPr>
            <w:tcW w:w="568" w:type="dxa"/>
          </w:tcPr>
          <w:p w:rsidR="006A3120" w:rsidRPr="00B950B5" w:rsidRDefault="006A3120" w:rsidP="001549BB">
            <w:pPr>
              <w:jc w:val="center"/>
            </w:pPr>
          </w:p>
        </w:tc>
        <w:tc>
          <w:tcPr>
            <w:tcW w:w="9213" w:type="dxa"/>
          </w:tcPr>
          <w:p w:rsidR="006A3120" w:rsidRPr="003A0B44" w:rsidRDefault="006A3120" w:rsidP="00F44E4F">
            <w:pPr>
              <w:ind w:left="-108"/>
              <w:rPr>
                <w:szCs w:val="28"/>
              </w:rPr>
            </w:pPr>
            <w:r w:rsidRPr="003A0B44">
              <w:rPr>
                <w:szCs w:val="28"/>
              </w:rPr>
              <w:t>Командировка в г. Кызыл прием, сдача документов</w:t>
            </w:r>
          </w:p>
        </w:tc>
        <w:tc>
          <w:tcPr>
            <w:tcW w:w="2552" w:type="dxa"/>
          </w:tcPr>
          <w:p w:rsidR="006A3120" w:rsidRPr="003A0B44" w:rsidRDefault="006A3120" w:rsidP="00F44E4F">
            <w:pPr>
              <w:rPr>
                <w:szCs w:val="28"/>
              </w:rPr>
            </w:pPr>
            <w:r>
              <w:rPr>
                <w:szCs w:val="28"/>
              </w:rPr>
              <w:t>27.11</w:t>
            </w:r>
            <w:r w:rsidRPr="003A0B44">
              <w:rPr>
                <w:szCs w:val="28"/>
              </w:rPr>
              <w:t>.2020г.</w:t>
            </w:r>
          </w:p>
        </w:tc>
        <w:tc>
          <w:tcPr>
            <w:tcW w:w="2835" w:type="dxa"/>
          </w:tcPr>
          <w:p w:rsidR="006A3120" w:rsidRPr="003A0B44" w:rsidRDefault="006A3120" w:rsidP="00F44E4F">
            <w:pPr>
              <w:ind w:left="-108"/>
              <w:rPr>
                <w:szCs w:val="28"/>
              </w:rPr>
            </w:pPr>
            <w:proofErr w:type="spellStart"/>
            <w:r w:rsidRPr="003A0B44">
              <w:rPr>
                <w:szCs w:val="28"/>
              </w:rPr>
              <w:t>Матсыл</w:t>
            </w:r>
            <w:proofErr w:type="spellEnd"/>
            <w:r w:rsidRPr="003A0B44">
              <w:rPr>
                <w:szCs w:val="28"/>
              </w:rPr>
              <w:t xml:space="preserve"> М-С</w:t>
            </w:r>
            <w:proofErr w:type="gramStart"/>
            <w:r w:rsidRPr="003A0B44">
              <w:rPr>
                <w:szCs w:val="28"/>
              </w:rPr>
              <w:t>.С</w:t>
            </w:r>
            <w:proofErr w:type="gramEnd"/>
            <w:r w:rsidRPr="003A0B44">
              <w:rPr>
                <w:szCs w:val="28"/>
              </w:rPr>
              <w:t>.</w:t>
            </w:r>
          </w:p>
        </w:tc>
      </w:tr>
      <w:tr w:rsidR="006A3120" w:rsidTr="00200401">
        <w:tc>
          <w:tcPr>
            <w:tcW w:w="568" w:type="dxa"/>
          </w:tcPr>
          <w:p w:rsidR="006A3120" w:rsidRDefault="006A3120" w:rsidP="001549B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213" w:type="dxa"/>
          </w:tcPr>
          <w:p w:rsidR="006A3120" w:rsidRPr="003A0B44" w:rsidRDefault="006A3120" w:rsidP="00F44E4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Участие в республиканском форуме педагогов-мужчин</w:t>
            </w:r>
          </w:p>
        </w:tc>
        <w:tc>
          <w:tcPr>
            <w:tcW w:w="2552" w:type="dxa"/>
          </w:tcPr>
          <w:p w:rsidR="006A3120" w:rsidRDefault="006A3120" w:rsidP="00F44E4F">
            <w:pPr>
              <w:rPr>
                <w:szCs w:val="28"/>
              </w:rPr>
            </w:pPr>
            <w:r>
              <w:rPr>
                <w:szCs w:val="28"/>
              </w:rPr>
              <w:t>27.11.2020г.</w:t>
            </w:r>
          </w:p>
        </w:tc>
        <w:tc>
          <w:tcPr>
            <w:tcW w:w="2835" w:type="dxa"/>
          </w:tcPr>
          <w:p w:rsidR="006A3120" w:rsidRPr="003A0B44" w:rsidRDefault="006A3120" w:rsidP="00F44E4F">
            <w:pPr>
              <w:ind w:left="-108"/>
              <w:rPr>
                <w:szCs w:val="28"/>
              </w:rPr>
            </w:pPr>
            <w:proofErr w:type="spellStart"/>
            <w:r>
              <w:rPr>
                <w:szCs w:val="28"/>
              </w:rPr>
              <w:t>Доспан</w:t>
            </w:r>
            <w:proofErr w:type="spellEnd"/>
            <w:r>
              <w:rPr>
                <w:szCs w:val="28"/>
              </w:rPr>
              <w:t xml:space="preserve"> С.С.</w:t>
            </w:r>
          </w:p>
        </w:tc>
      </w:tr>
      <w:tr w:rsidR="006A3120" w:rsidTr="00200401">
        <w:tc>
          <w:tcPr>
            <w:tcW w:w="568" w:type="dxa"/>
          </w:tcPr>
          <w:p w:rsidR="006A3120" w:rsidRDefault="006A3120" w:rsidP="001549B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213" w:type="dxa"/>
          </w:tcPr>
          <w:p w:rsidR="006A3120" w:rsidRDefault="006A3120" w:rsidP="00F44E4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Участие в совещании в Министерстве образования и науки РТ</w:t>
            </w:r>
          </w:p>
        </w:tc>
        <w:tc>
          <w:tcPr>
            <w:tcW w:w="2552" w:type="dxa"/>
          </w:tcPr>
          <w:p w:rsidR="006A3120" w:rsidRDefault="006A3120" w:rsidP="00F44E4F">
            <w:pPr>
              <w:rPr>
                <w:szCs w:val="28"/>
              </w:rPr>
            </w:pPr>
            <w:r>
              <w:rPr>
                <w:szCs w:val="28"/>
              </w:rPr>
              <w:t>24.11.2020г.</w:t>
            </w:r>
          </w:p>
        </w:tc>
        <w:tc>
          <w:tcPr>
            <w:tcW w:w="2835" w:type="dxa"/>
          </w:tcPr>
          <w:p w:rsidR="006A3120" w:rsidRDefault="006A3120" w:rsidP="00F44E4F">
            <w:pPr>
              <w:ind w:left="-108"/>
              <w:rPr>
                <w:szCs w:val="28"/>
              </w:rPr>
            </w:pPr>
            <w:proofErr w:type="spellStart"/>
            <w:r>
              <w:rPr>
                <w:szCs w:val="28"/>
              </w:rPr>
              <w:t>Балданай</w:t>
            </w:r>
            <w:proofErr w:type="spellEnd"/>
            <w:r>
              <w:rPr>
                <w:szCs w:val="28"/>
              </w:rPr>
              <w:t xml:space="preserve"> Д.Э., </w:t>
            </w:r>
            <w:proofErr w:type="spellStart"/>
            <w:r>
              <w:rPr>
                <w:szCs w:val="28"/>
              </w:rPr>
              <w:t>Хомушку</w:t>
            </w:r>
            <w:proofErr w:type="spellEnd"/>
            <w:r>
              <w:rPr>
                <w:szCs w:val="28"/>
              </w:rPr>
              <w:t xml:space="preserve"> Ч.О.</w:t>
            </w:r>
          </w:p>
        </w:tc>
      </w:tr>
    </w:tbl>
    <w:p w:rsidR="00875271" w:rsidRPr="00E468B3" w:rsidRDefault="00875271" w:rsidP="00200401">
      <w:pPr>
        <w:jc w:val="center"/>
      </w:pPr>
    </w:p>
    <w:p w:rsidR="00C57075" w:rsidRDefault="00C57075" w:rsidP="00C57075">
      <w:pPr>
        <w:pStyle w:val="a8"/>
        <w:ind w:left="1080"/>
        <w:rPr>
          <w:b/>
          <w:sz w:val="28"/>
          <w:szCs w:val="28"/>
        </w:rPr>
      </w:pPr>
    </w:p>
    <w:p w:rsidR="00F13695" w:rsidRDefault="00F13695" w:rsidP="00C57075">
      <w:pPr>
        <w:ind w:left="360"/>
        <w:jc w:val="center"/>
        <w:rPr>
          <w:b/>
          <w:sz w:val="28"/>
          <w:szCs w:val="28"/>
        </w:rPr>
      </w:pPr>
    </w:p>
    <w:p w:rsidR="00F13695" w:rsidRDefault="00F13695" w:rsidP="00C57075">
      <w:pPr>
        <w:ind w:left="360"/>
        <w:jc w:val="center"/>
        <w:rPr>
          <w:b/>
          <w:sz w:val="28"/>
          <w:szCs w:val="28"/>
        </w:rPr>
      </w:pPr>
    </w:p>
    <w:p w:rsidR="00C57075" w:rsidRPr="00875271" w:rsidRDefault="00C57075" w:rsidP="00C5707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Отпуска</w:t>
      </w:r>
    </w:p>
    <w:tbl>
      <w:tblPr>
        <w:tblStyle w:val="a9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9213"/>
        <w:gridCol w:w="2552"/>
        <w:gridCol w:w="2835"/>
      </w:tblGrid>
      <w:tr w:rsidR="00C57075" w:rsidTr="00070FEF">
        <w:tc>
          <w:tcPr>
            <w:tcW w:w="568" w:type="dxa"/>
          </w:tcPr>
          <w:p w:rsidR="00C57075" w:rsidRDefault="00C57075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213" w:type="dxa"/>
          </w:tcPr>
          <w:p w:rsidR="00C57075" w:rsidRDefault="00C57075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</w:t>
            </w:r>
          </w:p>
        </w:tc>
        <w:tc>
          <w:tcPr>
            <w:tcW w:w="2552" w:type="dxa"/>
          </w:tcPr>
          <w:p w:rsidR="00C57075" w:rsidRDefault="00C57075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ость</w:t>
            </w:r>
          </w:p>
        </w:tc>
        <w:tc>
          <w:tcPr>
            <w:tcW w:w="2835" w:type="dxa"/>
          </w:tcPr>
          <w:p w:rsidR="00C57075" w:rsidRDefault="00C57075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иод</w:t>
            </w:r>
          </w:p>
        </w:tc>
      </w:tr>
      <w:tr w:rsidR="00DC6191" w:rsidTr="00070FEF">
        <w:tc>
          <w:tcPr>
            <w:tcW w:w="568" w:type="dxa"/>
          </w:tcPr>
          <w:p w:rsidR="00DC6191" w:rsidRDefault="00DC6191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213" w:type="dxa"/>
          </w:tcPr>
          <w:p w:rsidR="00DC6191" w:rsidRPr="00960A6E" w:rsidRDefault="00DC6191" w:rsidP="0030103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рчин</w:t>
            </w:r>
            <w:proofErr w:type="spellEnd"/>
            <w:r>
              <w:rPr>
                <w:lang w:eastAsia="en-US"/>
              </w:rPr>
              <w:t xml:space="preserve"> Ч.Б.</w:t>
            </w:r>
          </w:p>
        </w:tc>
        <w:tc>
          <w:tcPr>
            <w:tcW w:w="2552" w:type="dxa"/>
          </w:tcPr>
          <w:p w:rsidR="00DC6191" w:rsidRPr="00960A6E" w:rsidRDefault="00DC6191" w:rsidP="003010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  <w:proofErr w:type="spellStart"/>
            <w:r>
              <w:rPr>
                <w:lang w:eastAsia="en-US"/>
              </w:rPr>
              <w:t>УТиСР</w:t>
            </w:r>
            <w:proofErr w:type="spellEnd"/>
          </w:p>
        </w:tc>
        <w:tc>
          <w:tcPr>
            <w:tcW w:w="2835" w:type="dxa"/>
          </w:tcPr>
          <w:p w:rsidR="00DC6191" w:rsidRPr="00960A6E" w:rsidRDefault="00DC6191" w:rsidP="003010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 сентября</w:t>
            </w:r>
          </w:p>
        </w:tc>
      </w:tr>
      <w:tr w:rsidR="00DC6191" w:rsidTr="00070FEF">
        <w:tc>
          <w:tcPr>
            <w:tcW w:w="568" w:type="dxa"/>
          </w:tcPr>
          <w:p w:rsidR="00DC6191" w:rsidRDefault="00DC6191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13" w:type="dxa"/>
          </w:tcPr>
          <w:p w:rsidR="00DC6191" w:rsidRDefault="00DC6191" w:rsidP="0030103D">
            <w:pPr>
              <w:rPr>
                <w:lang w:eastAsia="en-US"/>
              </w:rPr>
            </w:pPr>
          </w:p>
        </w:tc>
        <w:tc>
          <w:tcPr>
            <w:tcW w:w="2552" w:type="dxa"/>
          </w:tcPr>
          <w:p w:rsidR="00DC6191" w:rsidRPr="00960A6E" w:rsidRDefault="00DC6191" w:rsidP="0030103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</w:tcPr>
          <w:p w:rsidR="00DC6191" w:rsidRPr="00960A6E" w:rsidRDefault="00DC6191" w:rsidP="0030103D">
            <w:pPr>
              <w:jc w:val="center"/>
              <w:rPr>
                <w:lang w:eastAsia="en-US"/>
              </w:rPr>
            </w:pPr>
          </w:p>
        </w:tc>
      </w:tr>
      <w:tr w:rsidR="00DC6191" w:rsidTr="00070FEF">
        <w:tc>
          <w:tcPr>
            <w:tcW w:w="568" w:type="dxa"/>
          </w:tcPr>
          <w:p w:rsidR="00DC6191" w:rsidRDefault="00DC6191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13" w:type="dxa"/>
          </w:tcPr>
          <w:p w:rsidR="00DC6191" w:rsidRPr="00B70A90" w:rsidRDefault="00DC6191" w:rsidP="0030103D">
            <w:proofErr w:type="spellStart"/>
            <w:r>
              <w:t>Дагба</w:t>
            </w:r>
            <w:proofErr w:type="spellEnd"/>
            <w:r>
              <w:t xml:space="preserve"> А. Х-Д.</w:t>
            </w:r>
          </w:p>
        </w:tc>
        <w:tc>
          <w:tcPr>
            <w:tcW w:w="2552" w:type="dxa"/>
          </w:tcPr>
          <w:p w:rsidR="00DC6191" w:rsidRPr="00B70A90" w:rsidRDefault="00DC6191" w:rsidP="0030103D">
            <w:r>
              <w:t>Главный специалист по вопросам семьи, материнства и детям</w:t>
            </w:r>
          </w:p>
        </w:tc>
        <w:tc>
          <w:tcPr>
            <w:tcW w:w="2835" w:type="dxa"/>
          </w:tcPr>
          <w:p w:rsidR="00DC6191" w:rsidRPr="00B70A90" w:rsidRDefault="00DC6191" w:rsidP="0030103D">
            <w:pPr>
              <w:jc w:val="center"/>
            </w:pPr>
            <w:r>
              <w:t>С 01.10.2020</w:t>
            </w:r>
            <w:r w:rsidR="000741D6">
              <w:t xml:space="preserve"> г.</w:t>
            </w:r>
          </w:p>
        </w:tc>
      </w:tr>
      <w:tr w:rsidR="00DC6191" w:rsidTr="00070FEF">
        <w:tc>
          <w:tcPr>
            <w:tcW w:w="568" w:type="dxa"/>
          </w:tcPr>
          <w:p w:rsidR="00DC6191" w:rsidRDefault="00DC6191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13" w:type="dxa"/>
          </w:tcPr>
          <w:p w:rsidR="00DC6191" w:rsidRDefault="000741D6" w:rsidP="0030103D">
            <w:proofErr w:type="spellStart"/>
            <w:r>
              <w:t>Хомушку</w:t>
            </w:r>
            <w:proofErr w:type="spellEnd"/>
            <w:r>
              <w:t xml:space="preserve"> Ч.О.</w:t>
            </w:r>
          </w:p>
        </w:tc>
        <w:tc>
          <w:tcPr>
            <w:tcW w:w="2552" w:type="dxa"/>
          </w:tcPr>
          <w:p w:rsidR="00DC6191" w:rsidRDefault="000741D6" w:rsidP="0030103D">
            <w:r>
              <w:t>Специалист отдела по делам семьи и спорта</w:t>
            </w:r>
          </w:p>
        </w:tc>
        <w:tc>
          <w:tcPr>
            <w:tcW w:w="2835" w:type="dxa"/>
          </w:tcPr>
          <w:p w:rsidR="00DC6191" w:rsidRDefault="000741D6" w:rsidP="0030103D">
            <w:pPr>
              <w:jc w:val="center"/>
            </w:pPr>
            <w:r>
              <w:t>С 01.10.2020 г.</w:t>
            </w:r>
          </w:p>
        </w:tc>
      </w:tr>
      <w:tr w:rsidR="000741D6" w:rsidTr="00070FEF">
        <w:tc>
          <w:tcPr>
            <w:tcW w:w="568" w:type="dxa"/>
          </w:tcPr>
          <w:p w:rsidR="000741D6" w:rsidRDefault="000741D6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13" w:type="dxa"/>
          </w:tcPr>
          <w:p w:rsidR="000741D6" w:rsidRDefault="000741D6" w:rsidP="0030103D">
            <w:proofErr w:type="spellStart"/>
            <w:r>
              <w:t>Даваа</w:t>
            </w:r>
            <w:proofErr w:type="spellEnd"/>
            <w:r>
              <w:t xml:space="preserve"> Ч.В.</w:t>
            </w:r>
          </w:p>
        </w:tc>
        <w:tc>
          <w:tcPr>
            <w:tcW w:w="2552" w:type="dxa"/>
          </w:tcPr>
          <w:p w:rsidR="000741D6" w:rsidRDefault="000741D6" w:rsidP="0030103D">
            <w:r>
              <w:t>Начальник УЭ</w:t>
            </w:r>
          </w:p>
        </w:tc>
        <w:tc>
          <w:tcPr>
            <w:tcW w:w="2835" w:type="dxa"/>
          </w:tcPr>
          <w:p w:rsidR="000741D6" w:rsidRDefault="000741D6" w:rsidP="0030103D">
            <w:pPr>
              <w:jc w:val="center"/>
            </w:pPr>
            <w:r>
              <w:t>С 16.11.2020 г.</w:t>
            </w:r>
          </w:p>
        </w:tc>
      </w:tr>
    </w:tbl>
    <w:p w:rsidR="00C57075" w:rsidRDefault="00C57075" w:rsidP="00200401">
      <w:pPr>
        <w:jc w:val="center"/>
        <w:rPr>
          <w:b/>
          <w:sz w:val="20"/>
          <w:szCs w:val="20"/>
        </w:rPr>
      </w:pPr>
    </w:p>
    <w:p w:rsidR="00C57075" w:rsidRDefault="00C57075" w:rsidP="00200401">
      <w:pPr>
        <w:jc w:val="center"/>
        <w:rPr>
          <w:b/>
          <w:sz w:val="20"/>
          <w:szCs w:val="20"/>
        </w:rPr>
      </w:pPr>
    </w:p>
    <w:p w:rsidR="00C57075" w:rsidRDefault="00C57075" w:rsidP="00200401">
      <w:pPr>
        <w:jc w:val="center"/>
        <w:rPr>
          <w:b/>
          <w:sz w:val="20"/>
          <w:szCs w:val="20"/>
        </w:rPr>
      </w:pPr>
    </w:p>
    <w:p w:rsidR="0049455B" w:rsidRPr="00FA25B2" w:rsidRDefault="0049455B" w:rsidP="00200401">
      <w:pPr>
        <w:jc w:val="center"/>
        <w:rPr>
          <w:sz w:val="20"/>
          <w:szCs w:val="20"/>
        </w:rPr>
      </w:pPr>
      <w:r w:rsidRPr="00FA25B2">
        <w:rPr>
          <w:b/>
          <w:sz w:val="20"/>
          <w:szCs w:val="20"/>
        </w:rPr>
        <w:t>Примечание</w:t>
      </w:r>
      <w:r w:rsidRPr="00FA25B2">
        <w:rPr>
          <w:sz w:val="20"/>
          <w:szCs w:val="20"/>
        </w:rPr>
        <w:t>: в примерный план работы могут быть внесены изменения на основании недельного плана работы Правительства РТ.</w:t>
      </w:r>
    </w:p>
    <w:sectPr w:rsidR="0049455B" w:rsidRPr="00FA25B2" w:rsidSect="0068367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74C"/>
    <w:multiLevelType w:val="hybridMultilevel"/>
    <w:tmpl w:val="32E83C20"/>
    <w:lvl w:ilvl="0" w:tplc="A9247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116C"/>
    <w:multiLevelType w:val="hybridMultilevel"/>
    <w:tmpl w:val="DCF8BA34"/>
    <w:lvl w:ilvl="0" w:tplc="D3DE67D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11BF2"/>
    <w:multiLevelType w:val="hybridMultilevel"/>
    <w:tmpl w:val="F6C82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67354"/>
    <w:multiLevelType w:val="multilevel"/>
    <w:tmpl w:val="369C8EEC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59E7266"/>
    <w:multiLevelType w:val="multilevel"/>
    <w:tmpl w:val="E3828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1419F6"/>
    <w:multiLevelType w:val="hybridMultilevel"/>
    <w:tmpl w:val="CDFA6D82"/>
    <w:lvl w:ilvl="0" w:tplc="78C827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273E"/>
    <w:multiLevelType w:val="hybridMultilevel"/>
    <w:tmpl w:val="FAB6C15E"/>
    <w:lvl w:ilvl="0" w:tplc="B06E1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E17BE"/>
    <w:multiLevelType w:val="hybridMultilevel"/>
    <w:tmpl w:val="32E83C20"/>
    <w:lvl w:ilvl="0" w:tplc="A9247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56D66"/>
    <w:multiLevelType w:val="hybridMultilevel"/>
    <w:tmpl w:val="CDFA6D82"/>
    <w:lvl w:ilvl="0" w:tplc="78C827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680A15"/>
    <w:multiLevelType w:val="hybridMultilevel"/>
    <w:tmpl w:val="32E83C20"/>
    <w:lvl w:ilvl="0" w:tplc="A9247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7F7F"/>
    <w:multiLevelType w:val="hybridMultilevel"/>
    <w:tmpl w:val="68ECA986"/>
    <w:lvl w:ilvl="0" w:tplc="B40CE128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9AA38BB"/>
    <w:multiLevelType w:val="hybridMultilevel"/>
    <w:tmpl w:val="DA92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A8"/>
    <w:rsid w:val="000008C7"/>
    <w:rsid w:val="000050AB"/>
    <w:rsid w:val="00007458"/>
    <w:rsid w:val="00007BC7"/>
    <w:rsid w:val="0001212B"/>
    <w:rsid w:val="00013309"/>
    <w:rsid w:val="0001387F"/>
    <w:rsid w:val="0001630E"/>
    <w:rsid w:val="00016B21"/>
    <w:rsid w:val="00021AD7"/>
    <w:rsid w:val="00022956"/>
    <w:rsid w:val="00022D02"/>
    <w:rsid w:val="0002471D"/>
    <w:rsid w:val="00026478"/>
    <w:rsid w:val="00026B65"/>
    <w:rsid w:val="000277E8"/>
    <w:rsid w:val="00030F34"/>
    <w:rsid w:val="0003109C"/>
    <w:rsid w:val="00032FF0"/>
    <w:rsid w:val="000336A7"/>
    <w:rsid w:val="00033890"/>
    <w:rsid w:val="000412D7"/>
    <w:rsid w:val="000429CB"/>
    <w:rsid w:val="00051486"/>
    <w:rsid w:val="00054081"/>
    <w:rsid w:val="00054AF8"/>
    <w:rsid w:val="00061CE0"/>
    <w:rsid w:val="00063A59"/>
    <w:rsid w:val="00064DA0"/>
    <w:rsid w:val="000741D6"/>
    <w:rsid w:val="00074D5C"/>
    <w:rsid w:val="00076B63"/>
    <w:rsid w:val="00081450"/>
    <w:rsid w:val="00081F21"/>
    <w:rsid w:val="000875E5"/>
    <w:rsid w:val="000971BC"/>
    <w:rsid w:val="00097C22"/>
    <w:rsid w:val="000A04CB"/>
    <w:rsid w:val="000A131C"/>
    <w:rsid w:val="000A180C"/>
    <w:rsid w:val="000A287E"/>
    <w:rsid w:val="000A5158"/>
    <w:rsid w:val="000A5FB7"/>
    <w:rsid w:val="000A633C"/>
    <w:rsid w:val="000A7A1B"/>
    <w:rsid w:val="000B1715"/>
    <w:rsid w:val="000C23DA"/>
    <w:rsid w:val="000C251E"/>
    <w:rsid w:val="000C621F"/>
    <w:rsid w:val="000C6B99"/>
    <w:rsid w:val="000C7C7F"/>
    <w:rsid w:val="000D0E23"/>
    <w:rsid w:val="000D1686"/>
    <w:rsid w:val="000D217D"/>
    <w:rsid w:val="000D2DE0"/>
    <w:rsid w:val="000D4081"/>
    <w:rsid w:val="000E2962"/>
    <w:rsid w:val="000E6D41"/>
    <w:rsid w:val="000E713D"/>
    <w:rsid w:val="000E7799"/>
    <w:rsid w:val="000F1CD5"/>
    <w:rsid w:val="000F6ED8"/>
    <w:rsid w:val="00101007"/>
    <w:rsid w:val="00102BE8"/>
    <w:rsid w:val="001066DA"/>
    <w:rsid w:val="00112397"/>
    <w:rsid w:val="00112E1E"/>
    <w:rsid w:val="0012301B"/>
    <w:rsid w:val="00126839"/>
    <w:rsid w:val="00127DB9"/>
    <w:rsid w:val="0013016D"/>
    <w:rsid w:val="00131E80"/>
    <w:rsid w:val="00134A17"/>
    <w:rsid w:val="00140103"/>
    <w:rsid w:val="0014117A"/>
    <w:rsid w:val="00141657"/>
    <w:rsid w:val="00141890"/>
    <w:rsid w:val="001422BA"/>
    <w:rsid w:val="00144065"/>
    <w:rsid w:val="00145CE9"/>
    <w:rsid w:val="001468B7"/>
    <w:rsid w:val="0014762C"/>
    <w:rsid w:val="00150954"/>
    <w:rsid w:val="001519B2"/>
    <w:rsid w:val="00153C2E"/>
    <w:rsid w:val="001549BB"/>
    <w:rsid w:val="0016054C"/>
    <w:rsid w:val="00160AFA"/>
    <w:rsid w:val="00162DB9"/>
    <w:rsid w:val="0016627E"/>
    <w:rsid w:val="0016751B"/>
    <w:rsid w:val="00170E7C"/>
    <w:rsid w:val="00172840"/>
    <w:rsid w:val="0017587C"/>
    <w:rsid w:val="00180449"/>
    <w:rsid w:val="00183162"/>
    <w:rsid w:val="0018612F"/>
    <w:rsid w:val="0018657E"/>
    <w:rsid w:val="00186BBC"/>
    <w:rsid w:val="001923F6"/>
    <w:rsid w:val="00194138"/>
    <w:rsid w:val="00194B55"/>
    <w:rsid w:val="00195DEC"/>
    <w:rsid w:val="001A066A"/>
    <w:rsid w:val="001B23E6"/>
    <w:rsid w:val="001B78FE"/>
    <w:rsid w:val="001C04E8"/>
    <w:rsid w:val="001C40E4"/>
    <w:rsid w:val="001D0741"/>
    <w:rsid w:val="001D0E76"/>
    <w:rsid w:val="001D1644"/>
    <w:rsid w:val="001D1BE5"/>
    <w:rsid w:val="001D36B7"/>
    <w:rsid w:val="001D75D3"/>
    <w:rsid w:val="001D794B"/>
    <w:rsid w:val="001E13F2"/>
    <w:rsid w:val="001E2923"/>
    <w:rsid w:val="001E6E2F"/>
    <w:rsid w:val="001E7432"/>
    <w:rsid w:val="001F1D43"/>
    <w:rsid w:val="001F647E"/>
    <w:rsid w:val="00200401"/>
    <w:rsid w:val="00201415"/>
    <w:rsid w:val="002016DC"/>
    <w:rsid w:val="002021D2"/>
    <w:rsid w:val="00203083"/>
    <w:rsid w:val="00203FA5"/>
    <w:rsid w:val="0020495E"/>
    <w:rsid w:val="00206F97"/>
    <w:rsid w:val="002115AA"/>
    <w:rsid w:val="00213F5D"/>
    <w:rsid w:val="002152E7"/>
    <w:rsid w:val="00216089"/>
    <w:rsid w:val="00216CFF"/>
    <w:rsid w:val="00217763"/>
    <w:rsid w:val="00221336"/>
    <w:rsid w:val="00221BDA"/>
    <w:rsid w:val="0022687D"/>
    <w:rsid w:val="00230151"/>
    <w:rsid w:val="002318B7"/>
    <w:rsid w:val="00234362"/>
    <w:rsid w:val="00234525"/>
    <w:rsid w:val="00235C5F"/>
    <w:rsid w:val="002424B1"/>
    <w:rsid w:val="002448AB"/>
    <w:rsid w:val="00244F06"/>
    <w:rsid w:val="00245E28"/>
    <w:rsid w:val="002463FD"/>
    <w:rsid w:val="002464B3"/>
    <w:rsid w:val="00247A83"/>
    <w:rsid w:val="0025592F"/>
    <w:rsid w:val="00256EDF"/>
    <w:rsid w:val="00263C7D"/>
    <w:rsid w:val="00270E02"/>
    <w:rsid w:val="00274AC9"/>
    <w:rsid w:val="00275960"/>
    <w:rsid w:val="0027650C"/>
    <w:rsid w:val="00282E5F"/>
    <w:rsid w:val="00283B1C"/>
    <w:rsid w:val="00284F53"/>
    <w:rsid w:val="00287841"/>
    <w:rsid w:val="00290B8D"/>
    <w:rsid w:val="00292DDF"/>
    <w:rsid w:val="002944F0"/>
    <w:rsid w:val="0029506E"/>
    <w:rsid w:val="00295B97"/>
    <w:rsid w:val="002961FB"/>
    <w:rsid w:val="002A053A"/>
    <w:rsid w:val="002A2E58"/>
    <w:rsid w:val="002A4859"/>
    <w:rsid w:val="002A53DE"/>
    <w:rsid w:val="002B00FD"/>
    <w:rsid w:val="002B335D"/>
    <w:rsid w:val="002B45E9"/>
    <w:rsid w:val="002B5943"/>
    <w:rsid w:val="002B5AC2"/>
    <w:rsid w:val="002C4D32"/>
    <w:rsid w:val="002C7D09"/>
    <w:rsid w:val="002E1A82"/>
    <w:rsid w:val="002E3C2B"/>
    <w:rsid w:val="002F0856"/>
    <w:rsid w:val="002F13C5"/>
    <w:rsid w:val="002F215F"/>
    <w:rsid w:val="002F5464"/>
    <w:rsid w:val="002F5710"/>
    <w:rsid w:val="002F605F"/>
    <w:rsid w:val="002F6BF2"/>
    <w:rsid w:val="002F781E"/>
    <w:rsid w:val="00302F0C"/>
    <w:rsid w:val="00311FBB"/>
    <w:rsid w:val="003148A6"/>
    <w:rsid w:val="003159AA"/>
    <w:rsid w:val="00315DD6"/>
    <w:rsid w:val="00316E2F"/>
    <w:rsid w:val="003178B1"/>
    <w:rsid w:val="0032183F"/>
    <w:rsid w:val="00321A8B"/>
    <w:rsid w:val="00322EDD"/>
    <w:rsid w:val="003245FD"/>
    <w:rsid w:val="00326346"/>
    <w:rsid w:val="00327973"/>
    <w:rsid w:val="0033021F"/>
    <w:rsid w:val="0033034E"/>
    <w:rsid w:val="00331B71"/>
    <w:rsid w:val="00336F89"/>
    <w:rsid w:val="003375A7"/>
    <w:rsid w:val="00340EB9"/>
    <w:rsid w:val="00342812"/>
    <w:rsid w:val="00345550"/>
    <w:rsid w:val="003464EC"/>
    <w:rsid w:val="00346E1B"/>
    <w:rsid w:val="00350EB7"/>
    <w:rsid w:val="003515DC"/>
    <w:rsid w:val="0036319B"/>
    <w:rsid w:val="00367BDA"/>
    <w:rsid w:val="00367C93"/>
    <w:rsid w:val="003744FD"/>
    <w:rsid w:val="00374DF8"/>
    <w:rsid w:val="00374F8D"/>
    <w:rsid w:val="0037634B"/>
    <w:rsid w:val="00384571"/>
    <w:rsid w:val="00386582"/>
    <w:rsid w:val="00394BCB"/>
    <w:rsid w:val="00397897"/>
    <w:rsid w:val="003A074A"/>
    <w:rsid w:val="003A6EC5"/>
    <w:rsid w:val="003B263B"/>
    <w:rsid w:val="003B2774"/>
    <w:rsid w:val="003B4939"/>
    <w:rsid w:val="003C0CFE"/>
    <w:rsid w:val="003C3ED3"/>
    <w:rsid w:val="003C7DFE"/>
    <w:rsid w:val="003D122C"/>
    <w:rsid w:val="003D1648"/>
    <w:rsid w:val="003D2E74"/>
    <w:rsid w:val="003E029E"/>
    <w:rsid w:val="003E1902"/>
    <w:rsid w:val="003E1B99"/>
    <w:rsid w:val="003E5293"/>
    <w:rsid w:val="003E6E30"/>
    <w:rsid w:val="003E77DB"/>
    <w:rsid w:val="003F1E4B"/>
    <w:rsid w:val="003F2368"/>
    <w:rsid w:val="003F6CEE"/>
    <w:rsid w:val="00400E7A"/>
    <w:rsid w:val="0040698D"/>
    <w:rsid w:val="00407916"/>
    <w:rsid w:val="00411004"/>
    <w:rsid w:val="0041171D"/>
    <w:rsid w:val="004158DF"/>
    <w:rsid w:val="00416205"/>
    <w:rsid w:val="00416571"/>
    <w:rsid w:val="0042009A"/>
    <w:rsid w:val="004209F0"/>
    <w:rsid w:val="00421AEA"/>
    <w:rsid w:val="00423CE2"/>
    <w:rsid w:val="00425075"/>
    <w:rsid w:val="00426956"/>
    <w:rsid w:val="00433B6D"/>
    <w:rsid w:val="00435B47"/>
    <w:rsid w:val="00437DCF"/>
    <w:rsid w:val="004437DB"/>
    <w:rsid w:val="00444D2E"/>
    <w:rsid w:val="004457A8"/>
    <w:rsid w:val="00445B7C"/>
    <w:rsid w:val="00446347"/>
    <w:rsid w:val="0045129C"/>
    <w:rsid w:val="00454B78"/>
    <w:rsid w:val="00454DDC"/>
    <w:rsid w:val="0046013A"/>
    <w:rsid w:val="00460159"/>
    <w:rsid w:val="00464AB8"/>
    <w:rsid w:val="00477ABE"/>
    <w:rsid w:val="00482F09"/>
    <w:rsid w:val="0048354E"/>
    <w:rsid w:val="0048416F"/>
    <w:rsid w:val="004843E0"/>
    <w:rsid w:val="00485230"/>
    <w:rsid w:val="00485313"/>
    <w:rsid w:val="00487A75"/>
    <w:rsid w:val="00490BFF"/>
    <w:rsid w:val="00493993"/>
    <w:rsid w:val="00494264"/>
    <w:rsid w:val="0049455B"/>
    <w:rsid w:val="004A0795"/>
    <w:rsid w:val="004A29FB"/>
    <w:rsid w:val="004A7166"/>
    <w:rsid w:val="004B0438"/>
    <w:rsid w:val="004C06DB"/>
    <w:rsid w:val="004C092F"/>
    <w:rsid w:val="004C3F2E"/>
    <w:rsid w:val="004C40B7"/>
    <w:rsid w:val="004C61BE"/>
    <w:rsid w:val="004C6260"/>
    <w:rsid w:val="004D13BF"/>
    <w:rsid w:val="004D7973"/>
    <w:rsid w:val="004D7AFB"/>
    <w:rsid w:val="004E49F9"/>
    <w:rsid w:val="004E5891"/>
    <w:rsid w:val="004E6A65"/>
    <w:rsid w:val="004E7100"/>
    <w:rsid w:val="004E7D14"/>
    <w:rsid w:val="004F0628"/>
    <w:rsid w:val="004F06FF"/>
    <w:rsid w:val="004F3151"/>
    <w:rsid w:val="004F5763"/>
    <w:rsid w:val="004F7F69"/>
    <w:rsid w:val="005032E4"/>
    <w:rsid w:val="00504387"/>
    <w:rsid w:val="00504509"/>
    <w:rsid w:val="00511BD4"/>
    <w:rsid w:val="0051394E"/>
    <w:rsid w:val="00515D9F"/>
    <w:rsid w:val="005248B3"/>
    <w:rsid w:val="00524FAE"/>
    <w:rsid w:val="005317CF"/>
    <w:rsid w:val="00531C36"/>
    <w:rsid w:val="00532A69"/>
    <w:rsid w:val="00534F3F"/>
    <w:rsid w:val="0053536C"/>
    <w:rsid w:val="005354F1"/>
    <w:rsid w:val="00536F93"/>
    <w:rsid w:val="005415BE"/>
    <w:rsid w:val="00543994"/>
    <w:rsid w:val="00545665"/>
    <w:rsid w:val="0054635C"/>
    <w:rsid w:val="005464C2"/>
    <w:rsid w:val="00546C95"/>
    <w:rsid w:val="00546E5D"/>
    <w:rsid w:val="0054781D"/>
    <w:rsid w:val="00553CCE"/>
    <w:rsid w:val="00556224"/>
    <w:rsid w:val="0055661C"/>
    <w:rsid w:val="00560156"/>
    <w:rsid w:val="00560165"/>
    <w:rsid w:val="0056247E"/>
    <w:rsid w:val="005651B0"/>
    <w:rsid w:val="00567BED"/>
    <w:rsid w:val="00570674"/>
    <w:rsid w:val="005732D8"/>
    <w:rsid w:val="00575027"/>
    <w:rsid w:val="005777C5"/>
    <w:rsid w:val="00586C42"/>
    <w:rsid w:val="00590384"/>
    <w:rsid w:val="005973DB"/>
    <w:rsid w:val="005A3501"/>
    <w:rsid w:val="005A4B84"/>
    <w:rsid w:val="005A5D83"/>
    <w:rsid w:val="005B543C"/>
    <w:rsid w:val="005B5ADA"/>
    <w:rsid w:val="005B6F56"/>
    <w:rsid w:val="005C113C"/>
    <w:rsid w:val="005C15EE"/>
    <w:rsid w:val="005C4730"/>
    <w:rsid w:val="005C68D3"/>
    <w:rsid w:val="005C7352"/>
    <w:rsid w:val="005D0B97"/>
    <w:rsid w:val="005D283D"/>
    <w:rsid w:val="005D3228"/>
    <w:rsid w:val="005D59E6"/>
    <w:rsid w:val="005D6835"/>
    <w:rsid w:val="005E2F89"/>
    <w:rsid w:val="005E32A7"/>
    <w:rsid w:val="005E3630"/>
    <w:rsid w:val="005F1088"/>
    <w:rsid w:val="005F25DE"/>
    <w:rsid w:val="005F67D7"/>
    <w:rsid w:val="0060087C"/>
    <w:rsid w:val="00603169"/>
    <w:rsid w:val="006031F9"/>
    <w:rsid w:val="006062AB"/>
    <w:rsid w:val="00606305"/>
    <w:rsid w:val="00616FE0"/>
    <w:rsid w:val="00620EE4"/>
    <w:rsid w:val="00621CD2"/>
    <w:rsid w:val="00623736"/>
    <w:rsid w:val="006254B8"/>
    <w:rsid w:val="006259BE"/>
    <w:rsid w:val="00637B10"/>
    <w:rsid w:val="0064013D"/>
    <w:rsid w:val="00641C1F"/>
    <w:rsid w:val="006432C3"/>
    <w:rsid w:val="00655758"/>
    <w:rsid w:val="00656679"/>
    <w:rsid w:val="006570EC"/>
    <w:rsid w:val="00657ACF"/>
    <w:rsid w:val="00657FF6"/>
    <w:rsid w:val="00660831"/>
    <w:rsid w:val="00661DD9"/>
    <w:rsid w:val="00672464"/>
    <w:rsid w:val="00682376"/>
    <w:rsid w:val="0068299B"/>
    <w:rsid w:val="00682ED5"/>
    <w:rsid w:val="00683679"/>
    <w:rsid w:val="00683B01"/>
    <w:rsid w:val="00684637"/>
    <w:rsid w:val="00695A7A"/>
    <w:rsid w:val="00695CC0"/>
    <w:rsid w:val="006963A4"/>
    <w:rsid w:val="006A0AFB"/>
    <w:rsid w:val="006A224F"/>
    <w:rsid w:val="006A3120"/>
    <w:rsid w:val="006A39AD"/>
    <w:rsid w:val="006A4945"/>
    <w:rsid w:val="006A60F1"/>
    <w:rsid w:val="006B0482"/>
    <w:rsid w:val="006B5297"/>
    <w:rsid w:val="006B7031"/>
    <w:rsid w:val="006C201E"/>
    <w:rsid w:val="006D45C5"/>
    <w:rsid w:val="006D4EE7"/>
    <w:rsid w:val="006D64FC"/>
    <w:rsid w:val="006E2B99"/>
    <w:rsid w:val="006E35CC"/>
    <w:rsid w:val="006E3872"/>
    <w:rsid w:val="006E4D40"/>
    <w:rsid w:val="006E6193"/>
    <w:rsid w:val="006F0396"/>
    <w:rsid w:val="006F064E"/>
    <w:rsid w:val="006F0AA5"/>
    <w:rsid w:val="006F0BAB"/>
    <w:rsid w:val="006F13E5"/>
    <w:rsid w:val="006F3105"/>
    <w:rsid w:val="006F4F78"/>
    <w:rsid w:val="006F7664"/>
    <w:rsid w:val="006F7AC9"/>
    <w:rsid w:val="006F7C3E"/>
    <w:rsid w:val="00701A43"/>
    <w:rsid w:val="00702AAA"/>
    <w:rsid w:val="007034E4"/>
    <w:rsid w:val="0070441A"/>
    <w:rsid w:val="00710708"/>
    <w:rsid w:val="00710740"/>
    <w:rsid w:val="007134D6"/>
    <w:rsid w:val="00713D4D"/>
    <w:rsid w:val="00715F17"/>
    <w:rsid w:val="0072263A"/>
    <w:rsid w:val="00727360"/>
    <w:rsid w:val="00733C82"/>
    <w:rsid w:val="00733EF8"/>
    <w:rsid w:val="00735B3B"/>
    <w:rsid w:val="00737445"/>
    <w:rsid w:val="007418B8"/>
    <w:rsid w:val="00741E2A"/>
    <w:rsid w:val="00743C13"/>
    <w:rsid w:val="007468A9"/>
    <w:rsid w:val="00753F2D"/>
    <w:rsid w:val="00754801"/>
    <w:rsid w:val="00755661"/>
    <w:rsid w:val="00756636"/>
    <w:rsid w:val="007616A2"/>
    <w:rsid w:val="00761D1E"/>
    <w:rsid w:val="00762B8C"/>
    <w:rsid w:val="00764DFC"/>
    <w:rsid w:val="00765C51"/>
    <w:rsid w:val="00767E2C"/>
    <w:rsid w:val="00770906"/>
    <w:rsid w:val="00770D2F"/>
    <w:rsid w:val="00773B9A"/>
    <w:rsid w:val="007748F9"/>
    <w:rsid w:val="00775011"/>
    <w:rsid w:val="00775081"/>
    <w:rsid w:val="00777DA5"/>
    <w:rsid w:val="0078034A"/>
    <w:rsid w:val="00782E31"/>
    <w:rsid w:val="00786047"/>
    <w:rsid w:val="007873D6"/>
    <w:rsid w:val="007A0B00"/>
    <w:rsid w:val="007A2280"/>
    <w:rsid w:val="007A27B9"/>
    <w:rsid w:val="007A356B"/>
    <w:rsid w:val="007B15D6"/>
    <w:rsid w:val="007B3BF7"/>
    <w:rsid w:val="007B6175"/>
    <w:rsid w:val="007B7326"/>
    <w:rsid w:val="007C0A26"/>
    <w:rsid w:val="007C0E15"/>
    <w:rsid w:val="007C3CE3"/>
    <w:rsid w:val="007C6274"/>
    <w:rsid w:val="007D61A2"/>
    <w:rsid w:val="007D6334"/>
    <w:rsid w:val="007E3CA3"/>
    <w:rsid w:val="007E4D78"/>
    <w:rsid w:val="007E50AC"/>
    <w:rsid w:val="007E618F"/>
    <w:rsid w:val="007F00CC"/>
    <w:rsid w:val="007F644A"/>
    <w:rsid w:val="007F69E9"/>
    <w:rsid w:val="0080008D"/>
    <w:rsid w:val="008010FB"/>
    <w:rsid w:val="00801200"/>
    <w:rsid w:val="00803328"/>
    <w:rsid w:val="008063CF"/>
    <w:rsid w:val="008065E8"/>
    <w:rsid w:val="00806F30"/>
    <w:rsid w:val="00811CCA"/>
    <w:rsid w:val="0081230B"/>
    <w:rsid w:val="00814F21"/>
    <w:rsid w:val="008164E8"/>
    <w:rsid w:val="008244A0"/>
    <w:rsid w:val="00825ECE"/>
    <w:rsid w:val="0083198E"/>
    <w:rsid w:val="00836107"/>
    <w:rsid w:val="00836E8F"/>
    <w:rsid w:val="00840F90"/>
    <w:rsid w:val="00844AB1"/>
    <w:rsid w:val="0084758D"/>
    <w:rsid w:val="00851E31"/>
    <w:rsid w:val="00852593"/>
    <w:rsid w:val="0085796C"/>
    <w:rsid w:val="00866AC4"/>
    <w:rsid w:val="00872B78"/>
    <w:rsid w:val="00875271"/>
    <w:rsid w:val="00881492"/>
    <w:rsid w:val="0088523B"/>
    <w:rsid w:val="00891207"/>
    <w:rsid w:val="008914F3"/>
    <w:rsid w:val="008A1FBD"/>
    <w:rsid w:val="008A6078"/>
    <w:rsid w:val="008C0847"/>
    <w:rsid w:val="008C0D5A"/>
    <w:rsid w:val="008C3FC8"/>
    <w:rsid w:val="008C5319"/>
    <w:rsid w:val="008C6678"/>
    <w:rsid w:val="008D2674"/>
    <w:rsid w:val="008D5896"/>
    <w:rsid w:val="008E0A15"/>
    <w:rsid w:val="008E2D5A"/>
    <w:rsid w:val="008E469C"/>
    <w:rsid w:val="008E5758"/>
    <w:rsid w:val="008E5901"/>
    <w:rsid w:val="008F0FDE"/>
    <w:rsid w:val="008F12FB"/>
    <w:rsid w:val="008F2E22"/>
    <w:rsid w:val="008F3BC4"/>
    <w:rsid w:val="00901265"/>
    <w:rsid w:val="00903B2E"/>
    <w:rsid w:val="0090571D"/>
    <w:rsid w:val="00907AA9"/>
    <w:rsid w:val="00912523"/>
    <w:rsid w:val="0091317F"/>
    <w:rsid w:val="009136DD"/>
    <w:rsid w:val="009163A9"/>
    <w:rsid w:val="00923C98"/>
    <w:rsid w:val="0092444F"/>
    <w:rsid w:val="00926D93"/>
    <w:rsid w:val="00935F60"/>
    <w:rsid w:val="009364C4"/>
    <w:rsid w:val="00940F71"/>
    <w:rsid w:val="0094391B"/>
    <w:rsid w:val="00944B62"/>
    <w:rsid w:val="00953C63"/>
    <w:rsid w:val="0095544C"/>
    <w:rsid w:val="009559E9"/>
    <w:rsid w:val="009571AC"/>
    <w:rsid w:val="009603E7"/>
    <w:rsid w:val="009609F0"/>
    <w:rsid w:val="00960A6E"/>
    <w:rsid w:val="00960D29"/>
    <w:rsid w:val="009617F4"/>
    <w:rsid w:val="0096222D"/>
    <w:rsid w:val="009622DB"/>
    <w:rsid w:val="00962FAC"/>
    <w:rsid w:val="00965075"/>
    <w:rsid w:val="00966858"/>
    <w:rsid w:val="00973FB9"/>
    <w:rsid w:val="00980D83"/>
    <w:rsid w:val="00980E66"/>
    <w:rsid w:val="00983A26"/>
    <w:rsid w:val="00985269"/>
    <w:rsid w:val="00991089"/>
    <w:rsid w:val="00994C2A"/>
    <w:rsid w:val="009A007C"/>
    <w:rsid w:val="009A0776"/>
    <w:rsid w:val="009A0F29"/>
    <w:rsid w:val="009A1872"/>
    <w:rsid w:val="009A1C90"/>
    <w:rsid w:val="009A5788"/>
    <w:rsid w:val="009A7782"/>
    <w:rsid w:val="009B0E38"/>
    <w:rsid w:val="009C11CC"/>
    <w:rsid w:val="009C20C0"/>
    <w:rsid w:val="009C4662"/>
    <w:rsid w:val="009C5A38"/>
    <w:rsid w:val="009C7090"/>
    <w:rsid w:val="009C731F"/>
    <w:rsid w:val="009C7C36"/>
    <w:rsid w:val="009D0529"/>
    <w:rsid w:val="009D2060"/>
    <w:rsid w:val="009D2618"/>
    <w:rsid w:val="009D34E8"/>
    <w:rsid w:val="009D37E2"/>
    <w:rsid w:val="009D6543"/>
    <w:rsid w:val="009D6A7A"/>
    <w:rsid w:val="009E2AD6"/>
    <w:rsid w:val="009E2D53"/>
    <w:rsid w:val="009E4A80"/>
    <w:rsid w:val="009E5E5A"/>
    <w:rsid w:val="009E70D2"/>
    <w:rsid w:val="009F5295"/>
    <w:rsid w:val="009F636B"/>
    <w:rsid w:val="00A02971"/>
    <w:rsid w:val="00A0528C"/>
    <w:rsid w:val="00A079BB"/>
    <w:rsid w:val="00A12F2F"/>
    <w:rsid w:val="00A20053"/>
    <w:rsid w:val="00A20275"/>
    <w:rsid w:val="00A227F9"/>
    <w:rsid w:val="00A23041"/>
    <w:rsid w:val="00A27537"/>
    <w:rsid w:val="00A318C7"/>
    <w:rsid w:val="00A326AB"/>
    <w:rsid w:val="00A35E0F"/>
    <w:rsid w:val="00A36557"/>
    <w:rsid w:val="00A37E90"/>
    <w:rsid w:val="00A403E4"/>
    <w:rsid w:val="00A456FF"/>
    <w:rsid w:val="00A46575"/>
    <w:rsid w:val="00A469B6"/>
    <w:rsid w:val="00A471DD"/>
    <w:rsid w:val="00A51C52"/>
    <w:rsid w:val="00A52DE5"/>
    <w:rsid w:val="00A64185"/>
    <w:rsid w:val="00A6615D"/>
    <w:rsid w:val="00A74CBB"/>
    <w:rsid w:val="00A77136"/>
    <w:rsid w:val="00A81DE8"/>
    <w:rsid w:val="00A82599"/>
    <w:rsid w:val="00A8411C"/>
    <w:rsid w:val="00A85058"/>
    <w:rsid w:val="00A90B93"/>
    <w:rsid w:val="00A92192"/>
    <w:rsid w:val="00A9432E"/>
    <w:rsid w:val="00A95591"/>
    <w:rsid w:val="00A97E54"/>
    <w:rsid w:val="00AA2EE5"/>
    <w:rsid w:val="00AA34CE"/>
    <w:rsid w:val="00AA66D9"/>
    <w:rsid w:val="00AA6B3E"/>
    <w:rsid w:val="00AA7A49"/>
    <w:rsid w:val="00AB61E7"/>
    <w:rsid w:val="00AB7475"/>
    <w:rsid w:val="00AC0C53"/>
    <w:rsid w:val="00AC210E"/>
    <w:rsid w:val="00AC21F3"/>
    <w:rsid w:val="00AC22F7"/>
    <w:rsid w:val="00AC373C"/>
    <w:rsid w:val="00AC6DB5"/>
    <w:rsid w:val="00AD0BA2"/>
    <w:rsid w:val="00AD2836"/>
    <w:rsid w:val="00AE0803"/>
    <w:rsid w:val="00AE09F5"/>
    <w:rsid w:val="00AE160D"/>
    <w:rsid w:val="00AE1DB5"/>
    <w:rsid w:val="00AF7A73"/>
    <w:rsid w:val="00B01AB5"/>
    <w:rsid w:val="00B0292A"/>
    <w:rsid w:val="00B02CCD"/>
    <w:rsid w:val="00B05D70"/>
    <w:rsid w:val="00B06053"/>
    <w:rsid w:val="00B06CC7"/>
    <w:rsid w:val="00B11331"/>
    <w:rsid w:val="00B1280F"/>
    <w:rsid w:val="00B14334"/>
    <w:rsid w:val="00B1746C"/>
    <w:rsid w:val="00B2116B"/>
    <w:rsid w:val="00B2347C"/>
    <w:rsid w:val="00B25874"/>
    <w:rsid w:val="00B27321"/>
    <w:rsid w:val="00B275E4"/>
    <w:rsid w:val="00B343B9"/>
    <w:rsid w:val="00B3500B"/>
    <w:rsid w:val="00B47174"/>
    <w:rsid w:val="00B55306"/>
    <w:rsid w:val="00B557D8"/>
    <w:rsid w:val="00B55ECD"/>
    <w:rsid w:val="00B56B8D"/>
    <w:rsid w:val="00B62852"/>
    <w:rsid w:val="00B65913"/>
    <w:rsid w:val="00B66008"/>
    <w:rsid w:val="00B76A5A"/>
    <w:rsid w:val="00B77DC4"/>
    <w:rsid w:val="00B808D4"/>
    <w:rsid w:val="00B849DB"/>
    <w:rsid w:val="00B9105E"/>
    <w:rsid w:val="00B92607"/>
    <w:rsid w:val="00B940CB"/>
    <w:rsid w:val="00B9472D"/>
    <w:rsid w:val="00B95874"/>
    <w:rsid w:val="00BA1103"/>
    <w:rsid w:val="00BA18E4"/>
    <w:rsid w:val="00BA2E2F"/>
    <w:rsid w:val="00BA680E"/>
    <w:rsid w:val="00BB0EE7"/>
    <w:rsid w:val="00BB4D87"/>
    <w:rsid w:val="00BB55BA"/>
    <w:rsid w:val="00BB6C7D"/>
    <w:rsid w:val="00BC0BCC"/>
    <w:rsid w:val="00BC3078"/>
    <w:rsid w:val="00BC39D5"/>
    <w:rsid w:val="00BC3DD7"/>
    <w:rsid w:val="00BC4DEF"/>
    <w:rsid w:val="00BD0B38"/>
    <w:rsid w:val="00BD550E"/>
    <w:rsid w:val="00BD57AB"/>
    <w:rsid w:val="00BD636B"/>
    <w:rsid w:val="00BD6953"/>
    <w:rsid w:val="00BD7177"/>
    <w:rsid w:val="00BD79FD"/>
    <w:rsid w:val="00BE058A"/>
    <w:rsid w:val="00BE2266"/>
    <w:rsid w:val="00BE2B8E"/>
    <w:rsid w:val="00BE3038"/>
    <w:rsid w:val="00BE68BC"/>
    <w:rsid w:val="00BE75E2"/>
    <w:rsid w:val="00BE772A"/>
    <w:rsid w:val="00BF1713"/>
    <w:rsid w:val="00BF4C83"/>
    <w:rsid w:val="00BF576E"/>
    <w:rsid w:val="00BF602E"/>
    <w:rsid w:val="00C0250E"/>
    <w:rsid w:val="00C02B91"/>
    <w:rsid w:val="00C02D7B"/>
    <w:rsid w:val="00C03E72"/>
    <w:rsid w:val="00C05406"/>
    <w:rsid w:val="00C0747B"/>
    <w:rsid w:val="00C11E2C"/>
    <w:rsid w:val="00C13CC4"/>
    <w:rsid w:val="00C1582A"/>
    <w:rsid w:val="00C1795E"/>
    <w:rsid w:val="00C21061"/>
    <w:rsid w:val="00C21433"/>
    <w:rsid w:val="00C2270A"/>
    <w:rsid w:val="00C25A4E"/>
    <w:rsid w:val="00C27E43"/>
    <w:rsid w:val="00C27FCE"/>
    <w:rsid w:val="00C30841"/>
    <w:rsid w:val="00C324BE"/>
    <w:rsid w:val="00C3406E"/>
    <w:rsid w:val="00C34F84"/>
    <w:rsid w:val="00C4381D"/>
    <w:rsid w:val="00C44829"/>
    <w:rsid w:val="00C451B5"/>
    <w:rsid w:val="00C504E5"/>
    <w:rsid w:val="00C57075"/>
    <w:rsid w:val="00C60275"/>
    <w:rsid w:val="00C609EA"/>
    <w:rsid w:val="00C63BBA"/>
    <w:rsid w:val="00C6540D"/>
    <w:rsid w:val="00C677A9"/>
    <w:rsid w:val="00C70A62"/>
    <w:rsid w:val="00C741E4"/>
    <w:rsid w:val="00C74C91"/>
    <w:rsid w:val="00C758B0"/>
    <w:rsid w:val="00C83A3C"/>
    <w:rsid w:val="00C83BF2"/>
    <w:rsid w:val="00C84FF5"/>
    <w:rsid w:val="00C90789"/>
    <w:rsid w:val="00C9270B"/>
    <w:rsid w:val="00C92803"/>
    <w:rsid w:val="00C93D4C"/>
    <w:rsid w:val="00CA21A9"/>
    <w:rsid w:val="00CA5E50"/>
    <w:rsid w:val="00CB0B12"/>
    <w:rsid w:val="00CB10D0"/>
    <w:rsid w:val="00CB6B78"/>
    <w:rsid w:val="00CB7A82"/>
    <w:rsid w:val="00CC18E9"/>
    <w:rsid w:val="00CC3B67"/>
    <w:rsid w:val="00CC3D37"/>
    <w:rsid w:val="00CC4423"/>
    <w:rsid w:val="00CC47DD"/>
    <w:rsid w:val="00CC55B7"/>
    <w:rsid w:val="00CC5BB3"/>
    <w:rsid w:val="00CC62AB"/>
    <w:rsid w:val="00CD0580"/>
    <w:rsid w:val="00CD1E2A"/>
    <w:rsid w:val="00CD6D40"/>
    <w:rsid w:val="00CE1E3A"/>
    <w:rsid w:val="00CE3C02"/>
    <w:rsid w:val="00CE44E8"/>
    <w:rsid w:val="00CE6475"/>
    <w:rsid w:val="00CF0F29"/>
    <w:rsid w:val="00CF270D"/>
    <w:rsid w:val="00CF2AEC"/>
    <w:rsid w:val="00CF61E2"/>
    <w:rsid w:val="00D010D4"/>
    <w:rsid w:val="00D02E46"/>
    <w:rsid w:val="00D10A4A"/>
    <w:rsid w:val="00D10AF4"/>
    <w:rsid w:val="00D11F9C"/>
    <w:rsid w:val="00D12D1E"/>
    <w:rsid w:val="00D154E1"/>
    <w:rsid w:val="00D20732"/>
    <w:rsid w:val="00D21023"/>
    <w:rsid w:val="00D212D6"/>
    <w:rsid w:val="00D2472E"/>
    <w:rsid w:val="00D253A1"/>
    <w:rsid w:val="00D255D5"/>
    <w:rsid w:val="00D31488"/>
    <w:rsid w:val="00D31B34"/>
    <w:rsid w:val="00D31BB1"/>
    <w:rsid w:val="00D31BC3"/>
    <w:rsid w:val="00D33263"/>
    <w:rsid w:val="00D337C4"/>
    <w:rsid w:val="00D35F7F"/>
    <w:rsid w:val="00D36BAC"/>
    <w:rsid w:val="00D36D87"/>
    <w:rsid w:val="00D413C1"/>
    <w:rsid w:val="00D44563"/>
    <w:rsid w:val="00D44F51"/>
    <w:rsid w:val="00D53ED4"/>
    <w:rsid w:val="00D57E2F"/>
    <w:rsid w:val="00D605CC"/>
    <w:rsid w:val="00D60EC9"/>
    <w:rsid w:val="00D623F2"/>
    <w:rsid w:val="00D629F6"/>
    <w:rsid w:val="00D64FE3"/>
    <w:rsid w:val="00D65C77"/>
    <w:rsid w:val="00D66DB6"/>
    <w:rsid w:val="00D7583A"/>
    <w:rsid w:val="00D7637D"/>
    <w:rsid w:val="00D77A57"/>
    <w:rsid w:val="00D817F1"/>
    <w:rsid w:val="00D81830"/>
    <w:rsid w:val="00D8345F"/>
    <w:rsid w:val="00D834DB"/>
    <w:rsid w:val="00D835EA"/>
    <w:rsid w:val="00D8749E"/>
    <w:rsid w:val="00D9799B"/>
    <w:rsid w:val="00DA19AC"/>
    <w:rsid w:val="00DA2796"/>
    <w:rsid w:val="00DB2D7A"/>
    <w:rsid w:val="00DB46A6"/>
    <w:rsid w:val="00DB4965"/>
    <w:rsid w:val="00DB6BE8"/>
    <w:rsid w:val="00DC1D3E"/>
    <w:rsid w:val="00DC2B9D"/>
    <w:rsid w:val="00DC37C1"/>
    <w:rsid w:val="00DC5D29"/>
    <w:rsid w:val="00DC6191"/>
    <w:rsid w:val="00DD5F62"/>
    <w:rsid w:val="00DE72A3"/>
    <w:rsid w:val="00DF031C"/>
    <w:rsid w:val="00DF193B"/>
    <w:rsid w:val="00DF3C27"/>
    <w:rsid w:val="00DF3D4A"/>
    <w:rsid w:val="00DF4C59"/>
    <w:rsid w:val="00DF63DF"/>
    <w:rsid w:val="00DF6BB3"/>
    <w:rsid w:val="00DF7DC6"/>
    <w:rsid w:val="00E00F86"/>
    <w:rsid w:val="00E10BED"/>
    <w:rsid w:val="00E264C3"/>
    <w:rsid w:val="00E267DA"/>
    <w:rsid w:val="00E301F1"/>
    <w:rsid w:val="00E32A2B"/>
    <w:rsid w:val="00E33915"/>
    <w:rsid w:val="00E33E3E"/>
    <w:rsid w:val="00E34071"/>
    <w:rsid w:val="00E4096A"/>
    <w:rsid w:val="00E419B4"/>
    <w:rsid w:val="00E42BA6"/>
    <w:rsid w:val="00E43EBB"/>
    <w:rsid w:val="00E468B3"/>
    <w:rsid w:val="00E50B36"/>
    <w:rsid w:val="00E530B5"/>
    <w:rsid w:val="00E56127"/>
    <w:rsid w:val="00E6339E"/>
    <w:rsid w:val="00E646AF"/>
    <w:rsid w:val="00E65EC7"/>
    <w:rsid w:val="00E66C3A"/>
    <w:rsid w:val="00E67CD2"/>
    <w:rsid w:val="00E7275E"/>
    <w:rsid w:val="00E76588"/>
    <w:rsid w:val="00E8155F"/>
    <w:rsid w:val="00E83159"/>
    <w:rsid w:val="00E84209"/>
    <w:rsid w:val="00E84A5E"/>
    <w:rsid w:val="00E84EAF"/>
    <w:rsid w:val="00E87C68"/>
    <w:rsid w:val="00E90727"/>
    <w:rsid w:val="00E908BA"/>
    <w:rsid w:val="00E91C82"/>
    <w:rsid w:val="00E94DA3"/>
    <w:rsid w:val="00E94F7D"/>
    <w:rsid w:val="00E95639"/>
    <w:rsid w:val="00E97493"/>
    <w:rsid w:val="00EA1D2B"/>
    <w:rsid w:val="00EA1EDA"/>
    <w:rsid w:val="00EB0019"/>
    <w:rsid w:val="00EB249C"/>
    <w:rsid w:val="00EB4F87"/>
    <w:rsid w:val="00EC3229"/>
    <w:rsid w:val="00EC52AD"/>
    <w:rsid w:val="00ED1CED"/>
    <w:rsid w:val="00EE13C7"/>
    <w:rsid w:val="00EE2B14"/>
    <w:rsid w:val="00EE4993"/>
    <w:rsid w:val="00EE72B6"/>
    <w:rsid w:val="00EF22A8"/>
    <w:rsid w:val="00EF76AB"/>
    <w:rsid w:val="00EF7F4C"/>
    <w:rsid w:val="00F00888"/>
    <w:rsid w:val="00F01007"/>
    <w:rsid w:val="00F06CE7"/>
    <w:rsid w:val="00F07030"/>
    <w:rsid w:val="00F11BE5"/>
    <w:rsid w:val="00F13695"/>
    <w:rsid w:val="00F14614"/>
    <w:rsid w:val="00F16B7B"/>
    <w:rsid w:val="00F20214"/>
    <w:rsid w:val="00F25413"/>
    <w:rsid w:val="00F262DB"/>
    <w:rsid w:val="00F30AB0"/>
    <w:rsid w:val="00F310D1"/>
    <w:rsid w:val="00F33223"/>
    <w:rsid w:val="00F339AA"/>
    <w:rsid w:val="00F37072"/>
    <w:rsid w:val="00F40021"/>
    <w:rsid w:val="00F43AE0"/>
    <w:rsid w:val="00F44772"/>
    <w:rsid w:val="00F45ED3"/>
    <w:rsid w:val="00F4723C"/>
    <w:rsid w:val="00F47421"/>
    <w:rsid w:val="00F54218"/>
    <w:rsid w:val="00F54FF6"/>
    <w:rsid w:val="00F56EF0"/>
    <w:rsid w:val="00F7290C"/>
    <w:rsid w:val="00F72CD0"/>
    <w:rsid w:val="00F73F2B"/>
    <w:rsid w:val="00F76387"/>
    <w:rsid w:val="00F77710"/>
    <w:rsid w:val="00F7782A"/>
    <w:rsid w:val="00F80255"/>
    <w:rsid w:val="00F80452"/>
    <w:rsid w:val="00F806CE"/>
    <w:rsid w:val="00F80FFE"/>
    <w:rsid w:val="00F8375D"/>
    <w:rsid w:val="00F83BB8"/>
    <w:rsid w:val="00F87872"/>
    <w:rsid w:val="00F94888"/>
    <w:rsid w:val="00F95790"/>
    <w:rsid w:val="00F95AF4"/>
    <w:rsid w:val="00F9623A"/>
    <w:rsid w:val="00F9726C"/>
    <w:rsid w:val="00F97454"/>
    <w:rsid w:val="00FA25B2"/>
    <w:rsid w:val="00FA736C"/>
    <w:rsid w:val="00FB08AA"/>
    <w:rsid w:val="00FB4AC4"/>
    <w:rsid w:val="00FB697E"/>
    <w:rsid w:val="00FB7DD8"/>
    <w:rsid w:val="00FC2A98"/>
    <w:rsid w:val="00FC69CD"/>
    <w:rsid w:val="00FC75E6"/>
    <w:rsid w:val="00FD0816"/>
    <w:rsid w:val="00FD08DB"/>
    <w:rsid w:val="00FD18C8"/>
    <w:rsid w:val="00FD2644"/>
    <w:rsid w:val="00FD2E58"/>
    <w:rsid w:val="00FD5CC5"/>
    <w:rsid w:val="00FD7E67"/>
    <w:rsid w:val="00FE1D90"/>
    <w:rsid w:val="00FE3F1B"/>
    <w:rsid w:val="00FE54ED"/>
    <w:rsid w:val="00FE6A60"/>
    <w:rsid w:val="00FF3E9D"/>
    <w:rsid w:val="00FF60ED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semiHidden/>
    <w:rsid w:val="002B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A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7"/>
    <w:uiPriority w:val="1"/>
    <w:locked/>
    <w:rsid w:val="0096222D"/>
    <w:rPr>
      <w:rFonts w:eastAsia="Times New Roman"/>
    </w:rPr>
  </w:style>
  <w:style w:type="paragraph" w:styleId="a7">
    <w:name w:val="No Spacing"/>
    <w:link w:val="a6"/>
    <w:uiPriority w:val="1"/>
    <w:qFormat/>
    <w:rsid w:val="0096222D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96222D"/>
    <w:pPr>
      <w:ind w:left="720"/>
      <w:contextualSpacing/>
    </w:pPr>
  </w:style>
  <w:style w:type="character" w:customStyle="1" w:styleId="NoSpacingChar">
    <w:name w:val="No Spacing Char"/>
    <w:link w:val="1"/>
    <w:locked/>
    <w:rsid w:val="00485313"/>
    <w:rPr>
      <w:rFonts w:ascii="Calibri" w:hAnsi="Calibri"/>
      <w:lang w:eastAsia="ru-RU"/>
    </w:rPr>
  </w:style>
  <w:style w:type="paragraph" w:customStyle="1" w:styleId="1">
    <w:name w:val="Без интервала1"/>
    <w:link w:val="NoSpacingChar"/>
    <w:uiPriority w:val="99"/>
    <w:rsid w:val="00485313"/>
    <w:pPr>
      <w:spacing w:after="0" w:line="240" w:lineRule="auto"/>
    </w:pPr>
    <w:rPr>
      <w:rFonts w:ascii="Calibri" w:hAnsi="Calibri"/>
      <w:lang w:eastAsia="ru-RU"/>
    </w:rPr>
  </w:style>
  <w:style w:type="table" w:styleId="a9">
    <w:name w:val="Table Grid"/>
    <w:basedOn w:val="a1"/>
    <w:uiPriority w:val="59"/>
    <w:rsid w:val="0033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A22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22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2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CC5BB3"/>
    <w:pPr>
      <w:ind w:left="708"/>
      <w:jc w:val="center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C5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B5530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259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msonormalbullet2gif">
    <w:name w:val="msonormalbullet2.gif"/>
    <w:basedOn w:val="a"/>
    <w:rsid w:val="00386582"/>
    <w:pPr>
      <w:spacing w:before="100" w:beforeAutospacing="1" w:after="100" w:afterAutospacing="1"/>
    </w:pPr>
  </w:style>
  <w:style w:type="paragraph" w:customStyle="1" w:styleId="Default">
    <w:name w:val="Default"/>
    <w:rsid w:val="00140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DF7DC6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semiHidden/>
    <w:rsid w:val="002B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A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7"/>
    <w:uiPriority w:val="1"/>
    <w:locked/>
    <w:rsid w:val="0096222D"/>
    <w:rPr>
      <w:rFonts w:eastAsia="Times New Roman"/>
    </w:rPr>
  </w:style>
  <w:style w:type="paragraph" w:styleId="a7">
    <w:name w:val="No Spacing"/>
    <w:link w:val="a6"/>
    <w:uiPriority w:val="1"/>
    <w:qFormat/>
    <w:rsid w:val="0096222D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96222D"/>
    <w:pPr>
      <w:ind w:left="720"/>
      <w:contextualSpacing/>
    </w:pPr>
  </w:style>
  <w:style w:type="character" w:customStyle="1" w:styleId="NoSpacingChar">
    <w:name w:val="No Spacing Char"/>
    <w:link w:val="1"/>
    <w:locked/>
    <w:rsid w:val="00485313"/>
    <w:rPr>
      <w:rFonts w:ascii="Calibri" w:hAnsi="Calibri"/>
      <w:lang w:eastAsia="ru-RU"/>
    </w:rPr>
  </w:style>
  <w:style w:type="paragraph" w:customStyle="1" w:styleId="1">
    <w:name w:val="Без интервала1"/>
    <w:link w:val="NoSpacingChar"/>
    <w:uiPriority w:val="99"/>
    <w:rsid w:val="00485313"/>
    <w:pPr>
      <w:spacing w:after="0" w:line="240" w:lineRule="auto"/>
    </w:pPr>
    <w:rPr>
      <w:rFonts w:ascii="Calibri" w:hAnsi="Calibri"/>
      <w:lang w:eastAsia="ru-RU"/>
    </w:rPr>
  </w:style>
  <w:style w:type="table" w:styleId="a9">
    <w:name w:val="Table Grid"/>
    <w:basedOn w:val="a1"/>
    <w:uiPriority w:val="59"/>
    <w:rsid w:val="0033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A22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22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2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CC5BB3"/>
    <w:pPr>
      <w:ind w:left="708"/>
      <w:jc w:val="center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C5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B5530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259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msonormalbullet2gif">
    <w:name w:val="msonormalbullet2.gif"/>
    <w:basedOn w:val="a"/>
    <w:rsid w:val="00386582"/>
    <w:pPr>
      <w:spacing w:before="100" w:beforeAutospacing="1" w:after="100" w:afterAutospacing="1"/>
    </w:pPr>
  </w:style>
  <w:style w:type="paragraph" w:customStyle="1" w:styleId="Default">
    <w:name w:val="Default"/>
    <w:rsid w:val="00140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DF7DC6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2DF2-AAB3-4A1F-AE85-CE87D5CD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авделами</cp:lastModifiedBy>
  <cp:revision>41</cp:revision>
  <cp:lastPrinted>2019-11-29T02:25:00Z</cp:lastPrinted>
  <dcterms:created xsi:type="dcterms:W3CDTF">2020-11-20T03:23:00Z</dcterms:created>
  <dcterms:modified xsi:type="dcterms:W3CDTF">2020-11-20T05:05:00Z</dcterms:modified>
</cp:coreProperties>
</file>